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48C92" w14:textId="336D8FFB" w:rsidR="006C1034" w:rsidRPr="006C1034" w:rsidRDefault="009921B3" w:rsidP="006C1034">
      <w:pPr>
        <w:suppressAutoHyphens/>
        <w:spacing w:after="0" w:line="300" w:lineRule="exact"/>
        <w:ind w:left="493"/>
        <w:jc w:val="right"/>
        <w:rPr>
          <w:rFonts w:ascii="Times New Roman" w:eastAsia="Times New Roman" w:hAnsi="Times New Roman" w:cs="Times New Roman"/>
          <w:sz w:val="28"/>
          <w:szCs w:val="28"/>
          <w:lang w:val="et-E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t-EE" w:eastAsia="ar-SA"/>
        </w:rPr>
        <w:t xml:space="preserve">Hindamisstandardi </w:t>
      </w:r>
      <w:r w:rsidR="00316246">
        <w:rPr>
          <w:rFonts w:ascii="Times New Roman" w:eastAsia="Times New Roman" w:hAnsi="Times New Roman" w:cs="Times New Roman"/>
          <w:sz w:val="28"/>
          <w:szCs w:val="28"/>
          <w:lang w:val="et-EE" w:eastAsia="ar-SA"/>
        </w:rPr>
        <w:t>Lisa 1</w:t>
      </w:r>
    </w:p>
    <w:p w14:paraId="67D18126" w14:textId="77777777" w:rsidR="006C1034" w:rsidRPr="006C1034" w:rsidRDefault="006C1034" w:rsidP="006C1034">
      <w:pPr>
        <w:suppressAutoHyphens/>
        <w:spacing w:after="0" w:line="300" w:lineRule="exact"/>
        <w:ind w:left="493"/>
        <w:jc w:val="right"/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</w:pPr>
    </w:p>
    <w:p w14:paraId="6B546CEA" w14:textId="77777777" w:rsidR="006C1034" w:rsidRPr="006C1034" w:rsidRDefault="006C1034" w:rsidP="006C1034">
      <w:pPr>
        <w:suppressAutoHyphens/>
        <w:spacing w:after="0" w:line="300" w:lineRule="exact"/>
        <w:ind w:left="493"/>
        <w:rPr>
          <w:rFonts w:ascii="Times New Roman" w:eastAsia="Times New Roman" w:hAnsi="Times New Roman" w:cs="Times New Roman"/>
          <w:sz w:val="28"/>
          <w:szCs w:val="28"/>
          <w:lang w:val="et-EE" w:eastAsia="ar-SA"/>
        </w:rPr>
      </w:pPr>
      <w:r w:rsidRPr="006C1034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t>K</w:t>
      </w:r>
      <w:r w:rsidRPr="006C103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t-EE" w:eastAsia="ar-SA"/>
        </w:rPr>
        <w:t>U</w:t>
      </w:r>
      <w:r w:rsidRPr="006C1034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t>TSE T</w:t>
      </w:r>
      <w:r w:rsidRPr="006C103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t>OTLE</w:t>
      </w:r>
      <w:r w:rsidRPr="006C1034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t-EE" w:eastAsia="ar-SA"/>
        </w:rPr>
        <w:t>M</w:t>
      </w:r>
      <w:r w:rsidRPr="006C103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et-EE" w:eastAsia="ar-SA"/>
        </w:rPr>
        <w:t>I</w:t>
      </w:r>
      <w:r w:rsidRPr="006C1034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t xml:space="preserve">SE </w:t>
      </w:r>
      <w:r w:rsidRPr="006C103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t-EE" w:eastAsia="ar-SA"/>
        </w:rPr>
        <w:t>VA</w:t>
      </w:r>
      <w:r w:rsidRPr="006C1034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t>L</w:t>
      </w:r>
      <w:r w:rsidRPr="006C103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t-EE" w:eastAsia="ar-SA"/>
        </w:rPr>
        <w:t>DU</w:t>
      </w:r>
      <w:r w:rsidRPr="006C1034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t>S</w:t>
      </w:r>
    </w:p>
    <w:p w14:paraId="20E32C3E" w14:textId="77777777" w:rsidR="006C1034" w:rsidRPr="006C1034" w:rsidRDefault="006C1034" w:rsidP="006C1034">
      <w:pPr>
        <w:suppressAutoHyphens/>
        <w:spacing w:before="12" w:after="0" w:line="260" w:lineRule="exact"/>
        <w:rPr>
          <w:rFonts w:ascii="Times New Roman" w:eastAsia="Times New Roman" w:hAnsi="Times New Roman" w:cs="Times New Roman"/>
          <w:sz w:val="26"/>
          <w:szCs w:val="26"/>
          <w:lang w:val="et-EE" w:eastAsia="ar-SA"/>
        </w:rPr>
      </w:pPr>
    </w:p>
    <w:tbl>
      <w:tblPr>
        <w:tblW w:w="9735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9"/>
        <w:gridCol w:w="1188"/>
        <w:gridCol w:w="1627"/>
        <w:gridCol w:w="2421"/>
      </w:tblGrid>
      <w:tr w:rsidR="006C1034" w:rsidRPr="006C1034" w14:paraId="5E9137A0" w14:textId="77777777" w:rsidTr="006C1034">
        <w:trPr>
          <w:trHeight w:hRule="exact" w:val="975"/>
        </w:trPr>
        <w:tc>
          <w:tcPr>
            <w:tcW w:w="973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6251B44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TAOTLETA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V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 xml:space="preserve">A </w:t>
            </w:r>
            <w:r w:rsidRPr="006C10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i-FI" w:eastAsia="ar-SA"/>
              </w:rPr>
              <w:t>K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UT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i-FI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E NI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M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ETUS ja TA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i-FI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 xml:space="preserve">E                                               </w:t>
            </w:r>
            <w:r w:rsidRPr="006C10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i-FI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fi-FI" w:eastAsia="ar-SA"/>
              </w:rPr>
              <w:t>(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>ä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>da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b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>ao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tlej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>a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)</w:t>
            </w:r>
          </w:p>
          <w:p w14:paraId="1893EA41" w14:textId="77777777" w:rsidR="006C1034" w:rsidRPr="006C1034" w:rsidRDefault="006C1034" w:rsidP="006C1034">
            <w:pPr>
              <w:suppressAutoHyphens/>
              <w:spacing w:before="7" w:after="0" w:line="220" w:lineRule="exact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7D8E7E53" w14:textId="77777777" w:rsidR="006C1034" w:rsidRPr="006C1034" w:rsidRDefault="006C1034" w:rsidP="006C1034">
            <w:pPr>
              <w:suppressAutoHyphens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(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kirjutage siia, millist kutset taotlet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)</w:t>
            </w:r>
          </w:p>
        </w:tc>
      </w:tr>
      <w:tr w:rsidR="006C1034" w:rsidRPr="006C1034" w14:paraId="6A8CB6D2" w14:textId="77777777" w:rsidTr="006C1034">
        <w:trPr>
          <w:trHeight w:hRule="exact" w:val="288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FF089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ar-SA"/>
              </w:rPr>
              <w:t>TAOTLEJA</w:t>
            </w:r>
          </w:p>
        </w:tc>
        <w:tc>
          <w:tcPr>
            <w:tcW w:w="4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B7176" w14:textId="77777777" w:rsidR="006C1034" w:rsidRPr="006C1034" w:rsidRDefault="006C1034" w:rsidP="006C1034">
            <w:pPr>
              <w:suppressAutoHyphens/>
              <w:spacing w:after="0" w:line="2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t-EE" w:eastAsia="ar-SA"/>
              </w:rPr>
              <w:t>(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ä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da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b</w:t>
            </w:r>
            <w:r w:rsidRPr="006C103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et-EE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ao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tlej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)</w:t>
            </w:r>
          </w:p>
        </w:tc>
      </w:tr>
      <w:tr w:rsidR="006C1034" w:rsidRPr="006C1034" w14:paraId="401973A6" w14:textId="77777777" w:rsidTr="006C1034">
        <w:trPr>
          <w:trHeight w:hRule="exact" w:val="286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9957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s-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ja p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r</w:t>
            </w:r>
            <w:r w:rsidRPr="006C10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konn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ni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t-EE" w:eastAsia="ar-SA"/>
              </w:rPr>
              <w:t>m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i</w:t>
            </w:r>
          </w:p>
        </w:tc>
        <w:tc>
          <w:tcPr>
            <w:tcW w:w="4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6C87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1A73BE1A" w14:textId="77777777" w:rsidTr="006C1034">
        <w:trPr>
          <w:trHeight w:hRule="exact" w:val="286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83C5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sikukood</w:t>
            </w:r>
          </w:p>
        </w:tc>
        <w:tc>
          <w:tcPr>
            <w:tcW w:w="4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9D595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3309D5FC" w14:textId="77777777" w:rsidTr="006C1034">
        <w:trPr>
          <w:trHeight w:hRule="exact" w:val="286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0A06B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t-EE" w:eastAsia="ar-SA"/>
              </w:rPr>
              <w:t>P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ost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a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d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r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ss</w:t>
            </w:r>
          </w:p>
        </w:tc>
        <w:tc>
          <w:tcPr>
            <w:tcW w:w="4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712D1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76199F9D" w14:textId="77777777" w:rsidTr="006C1034">
        <w:trPr>
          <w:trHeight w:hRule="exact" w:val="286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2FA44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Kont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kt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le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f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on</w:t>
            </w:r>
          </w:p>
        </w:tc>
        <w:tc>
          <w:tcPr>
            <w:tcW w:w="4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7D4C0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6726AAAC" w14:textId="77777777" w:rsidTr="006C1034">
        <w:trPr>
          <w:trHeight w:hRule="exact" w:val="286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D5062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-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post</w:t>
            </w:r>
          </w:p>
        </w:tc>
        <w:tc>
          <w:tcPr>
            <w:tcW w:w="4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18D4E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6606C12C" w14:textId="77777777" w:rsidTr="006C1034">
        <w:trPr>
          <w:trHeight w:hRule="exact" w:val="286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E714F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F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ks</w:t>
            </w:r>
          </w:p>
        </w:tc>
        <w:tc>
          <w:tcPr>
            <w:tcW w:w="4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DC1F6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48103522" w14:textId="77777777" w:rsidTr="006C1034">
        <w:trPr>
          <w:trHeight w:hRule="exact" w:val="288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DA7C7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e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d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te</w:t>
            </w:r>
            <w:r w:rsidRPr="006C10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t-EE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d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stu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t-EE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vi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s</w:t>
            </w:r>
          </w:p>
        </w:tc>
        <w:tc>
          <w:tcPr>
            <w:tcW w:w="4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A3B42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6867FDF8" w14:textId="77777777" w:rsidTr="006C1034">
        <w:trPr>
          <w:trHeight w:hRule="exact" w:val="309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33165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Töö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ndja nim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 xml:space="preserve">, 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a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d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t-EE" w:eastAsia="ar-SA"/>
              </w:rPr>
              <w:t>r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ss</w:t>
            </w:r>
          </w:p>
        </w:tc>
        <w:tc>
          <w:tcPr>
            <w:tcW w:w="4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AB394" w14:textId="77777777" w:rsidR="006C1034" w:rsidRPr="006C1034" w:rsidRDefault="006C1034" w:rsidP="006C1034">
            <w:pPr>
              <w:suppressAutoHyphens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1D320FB1" w14:textId="77777777" w:rsidTr="006C1034">
        <w:trPr>
          <w:trHeight w:hRule="exact" w:val="282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6FEB0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Kont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kt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i-FI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siku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 xml:space="preserve"> ni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i-FI" w:eastAsia="ar-SA"/>
              </w:rPr>
              <w:t>m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 xml:space="preserve">i 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i-FI" w:eastAsia="ar-SA"/>
              </w:rPr>
              <w:t>j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tel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fon/e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-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post</w:t>
            </w:r>
            <w:proofErr w:type="spellEnd"/>
          </w:p>
        </w:tc>
        <w:tc>
          <w:tcPr>
            <w:tcW w:w="4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59FD8" w14:textId="77777777" w:rsidR="006C1034" w:rsidRPr="006C1034" w:rsidRDefault="006C1034" w:rsidP="006C1034">
            <w:pPr>
              <w:suppressAutoHyphens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5E609308" w14:textId="77777777" w:rsidTr="006C1034">
        <w:trPr>
          <w:trHeight w:hRule="exact" w:val="240"/>
        </w:trPr>
        <w:tc>
          <w:tcPr>
            <w:tcW w:w="9735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90B445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09D4ED25" w14:textId="77777777" w:rsidTr="006C1034">
        <w:trPr>
          <w:trHeight w:hRule="exact" w:val="843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57D30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t-EE" w:eastAsia="ar-SA"/>
              </w:rPr>
              <w:t>V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ar-SA"/>
              </w:rPr>
              <w:t>ALD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t-EE" w:eastAsia="ar-SA"/>
              </w:rPr>
              <w:t>U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t-EE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ar-SA"/>
              </w:rPr>
              <w:t>ELE LI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t-EE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ar-SA"/>
              </w:rPr>
              <w:t>UD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t-EE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ar-SA"/>
              </w:rPr>
              <w:t>DO</w:t>
            </w:r>
            <w:r w:rsidRPr="006C10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t-EE" w:eastAsia="ar-SA"/>
              </w:rPr>
              <w:t>K</w:t>
            </w:r>
            <w:r w:rsidRPr="006C10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t-EE" w:eastAsia="ar-SA"/>
              </w:rPr>
              <w:t>U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t-EE" w:eastAsia="ar-SA"/>
              </w:rPr>
              <w:t>M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ar-SA"/>
              </w:rPr>
              <w:t>ENTIDE</w:t>
            </w:r>
          </w:p>
          <w:p w14:paraId="19D067C4" w14:textId="77777777" w:rsidR="006C1034" w:rsidRPr="006C1034" w:rsidRDefault="006C1034" w:rsidP="006C1034">
            <w:pPr>
              <w:suppressAutoHyphens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ar-SA"/>
              </w:rPr>
              <w:t>LO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ar-SA"/>
              </w:rPr>
              <w:t>LU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98F0F" w14:textId="77777777" w:rsidR="006C1034" w:rsidRPr="006C1034" w:rsidRDefault="006C1034" w:rsidP="006C1034">
            <w:pPr>
              <w:suppressAutoHyphens/>
              <w:spacing w:after="0" w:line="2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t-EE" w:eastAsia="ar-SA"/>
              </w:rPr>
              <w:t>(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ä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da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b</w:t>
            </w:r>
            <w:r w:rsidRPr="006C103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et-EE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ao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tlej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)</w:t>
            </w:r>
          </w:p>
          <w:p w14:paraId="34622FE1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t-EE" w:eastAsia="ar-SA"/>
              </w:rPr>
              <w:t>L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hti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3A747" w14:textId="77777777" w:rsidR="006C1034" w:rsidRPr="006C1034" w:rsidRDefault="006C1034" w:rsidP="006C1034">
            <w:pPr>
              <w:suppressAutoHyphens/>
              <w:spacing w:after="0" w:line="220" w:lineRule="exact"/>
              <w:ind w:left="1228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r w:rsidRPr="006C103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fi-FI" w:eastAsia="ar-SA"/>
              </w:rPr>
              <w:t>(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>ä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>da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b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fi-FI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EPL)</w:t>
            </w:r>
          </w:p>
          <w:p w14:paraId="13C50EC9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Mä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i-FI" w:eastAsia="ar-SA"/>
              </w:rPr>
              <w:t>r</w:t>
            </w:r>
            <w:r w:rsidRPr="006C10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i-FI" w:eastAsia="ar-SA"/>
              </w:rPr>
              <w:t>g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e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v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sta</w:t>
            </w:r>
            <w:r w:rsidRPr="006C10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i-FI" w:eastAsia="ar-SA"/>
              </w:rPr>
              <w:t>v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use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k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ohta</w:t>
            </w:r>
          </w:p>
        </w:tc>
      </w:tr>
      <w:tr w:rsidR="006C1034" w:rsidRPr="006C1034" w14:paraId="23056043" w14:textId="77777777" w:rsidTr="006C1034">
        <w:trPr>
          <w:trHeight w:hRule="exact" w:val="286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A59CA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ülikooli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 xml:space="preserve"> diplomi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koopia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380CF" w14:textId="77777777" w:rsidR="006C1034" w:rsidRPr="006C1034" w:rsidRDefault="006C1034" w:rsidP="006C1034">
            <w:pPr>
              <w:suppressAutoHyphens/>
              <w:spacing w:after="0" w:line="2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6AA7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5CC2CBE9" w14:textId="77777777" w:rsidTr="006C1034">
        <w:trPr>
          <w:trHeight w:hRule="exact" w:val="286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AAAC8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akadeemilise õiendi koopi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67639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2520F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2F1C28FD" w14:textId="77777777" w:rsidTr="006C1034">
        <w:trPr>
          <w:trHeight w:hRule="exact" w:val="343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587E8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täi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ndkool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i-FI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tust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tõend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v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a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i-FI" w:eastAsia="ar-SA"/>
              </w:rPr>
              <w:t>(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 xml:space="preserve">te)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dokumendi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(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tide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)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koo</w:t>
            </w:r>
            <w:r w:rsidRPr="006C103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fi-FI" w:eastAsia="ar-SA"/>
              </w:rPr>
              <w:t>p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ia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(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d)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B9617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BCC9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7DE4150A" w14:textId="77777777" w:rsidTr="006C1034">
        <w:trPr>
          <w:trHeight w:hRule="exact" w:val="271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D2DB3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vormikoh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ne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erial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ne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t-EE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t-EE" w:eastAsia="ar-SA"/>
              </w:rPr>
              <w:t>C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V koos tööandja tõendig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F2A49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5E878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72F699EB" w14:textId="77777777" w:rsidTr="006C1034">
        <w:trPr>
          <w:trHeight w:hRule="exact" w:val="286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80B7B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allkirjastatud eetikav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nne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D486B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02FCE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77444892" w14:textId="77777777" w:rsidTr="006C1034">
        <w:trPr>
          <w:trHeight w:hRule="exact" w:val="286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D364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v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r</w:t>
            </w:r>
            <w:r w:rsidRPr="006C10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i-FI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m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antud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kuts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t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i-FI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õ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n</w:t>
            </w:r>
            <w:r w:rsidRPr="006C10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i-FI" w:eastAsia="ar-SA"/>
              </w:rPr>
              <w:t>d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va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dokumendi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koopia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98975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B1728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3521F793" w14:textId="77777777" w:rsidTr="006C1034">
        <w:trPr>
          <w:trHeight w:hRule="exact" w:val="286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11096" w14:textId="01E7FB44" w:rsidR="006C1034" w:rsidRPr="006C1034" w:rsidRDefault="005716E2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j</w:t>
            </w:r>
            <w:r w:rsidR="006C1034"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uhtumianalüüs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61498" w14:textId="77777777" w:rsidR="006C1034" w:rsidRPr="006C1034" w:rsidRDefault="006C1034" w:rsidP="006C1034">
            <w:pPr>
              <w:suppressAutoHyphens/>
              <w:spacing w:after="0" w:line="2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0FDB5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2991F36B" w14:textId="77777777" w:rsidTr="006C1034">
        <w:trPr>
          <w:trHeight w:hRule="exact" w:val="288"/>
        </w:trPr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38EAD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maks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kor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r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ldus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i-FI" w:eastAsia="ar-SA"/>
              </w:rPr>
              <w:t>/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kvi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i-FI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tung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kutse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ndm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i-FI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se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tasu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i-FI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sum</w:t>
            </w:r>
            <w:r w:rsidRPr="006C10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i-FI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se</w:t>
            </w:r>
            <w:proofErr w:type="spellEnd"/>
          </w:p>
          <w:p w14:paraId="36257F9B" w14:textId="77777777" w:rsidR="006C1034" w:rsidRPr="006C1034" w:rsidRDefault="006C1034" w:rsidP="006C1034">
            <w:pPr>
              <w:suppressAutoHyphens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  <w:t>koht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D216B" w14:textId="77777777" w:rsidR="006C1034" w:rsidRPr="006C1034" w:rsidRDefault="006C1034" w:rsidP="006C1034">
            <w:pPr>
              <w:suppressAutoHyphens/>
              <w:spacing w:after="0" w:line="2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7E3FB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78389E29" w14:textId="77777777" w:rsidTr="006C1034">
        <w:trPr>
          <w:trHeight w:hRule="exact" w:val="1114"/>
        </w:trPr>
        <w:tc>
          <w:tcPr>
            <w:tcW w:w="9735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248A" w14:textId="77777777" w:rsidR="006C1034" w:rsidRPr="006C1034" w:rsidRDefault="006C1034" w:rsidP="006C1034">
            <w:pPr>
              <w:suppressAutoHyphens/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r w:rsidRPr="006C10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i-FI" w:eastAsia="ar-SA"/>
              </w:rPr>
              <w:t>K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UT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i-FI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E TAOTLEJA</w:t>
            </w:r>
          </w:p>
          <w:p w14:paraId="6E6AA5B6" w14:textId="77777777" w:rsidR="006C1034" w:rsidRPr="006C1034" w:rsidRDefault="006C1034" w:rsidP="006C1034">
            <w:pPr>
              <w:suppressAutoHyphens/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fi-FI" w:eastAsia="ar-SA"/>
              </w:rPr>
            </w:pPr>
          </w:p>
          <w:p w14:paraId="0C642052" w14:textId="77777777" w:rsidR="006C1034" w:rsidRPr="006C1034" w:rsidRDefault="006C1034" w:rsidP="006C1034">
            <w:pPr>
              <w:suppressAutoHyphens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Allkiri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 xml:space="preserve">          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 xml:space="preserve">                         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dig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taa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>l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ne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 xml:space="preserve">                                                       </w:t>
            </w:r>
            <w:r w:rsidRPr="006C1034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Kuupä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fi-FI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v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 xml:space="preserve"> </w:t>
            </w:r>
          </w:p>
        </w:tc>
      </w:tr>
      <w:tr w:rsidR="006C1034" w:rsidRPr="006C1034" w14:paraId="6469FB6C" w14:textId="77777777" w:rsidTr="006C1034">
        <w:trPr>
          <w:trHeight w:hRule="exact" w:val="1114"/>
        </w:trPr>
        <w:tc>
          <w:tcPr>
            <w:tcW w:w="97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889D3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M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Ä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i-FI" w:eastAsia="ar-SA"/>
              </w:rPr>
              <w:t>R</w:t>
            </w:r>
            <w:r w:rsidRPr="006C10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i-FI" w:eastAsia="ar-SA"/>
              </w:rPr>
              <w:t>G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E A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V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ALD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U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i-FI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E V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i-FI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TU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V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Õ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i-FI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M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i-FI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 xml:space="preserve">E </w:t>
            </w:r>
            <w:r w:rsidRPr="006C10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i-FI" w:eastAsia="ar-SA"/>
              </w:rPr>
              <w:t>K</w:t>
            </w:r>
            <w:r w:rsidRPr="006C1034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fi-FI" w:eastAsia="ar-SA"/>
              </w:rPr>
              <w:t>O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H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i-FI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 xml:space="preserve">A                                           </w:t>
            </w:r>
            <w:r w:rsidRPr="006C103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fi-FI" w:eastAsia="ar-SA"/>
              </w:rPr>
              <w:t>(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>ä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>da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b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fi-FI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EPL)</w:t>
            </w:r>
          </w:p>
          <w:p w14:paraId="5B6C321A" w14:textId="77777777" w:rsidR="006C1034" w:rsidRPr="006C1034" w:rsidRDefault="006C1034" w:rsidP="006C1034">
            <w:pPr>
              <w:tabs>
                <w:tab w:val="left" w:pos="9460"/>
              </w:tabs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fi-FI" w:eastAsia="ar-SA"/>
              </w:rPr>
              <w:t>v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alduse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saamise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fi-FI" w:eastAsia="ar-SA"/>
              </w:rPr>
              <w:t>k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uup</w:t>
            </w:r>
            <w:r w:rsidRPr="006C1034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fi-FI" w:eastAsia="ar-SA"/>
              </w:rPr>
              <w:t>ä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fi-FI" w:eastAsia="ar-SA"/>
              </w:rPr>
              <w:t>ev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 xml:space="preserve">: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fi-FI" w:eastAsia="ar-SA"/>
              </w:rPr>
              <w:t xml:space="preserve">                           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  <w:lang w:val="fi-FI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Va</w:t>
            </w:r>
            <w:r w:rsidRPr="006C1034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fi-FI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tu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võtnud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 xml:space="preserve"> 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isiku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 xml:space="preserve"> nimi: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fi-FI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fi-FI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fi-FI" w:eastAsia="ar-SA"/>
              </w:rPr>
              <w:tab/>
            </w:r>
          </w:p>
          <w:p w14:paraId="60CAF01A" w14:textId="77777777" w:rsidR="006C1034" w:rsidRPr="006C1034" w:rsidRDefault="006C1034" w:rsidP="006C1034">
            <w:pPr>
              <w:tabs>
                <w:tab w:val="left" w:pos="4040"/>
              </w:tabs>
              <w:suppressAutoHyphens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R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gis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r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t-EE" w:eastAsia="ar-SA"/>
              </w:rPr>
              <w:t>ee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rimise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t-EE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numb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t-EE" w:eastAsia="ar-SA"/>
              </w:rPr>
              <w:t>r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: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et-EE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et-EE" w:eastAsia="ar-SA"/>
              </w:rPr>
              <w:tab/>
            </w:r>
          </w:p>
        </w:tc>
      </w:tr>
      <w:tr w:rsidR="006C1034" w:rsidRPr="006C1034" w14:paraId="1FB0547B" w14:textId="77777777" w:rsidTr="006C1034">
        <w:trPr>
          <w:trHeight w:hRule="exact" w:val="286"/>
        </w:trPr>
        <w:tc>
          <w:tcPr>
            <w:tcW w:w="973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0DF403D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ar-SA"/>
              </w:rPr>
            </w:pP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M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Ä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i-FI" w:eastAsia="ar-SA"/>
              </w:rPr>
              <w:t>R</w:t>
            </w:r>
            <w:r w:rsidRPr="006C10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i-FI" w:eastAsia="ar-SA"/>
              </w:rPr>
              <w:t>G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E TAOTLEJA</w:t>
            </w:r>
            <w:r w:rsidRPr="006C10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i-FI" w:eastAsia="ar-SA"/>
              </w:rPr>
              <w:t>L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E TEATI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 xml:space="preserve">E 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i-FI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M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i-FI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 xml:space="preserve">E </w:t>
            </w:r>
            <w:r w:rsidRPr="006C10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i-FI" w:eastAsia="ar-SA"/>
              </w:rPr>
              <w:t>K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>O</w:t>
            </w:r>
            <w:r w:rsidRPr="006C103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i-FI" w:eastAsia="ar-SA"/>
              </w:rPr>
              <w:t>H</w:t>
            </w:r>
            <w:r w:rsidRPr="006C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 w:eastAsia="ar-SA"/>
              </w:rPr>
              <w:t xml:space="preserve">TA                              </w:t>
            </w:r>
            <w:r w:rsidRPr="006C1034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fi-FI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fi-FI" w:eastAsia="ar-SA"/>
              </w:rPr>
              <w:t>(</w:t>
            </w:r>
            <w:proofErr w:type="spellStart"/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>ä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fi-FI" w:eastAsia="ar-SA"/>
              </w:rPr>
              <w:t>da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b</w:t>
            </w:r>
            <w:proofErr w:type="spellEnd"/>
            <w:r w:rsidRPr="006C103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fi-FI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i-FI" w:eastAsia="ar-SA"/>
              </w:rPr>
              <w:t>EPL)</w:t>
            </w:r>
          </w:p>
        </w:tc>
      </w:tr>
      <w:tr w:rsidR="006C1034" w:rsidRPr="006C1034" w14:paraId="6CA54F65" w14:textId="77777777" w:rsidTr="006C1034">
        <w:trPr>
          <w:trHeight w:hRule="exact" w:val="286"/>
        </w:trPr>
        <w:tc>
          <w:tcPr>
            <w:tcW w:w="4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5B0E0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at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se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t-EE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si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s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u</w:t>
            </w:r>
          </w:p>
        </w:tc>
        <w:tc>
          <w:tcPr>
            <w:tcW w:w="2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F5212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at</w:t>
            </w:r>
            <w:r w:rsidRPr="006C103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se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t-EE" w:eastAsia="ar-SA"/>
              </w:rPr>
              <w:t xml:space="preserve"> 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saanud isiku nimi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C6E6F" w14:textId="77777777" w:rsidR="006C1034" w:rsidRPr="006C1034" w:rsidRDefault="006C1034" w:rsidP="006C1034">
            <w:pPr>
              <w:suppressAutoHyphens/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Kuupä</w:t>
            </w:r>
            <w:r w:rsidRPr="006C103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 w:eastAsia="ar-SA"/>
              </w:rPr>
              <w:t>v</w:t>
            </w:r>
          </w:p>
        </w:tc>
      </w:tr>
      <w:tr w:rsidR="006C1034" w:rsidRPr="006C1034" w14:paraId="079BE18F" w14:textId="77777777" w:rsidTr="006C1034">
        <w:trPr>
          <w:trHeight w:hRule="exact" w:val="286"/>
        </w:trPr>
        <w:tc>
          <w:tcPr>
            <w:tcW w:w="4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3C2F0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1)</w:t>
            </w:r>
          </w:p>
        </w:tc>
        <w:tc>
          <w:tcPr>
            <w:tcW w:w="2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44BB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BA814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6ECE1608" w14:textId="77777777" w:rsidTr="006C1034">
        <w:trPr>
          <w:trHeight w:hRule="exact" w:val="288"/>
        </w:trPr>
        <w:tc>
          <w:tcPr>
            <w:tcW w:w="4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8D9B5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2)</w:t>
            </w:r>
          </w:p>
        </w:tc>
        <w:tc>
          <w:tcPr>
            <w:tcW w:w="2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4B56A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9A59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50187EB6" w14:textId="77777777" w:rsidTr="006C1034">
        <w:trPr>
          <w:trHeight w:hRule="exact" w:val="286"/>
        </w:trPr>
        <w:tc>
          <w:tcPr>
            <w:tcW w:w="4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0189B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3)</w:t>
            </w:r>
          </w:p>
        </w:tc>
        <w:tc>
          <w:tcPr>
            <w:tcW w:w="2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CDB23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F85B0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  <w:tr w:rsidR="006C1034" w:rsidRPr="006C1034" w14:paraId="1D6C39C2" w14:textId="77777777" w:rsidTr="006C1034">
        <w:trPr>
          <w:trHeight w:hRule="exact" w:val="286"/>
        </w:trPr>
        <w:tc>
          <w:tcPr>
            <w:tcW w:w="4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1FAC9" w14:textId="77777777" w:rsidR="006C1034" w:rsidRPr="006C1034" w:rsidRDefault="006C1034" w:rsidP="006C1034">
            <w:pPr>
              <w:suppressAutoHyphens/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  <w:t>4)</w:t>
            </w:r>
          </w:p>
        </w:tc>
        <w:tc>
          <w:tcPr>
            <w:tcW w:w="2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ED5B9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9F8D8" w14:textId="77777777" w:rsidR="006C1034" w:rsidRPr="006C1034" w:rsidRDefault="006C1034" w:rsidP="006C10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ar-SA"/>
              </w:rPr>
            </w:pPr>
          </w:p>
        </w:tc>
      </w:tr>
    </w:tbl>
    <w:p w14:paraId="5BF07F4C" w14:textId="77777777" w:rsidR="006C1034" w:rsidRPr="006C1034" w:rsidRDefault="006C1034" w:rsidP="006C103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14:paraId="34506CD0" w14:textId="77777777" w:rsidR="006C1034" w:rsidRPr="006C1034" w:rsidRDefault="006C1034" w:rsidP="006C1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6C1034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br w:type="page"/>
      </w:r>
    </w:p>
    <w:p w14:paraId="0C6B381D" w14:textId="0D395366" w:rsidR="006C1034" w:rsidRPr="00E573CA" w:rsidRDefault="009921B3" w:rsidP="006C103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</w:pPr>
      <w:r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  <w:lastRenderedPageBreak/>
        <w:t xml:space="preserve">Hindamisstandardi </w:t>
      </w:r>
      <w:r w:rsidR="00316246"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  <w:t>Lisa 2</w:t>
      </w:r>
    </w:p>
    <w:p w14:paraId="08546E21" w14:textId="77777777" w:rsidR="006C1034" w:rsidRPr="006C1034" w:rsidRDefault="006C1034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</w:pPr>
      <w:r w:rsidRPr="006C1034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t>ERIALANE C</w:t>
      </w:r>
      <w:r w:rsidRPr="006C103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t-EE" w:eastAsia="ar-SA"/>
        </w:rPr>
        <w:t>U</w:t>
      </w:r>
      <w:r w:rsidRPr="006C1034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t>RRIC</w:t>
      </w:r>
      <w:r w:rsidRPr="006C103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t-EE" w:eastAsia="ar-SA"/>
        </w:rPr>
        <w:t>ULU</w:t>
      </w:r>
      <w:r w:rsidRPr="006C1034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t xml:space="preserve">M </w:t>
      </w:r>
      <w:r w:rsidRPr="006C103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t-EE" w:eastAsia="ar-SA"/>
        </w:rPr>
        <w:t>V</w:t>
      </w:r>
      <w:r w:rsidRPr="006C1034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t>I</w:t>
      </w:r>
      <w:r w:rsidRPr="006C103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t-EE" w:eastAsia="ar-SA"/>
        </w:rPr>
        <w:t>TA</w:t>
      </w:r>
      <w:r w:rsidRPr="006C1034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t>E</w:t>
      </w:r>
    </w:p>
    <w:p w14:paraId="2A11A74E" w14:textId="77777777" w:rsidR="006C1034" w:rsidRPr="006C1034" w:rsidRDefault="006C1034" w:rsidP="006C1034">
      <w:pPr>
        <w:suppressAutoHyphens/>
        <w:spacing w:before="1" w:after="0" w:line="120" w:lineRule="exact"/>
        <w:rPr>
          <w:rFonts w:ascii="Times New Roman" w:eastAsia="Times New Roman" w:hAnsi="Times New Roman" w:cs="Times New Roman"/>
          <w:lang w:val="et-EE" w:eastAsia="ar-SA"/>
        </w:rPr>
      </w:pPr>
    </w:p>
    <w:p w14:paraId="024C2179" w14:textId="77777777" w:rsidR="006C1034" w:rsidRPr="006C1034" w:rsidRDefault="006C1034" w:rsidP="006C1034">
      <w:pPr>
        <w:suppressAutoHyphens/>
        <w:spacing w:after="0" w:line="200" w:lineRule="exact"/>
        <w:rPr>
          <w:rFonts w:ascii="Times New Roman" w:eastAsia="Times New Roman" w:hAnsi="Times New Roman" w:cs="Times New Roman"/>
          <w:lang w:val="et-EE" w:eastAsia="ar-SA"/>
        </w:rPr>
      </w:pPr>
    </w:p>
    <w:p w14:paraId="3DACD308" w14:textId="77777777" w:rsidR="006C1034" w:rsidRPr="006C1034" w:rsidRDefault="006C1034" w:rsidP="006C1034">
      <w:pPr>
        <w:suppressAutoHyphens/>
        <w:spacing w:after="0" w:line="240" w:lineRule="auto"/>
        <w:ind w:left="113"/>
        <w:rPr>
          <w:rFonts w:ascii="Times New Roman" w:eastAsia="Times New Roman" w:hAnsi="Times New Roman" w:cs="Times New Roman"/>
          <w:lang w:val="et-EE" w:eastAsia="ar-SA"/>
        </w:rPr>
      </w:pPr>
      <w:r w:rsidRPr="006C1034">
        <w:rPr>
          <w:rFonts w:ascii="Times New Roman" w:eastAsia="Times New Roman" w:hAnsi="Times New Roman" w:cs="Times New Roman"/>
          <w:lang w:val="et-EE" w:eastAsia="ar-SA"/>
        </w:rPr>
        <w:t>EE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>S</w:t>
      </w:r>
      <w:r w:rsidRPr="006C1034">
        <w:rPr>
          <w:rFonts w:ascii="Times New Roman" w:eastAsia="Times New Roman" w:hAnsi="Times New Roman" w:cs="Times New Roman"/>
          <w:lang w:val="et-EE" w:eastAsia="ar-SA"/>
        </w:rPr>
        <w:t>-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 xml:space="preserve"> </w:t>
      </w:r>
      <w:r w:rsidRPr="006C1034">
        <w:rPr>
          <w:rFonts w:ascii="Times New Roman" w:eastAsia="Times New Roman" w:hAnsi="Times New Roman" w:cs="Times New Roman"/>
          <w:spacing w:val="2"/>
          <w:lang w:val="et-EE" w:eastAsia="ar-SA"/>
        </w:rPr>
        <w:t>J</w:t>
      </w:r>
      <w:r w:rsidRPr="006C1034">
        <w:rPr>
          <w:rFonts w:ascii="Times New Roman" w:eastAsia="Times New Roman" w:hAnsi="Times New Roman" w:cs="Times New Roman"/>
          <w:lang w:val="et-EE" w:eastAsia="ar-SA"/>
        </w:rPr>
        <w:t>A PE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>R</w:t>
      </w:r>
      <w:r w:rsidRPr="006C1034">
        <w:rPr>
          <w:rFonts w:ascii="Times New Roman" w:eastAsia="Times New Roman" w:hAnsi="Times New Roman" w:cs="Times New Roman"/>
          <w:lang w:val="et-EE" w:eastAsia="ar-SA"/>
        </w:rPr>
        <w:t>EK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O</w:t>
      </w:r>
      <w:r w:rsidRPr="006C1034">
        <w:rPr>
          <w:rFonts w:ascii="Times New Roman" w:eastAsia="Times New Roman" w:hAnsi="Times New Roman" w:cs="Times New Roman"/>
          <w:lang w:val="et-EE" w:eastAsia="ar-SA"/>
        </w:rPr>
        <w:t>N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N</w:t>
      </w:r>
      <w:r w:rsidRPr="006C1034">
        <w:rPr>
          <w:rFonts w:ascii="Times New Roman" w:eastAsia="Times New Roman" w:hAnsi="Times New Roman" w:cs="Times New Roman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>N</w:t>
      </w:r>
      <w:r w:rsidRPr="006C1034">
        <w:rPr>
          <w:rFonts w:ascii="Times New Roman" w:eastAsia="Times New Roman" w:hAnsi="Times New Roman" w:cs="Times New Roman"/>
          <w:spacing w:val="-6"/>
          <w:lang w:val="et-EE" w:eastAsia="ar-SA"/>
        </w:rPr>
        <w:t>I</w:t>
      </w:r>
      <w:r w:rsidRPr="006C1034">
        <w:rPr>
          <w:rFonts w:ascii="Times New Roman" w:eastAsia="Times New Roman" w:hAnsi="Times New Roman" w:cs="Times New Roman"/>
          <w:spacing w:val="5"/>
          <w:lang w:val="et-EE" w:eastAsia="ar-SA"/>
        </w:rPr>
        <w:t>M</w:t>
      </w:r>
      <w:r w:rsidRPr="006C1034">
        <w:rPr>
          <w:rFonts w:ascii="Times New Roman" w:eastAsia="Times New Roman" w:hAnsi="Times New Roman" w:cs="Times New Roman"/>
          <w:lang w:val="et-EE" w:eastAsia="ar-SA"/>
        </w:rPr>
        <w:t>I</w:t>
      </w:r>
      <w:r w:rsidRPr="006C1034">
        <w:rPr>
          <w:rFonts w:ascii="Times New Roman" w:eastAsia="Times New Roman" w:hAnsi="Times New Roman" w:cs="Times New Roman"/>
          <w:spacing w:val="-2"/>
          <w:lang w:val="et-EE" w:eastAsia="ar-SA"/>
        </w:rPr>
        <w:t xml:space="preserve"> </w:t>
      </w:r>
    </w:p>
    <w:p w14:paraId="2A28BCF7" w14:textId="77777777" w:rsidR="006C1034" w:rsidRPr="006C1034" w:rsidRDefault="006C1034" w:rsidP="006C1034">
      <w:pPr>
        <w:suppressAutoHyphens/>
        <w:spacing w:before="16" w:after="0" w:line="260" w:lineRule="exact"/>
        <w:rPr>
          <w:rFonts w:ascii="Times New Roman" w:eastAsia="Times New Roman" w:hAnsi="Times New Roman" w:cs="Times New Roman"/>
          <w:lang w:val="et-EE" w:eastAsia="ar-SA"/>
        </w:rPr>
      </w:pPr>
    </w:p>
    <w:p w14:paraId="77E61F27" w14:textId="77777777" w:rsidR="006C1034" w:rsidRPr="006C1034" w:rsidRDefault="006C1034" w:rsidP="006C1034">
      <w:pPr>
        <w:suppressAutoHyphens/>
        <w:spacing w:after="0" w:line="240" w:lineRule="auto"/>
        <w:ind w:left="113"/>
        <w:rPr>
          <w:rFonts w:ascii="Times New Roman" w:eastAsia="Times New Roman" w:hAnsi="Times New Roman" w:cs="Times New Roman"/>
          <w:lang w:val="et-EE" w:eastAsia="ar-SA"/>
        </w:rPr>
      </w:pPr>
      <w:r w:rsidRPr="006C1034">
        <w:rPr>
          <w:rFonts w:ascii="Times New Roman" w:eastAsia="Times New Roman" w:hAnsi="Times New Roman" w:cs="Times New Roman"/>
          <w:lang w:val="et-EE" w:eastAsia="ar-SA"/>
        </w:rPr>
        <w:t>TE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G</w:t>
      </w:r>
      <w:r w:rsidRPr="006C1034">
        <w:rPr>
          <w:rFonts w:ascii="Times New Roman" w:eastAsia="Times New Roman" w:hAnsi="Times New Roman" w:cs="Times New Roman"/>
          <w:lang w:val="et-EE" w:eastAsia="ar-SA"/>
        </w:rPr>
        <w:t>EV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U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>S</w:t>
      </w:r>
      <w:r w:rsidRPr="006C1034">
        <w:rPr>
          <w:rFonts w:ascii="Times New Roman" w:eastAsia="Times New Roman" w:hAnsi="Times New Roman" w:cs="Times New Roman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lang w:val="et-EE" w:eastAsia="ar-SA"/>
        </w:rPr>
        <w:t>DRE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>S</w:t>
      </w:r>
      <w:r w:rsidRPr="006C1034">
        <w:rPr>
          <w:rFonts w:ascii="Times New Roman" w:eastAsia="Times New Roman" w:hAnsi="Times New Roman" w:cs="Times New Roman"/>
          <w:lang w:val="et-EE" w:eastAsia="ar-SA"/>
        </w:rPr>
        <w:t>S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 xml:space="preserve"> 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(</w:t>
      </w:r>
      <w:r w:rsidRPr="006C1034">
        <w:rPr>
          <w:rFonts w:ascii="Times New Roman" w:eastAsia="Times New Roman" w:hAnsi="Times New Roman" w:cs="Times New Roman"/>
          <w:lang w:val="et-EE" w:eastAsia="ar-SA"/>
        </w:rPr>
        <w:t xml:space="preserve">töökoha vm 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aa</w:t>
      </w:r>
      <w:r w:rsidRPr="006C1034">
        <w:rPr>
          <w:rFonts w:ascii="Times New Roman" w:eastAsia="Times New Roman" w:hAnsi="Times New Roman" w:cs="Times New Roman"/>
          <w:lang w:val="et-EE" w:eastAsia="ar-SA"/>
        </w:rPr>
        <w:t>d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>r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e</w:t>
      </w:r>
      <w:r w:rsidRPr="006C1034">
        <w:rPr>
          <w:rFonts w:ascii="Times New Roman" w:eastAsia="Times New Roman" w:hAnsi="Times New Roman" w:cs="Times New Roman"/>
          <w:lang w:val="et-EE" w:eastAsia="ar-SA"/>
        </w:rPr>
        <w:t>ss)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 xml:space="preserve"> </w:t>
      </w:r>
    </w:p>
    <w:p w14:paraId="524609B0" w14:textId="77777777" w:rsidR="006C1034" w:rsidRPr="006C1034" w:rsidRDefault="006C1034" w:rsidP="006C1034">
      <w:pPr>
        <w:suppressAutoHyphens/>
        <w:spacing w:before="16" w:after="0" w:line="260" w:lineRule="exact"/>
        <w:rPr>
          <w:rFonts w:ascii="Times New Roman" w:eastAsia="Times New Roman" w:hAnsi="Times New Roman" w:cs="Times New Roman"/>
          <w:lang w:val="et-EE" w:eastAsia="ar-SA"/>
        </w:rPr>
      </w:pPr>
    </w:p>
    <w:p w14:paraId="63EE7BC7" w14:textId="77777777" w:rsidR="006C1034" w:rsidRPr="006C1034" w:rsidRDefault="006C1034" w:rsidP="006C1034">
      <w:pPr>
        <w:suppressAutoHyphens/>
        <w:spacing w:after="0" w:line="240" w:lineRule="auto"/>
        <w:ind w:left="113"/>
        <w:rPr>
          <w:rFonts w:ascii="Times New Roman" w:eastAsia="Times New Roman" w:hAnsi="Times New Roman" w:cs="Times New Roman"/>
          <w:lang w:val="et-EE" w:eastAsia="ar-SA"/>
        </w:rPr>
      </w:pPr>
      <w:r w:rsidRPr="006C1034">
        <w:rPr>
          <w:rFonts w:ascii="Times New Roman" w:eastAsia="Times New Roman" w:hAnsi="Times New Roman" w:cs="Times New Roman"/>
          <w:lang w:val="et-EE" w:eastAsia="ar-SA"/>
        </w:rPr>
        <w:t>K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O</w:t>
      </w:r>
      <w:r w:rsidRPr="006C1034">
        <w:rPr>
          <w:rFonts w:ascii="Times New Roman" w:eastAsia="Times New Roman" w:hAnsi="Times New Roman" w:cs="Times New Roman"/>
          <w:lang w:val="et-EE" w:eastAsia="ar-SA"/>
        </w:rPr>
        <w:t>NT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lang w:val="et-EE" w:eastAsia="ar-SA"/>
        </w:rPr>
        <w:t>KT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 xml:space="preserve"> </w:t>
      </w:r>
      <w:r w:rsidRPr="006C1034">
        <w:rPr>
          <w:rFonts w:ascii="Times New Roman" w:eastAsia="Times New Roman" w:hAnsi="Times New Roman" w:cs="Times New Roman"/>
          <w:lang w:val="et-EE" w:eastAsia="ar-SA"/>
        </w:rPr>
        <w:t>(t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e</w:t>
      </w:r>
      <w:r w:rsidRPr="006C1034">
        <w:rPr>
          <w:rFonts w:ascii="Times New Roman" w:eastAsia="Times New Roman" w:hAnsi="Times New Roman" w:cs="Times New Roman"/>
          <w:lang w:val="et-EE" w:eastAsia="ar-SA"/>
        </w:rPr>
        <w:t>le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f</w:t>
      </w:r>
      <w:r w:rsidRPr="006C1034">
        <w:rPr>
          <w:rFonts w:ascii="Times New Roman" w:eastAsia="Times New Roman" w:hAnsi="Times New Roman" w:cs="Times New Roman"/>
          <w:lang w:val="et-EE" w:eastAsia="ar-SA"/>
        </w:rPr>
        <w:t>on,</w:t>
      </w:r>
      <w:r w:rsidRPr="006C1034">
        <w:rPr>
          <w:rFonts w:ascii="Times New Roman" w:eastAsia="Times New Roman" w:hAnsi="Times New Roman" w:cs="Times New Roman"/>
          <w:spacing w:val="2"/>
          <w:lang w:val="et-EE" w:eastAsia="ar-SA"/>
        </w:rPr>
        <w:t xml:space="preserve"> </w:t>
      </w:r>
      <w:r w:rsidRPr="006C1034">
        <w:rPr>
          <w:rFonts w:ascii="Times New Roman" w:eastAsia="Times New Roman" w:hAnsi="Times New Roman" w:cs="Times New Roman"/>
          <w:lang w:val="et-EE" w:eastAsia="ar-SA"/>
        </w:rPr>
        <w:t>e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-</w:t>
      </w:r>
      <w:r w:rsidRPr="006C1034">
        <w:rPr>
          <w:rFonts w:ascii="Times New Roman" w:eastAsia="Times New Roman" w:hAnsi="Times New Roman" w:cs="Times New Roman"/>
          <w:spacing w:val="2"/>
          <w:lang w:val="et-EE" w:eastAsia="ar-SA"/>
        </w:rPr>
        <w:t>p</w:t>
      </w:r>
      <w:r w:rsidRPr="006C1034">
        <w:rPr>
          <w:rFonts w:ascii="Times New Roman" w:eastAsia="Times New Roman" w:hAnsi="Times New Roman" w:cs="Times New Roman"/>
          <w:lang w:val="et-EE" w:eastAsia="ar-SA"/>
        </w:rPr>
        <w:t>ost, f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spacing w:val="2"/>
          <w:lang w:val="et-EE" w:eastAsia="ar-SA"/>
        </w:rPr>
        <w:t>x</w:t>
      </w:r>
      <w:r w:rsidRPr="006C1034">
        <w:rPr>
          <w:rFonts w:ascii="Times New Roman" w:eastAsia="Times New Roman" w:hAnsi="Times New Roman" w:cs="Times New Roman"/>
          <w:lang w:val="et-EE" w:eastAsia="ar-SA"/>
        </w:rPr>
        <w:t xml:space="preserve">) </w:t>
      </w:r>
    </w:p>
    <w:p w14:paraId="4F0F6F23" w14:textId="77777777" w:rsidR="006C1034" w:rsidRPr="006C1034" w:rsidRDefault="006C1034" w:rsidP="006C1034">
      <w:pPr>
        <w:suppressAutoHyphens/>
        <w:spacing w:before="16" w:after="0" w:line="260" w:lineRule="exact"/>
        <w:rPr>
          <w:rFonts w:ascii="Times New Roman" w:eastAsia="Times New Roman" w:hAnsi="Times New Roman" w:cs="Times New Roman"/>
          <w:lang w:val="et-EE" w:eastAsia="ar-SA"/>
        </w:rPr>
      </w:pPr>
    </w:p>
    <w:p w14:paraId="1E27767F" w14:textId="77777777" w:rsidR="006C1034" w:rsidRPr="006C1034" w:rsidRDefault="006C1034" w:rsidP="006C1034">
      <w:pPr>
        <w:suppressAutoHyphens/>
        <w:spacing w:before="29" w:after="0" w:line="240" w:lineRule="auto"/>
        <w:ind w:left="113"/>
        <w:rPr>
          <w:rFonts w:ascii="Times New Roman" w:eastAsia="Times New Roman" w:hAnsi="Times New Roman" w:cs="Times New Roman"/>
          <w:spacing w:val="-1"/>
          <w:lang w:val="et-EE" w:eastAsia="ar-SA"/>
        </w:rPr>
      </w:pPr>
      <w:r w:rsidRPr="006C1034">
        <w:rPr>
          <w:rFonts w:ascii="Times New Roman" w:eastAsia="Times New Roman" w:hAnsi="Times New Roman" w:cs="Times New Roman"/>
          <w:lang w:val="et-EE" w:eastAsia="ar-SA"/>
        </w:rPr>
        <w:t>TÖ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Ö</w:t>
      </w:r>
      <w:r w:rsidRPr="006C1034">
        <w:rPr>
          <w:rFonts w:ascii="Times New Roman" w:eastAsia="Times New Roman" w:hAnsi="Times New Roman" w:cs="Times New Roman"/>
          <w:lang w:val="et-EE" w:eastAsia="ar-SA"/>
        </w:rPr>
        <w:t>K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O</w:t>
      </w:r>
      <w:r w:rsidRPr="006C1034">
        <w:rPr>
          <w:rFonts w:ascii="Times New Roman" w:eastAsia="Times New Roman" w:hAnsi="Times New Roman" w:cs="Times New Roman"/>
          <w:lang w:val="et-EE" w:eastAsia="ar-SA"/>
        </w:rPr>
        <w:t>HT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 xml:space="preserve"> </w:t>
      </w:r>
    </w:p>
    <w:p w14:paraId="6AF9A560" w14:textId="77777777" w:rsidR="006C1034" w:rsidRPr="006C1034" w:rsidRDefault="006C1034" w:rsidP="006C1034">
      <w:pPr>
        <w:suppressAutoHyphens/>
        <w:spacing w:before="29" w:after="0" w:line="240" w:lineRule="auto"/>
        <w:ind w:left="113"/>
        <w:rPr>
          <w:rFonts w:ascii="Times New Roman" w:eastAsia="Times New Roman" w:hAnsi="Times New Roman" w:cs="Times New Roman"/>
          <w:spacing w:val="-1"/>
          <w:lang w:val="et-EE" w:eastAsia="ar-SA"/>
        </w:rPr>
      </w:pPr>
    </w:p>
    <w:p w14:paraId="064A3968" w14:textId="77777777" w:rsidR="006C1034" w:rsidRPr="006C1034" w:rsidRDefault="006C1034" w:rsidP="006C1034">
      <w:pPr>
        <w:suppressAutoHyphens/>
        <w:spacing w:before="29" w:after="0" w:line="240" w:lineRule="auto"/>
        <w:ind w:left="113"/>
        <w:rPr>
          <w:rFonts w:ascii="Times New Roman" w:eastAsia="Times New Roman" w:hAnsi="Times New Roman" w:cs="Times New Roman"/>
          <w:lang w:val="et-EE" w:eastAsia="ar-SA"/>
        </w:rPr>
      </w:pP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TÖÖANDJA NIMI (koos allkirjastatud tõendiga)</w:t>
      </w:r>
    </w:p>
    <w:p w14:paraId="6889030D" w14:textId="77777777" w:rsidR="006C1034" w:rsidRPr="006C1034" w:rsidRDefault="006C1034" w:rsidP="006C1034">
      <w:pPr>
        <w:suppressAutoHyphens/>
        <w:spacing w:before="16" w:after="0" w:line="260" w:lineRule="exact"/>
        <w:rPr>
          <w:rFonts w:ascii="Times New Roman" w:eastAsia="Times New Roman" w:hAnsi="Times New Roman" w:cs="Times New Roman"/>
          <w:lang w:val="et-EE" w:eastAsia="ar-SA"/>
        </w:rPr>
      </w:pPr>
    </w:p>
    <w:p w14:paraId="6B46F35F" w14:textId="77777777" w:rsidR="006C1034" w:rsidRPr="006C1034" w:rsidRDefault="006C1034" w:rsidP="006C1034">
      <w:pPr>
        <w:suppressAutoHyphens/>
        <w:spacing w:after="0" w:line="240" w:lineRule="auto"/>
        <w:ind w:left="113" w:right="369"/>
        <w:rPr>
          <w:rFonts w:ascii="Times New Roman" w:eastAsia="Times New Roman" w:hAnsi="Times New Roman" w:cs="Times New Roman"/>
          <w:lang w:val="et-EE" w:eastAsia="ar-SA"/>
        </w:rPr>
      </w:pPr>
      <w:r w:rsidRPr="006C1034">
        <w:rPr>
          <w:rFonts w:ascii="Times New Roman" w:eastAsia="Times New Roman" w:hAnsi="Times New Roman" w:cs="Times New Roman"/>
          <w:b/>
          <w:lang w:val="et-EE" w:eastAsia="ar-SA"/>
        </w:rPr>
        <w:t>H</w:t>
      </w:r>
      <w:r w:rsidRPr="006C1034">
        <w:rPr>
          <w:rFonts w:ascii="Times New Roman" w:eastAsia="Times New Roman" w:hAnsi="Times New Roman" w:cs="Times New Roman"/>
          <w:b/>
          <w:spacing w:val="-1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b/>
          <w:spacing w:val="3"/>
          <w:lang w:val="et-EE" w:eastAsia="ar-SA"/>
        </w:rPr>
        <w:t>R</w:t>
      </w:r>
      <w:r w:rsidRPr="006C1034">
        <w:rPr>
          <w:rFonts w:ascii="Times New Roman" w:eastAsia="Times New Roman" w:hAnsi="Times New Roman" w:cs="Times New Roman"/>
          <w:b/>
          <w:spacing w:val="-3"/>
          <w:lang w:val="et-EE" w:eastAsia="ar-SA"/>
        </w:rPr>
        <w:t>I</w:t>
      </w:r>
      <w:r w:rsidRPr="006C1034">
        <w:rPr>
          <w:rFonts w:ascii="Times New Roman" w:eastAsia="Times New Roman" w:hAnsi="Times New Roman" w:cs="Times New Roman"/>
          <w:b/>
          <w:lang w:val="et-EE" w:eastAsia="ar-SA"/>
        </w:rPr>
        <w:t>D</w:t>
      </w:r>
      <w:r w:rsidRPr="006C1034">
        <w:rPr>
          <w:rFonts w:ascii="Times New Roman" w:eastAsia="Times New Roman" w:hAnsi="Times New Roman" w:cs="Times New Roman"/>
          <w:b/>
          <w:spacing w:val="-1"/>
          <w:lang w:val="et-EE" w:eastAsia="ar-SA"/>
        </w:rPr>
        <w:t>U</w:t>
      </w:r>
      <w:r w:rsidRPr="006C1034">
        <w:rPr>
          <w:rFonts w:ascii="Times New Roman" w:eastAsia="Times New Roman" w:hAnsi="Times New Roman" w:cs="Times New Roman"/>
          <w:b/>
          <w:lang w:val="et-EE" w:eastAsia="ar-SA"/>
        </w:rPr>
        <w:t>S</w:t>
      </w:r>
      <w:r w:rsidRPr="006C1034">
        <w:rPr>
          <w:rFonts w:ascii="Times New Roman" w:eastAsia="Times New Roman" w:hAnsi="Times New Roman" w:cs="Times New Roman"/>
          <w:b/>
          <w:spacing w:val="1"/>
          <w:lang w:val="et-EE" w:eastAsia="ar-SA"/>
        </w:rPr>
        <w:t xml:space="preserve"> PSÜHHOLOOGIAS </w:t>
      </w:r>
      <w:r w:rsidRPr="006C1034">
        <w:rPr>
          <w:rFonts w:ascii="Times New Roman" w:eastAsia="Times New Roman" w:hAnsi="Times New Roman" w:cs="Times New Roman"/>
          <w:lang w:val="et-EE" w:eastAsia="ar-SA"/>
        </w:rPr>
        <w:t>(</w:t>
      </w:r>
      <w:r w:rsidRPr="006C1034">
        <w:rPr>
          <w:rFonts w:ascii="Times New Roman" w:eastAsia="Times New Roman" w:hAnsi="Times New Roman" w:cs="Times New Roman"/>
          <w:spacing w:val="-2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spacing w:val="2"/>
          <w:lang w:val="et-EE" w:eastAsia="ar-SA"/>
        </w:rPr>
        <w:t>k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lang w:val="et-EE" w:eastAsia="ar-SA"/>
        </w:rPr>
        <w:t>d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ee</w:t>
      </w:r>
      <w:r w:rsidRPr="006C1034">
        <w:rPr>
          <w:rFonts w:ascii="Times New Roman" w:eastAsia="Times New Roman" w:hAnsi="Times New Roman" w:cs="Times New Roman"/>
          <w:lang w:val="et-EE" w:eastAsia="ar-SA"/>
        </w:rPr>
        <w:t>m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>i</w:t>
      </w:r>
      <w:r w:rsidRPr="006C1034">
        <w:rPr>
          <w:rFonts w:ascii="Times New Roman" w:eastAsia="Times New Roman" w:hAnsi="Times New Roman" w:cs="Times New Roman"/>
          <w:lang w:val="et-EE" w:eastAsia="ar-SA"/>
        </w:rPr>
        <w:t>l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>i</w:t>
      </w:r>
      <w:r w:rsidRPr="006C1034">
        <w:rPr>
          <w:rFonts w:ascii="Times New Roman" w:eastAsia="Times New Roman" w:hAnsi="Times New Roman" w:cs="Times New Roman"/>
          <w:lang w:val="et-EE" w:eastAsia="ar-SA"/>
        </w:rPr>
        <w:t>s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e</w:t>
      </w:r>
      <w:r w:rsidRPr="006C1034">
        <w:rPr>
          <w:rFonts w:ascii="Times New Roman" w:eastAsia="Times New Roman" w:hAnsi="Times New Roman" w:cs="Times New Roman"/>
          <w:lang w:val="et-EE" w:eastAsia="ar-SA"/>
        </w:rPr>
        <w:t>d kr</w:t>
      </w:r>
      <w:r w:rsidRPr="006C1034">
        <w:rPr>
          <w:rFonts w:ascii="Times New Roman" w:eastAsia="Times New Roman" w:hAnsi="Times New Roman" w:cs="Times New Roman"/>
          <w:spacing w:val="-2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lang w:val="et-EE" w:eastAsia="ar-SA"/>
        </w:rPr>
        <w:t>did, õp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>i</w:t>
      </w:r>
      <w:r w:rsidRPr="006C1034">
        <w:rPr>
          <w:rFonts w:ascii="Times New Roman" w:eastAsia="Times New Roman" w:hAnsi="Times New Roman" w:cs="Times New Roman"/>
          <w:spacing w:val="2"/>
          <w:lang w:val="et-EE" w:eastAsia="ar-SA"/>
        </w:rPr>
        <w:t>n</w:t>
      </w:r>
      <w:r w:rsidRPr="006C1034">
        <w:rPr>
          <w:rFonts w:ascii="Times New Roman" w:eastAsia="Times New Roman" w:hAnsi="Times New Roman" w:cs="Times New Roman"/>
          <w:spacing w:val="-2"/>
          <w:lang w:val="et-EE" w:eastAsia="ar-SA"/>
        </w:rPr>
        <w:t>g</w:t>
      </w:r>
      <w:r w:rsidRPr="006C1034">
        <w:rPr>
          <w:rFonts w:ascii="Times New Roman" w:eastAsia="Times New Roman" w:hAnsi="Times New Roman" w:cs="Times New Roman"/>
          <w:lang w:val="et-EE" w:eastAsia="ar-SA"/>
        </w:rPr>
        <w:t>ute</w:t>
      </w:r>
      <w:r w:rsidRPr="006C1034">
        <w:rPr>
          <w:rFonts w:ascii="Times New Roman" w:eastAsia="Times New Roman" w:hAnsi="Times New Roman" w:cs="Times New Roman"/>
          <w:spacing w:val="2"/>
          <w:lang w:val="et-EE" w:eastAsia="ar-SA"/>
        </w:rPr>
        <w:t xml:space="preserve"> 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lang w:val="et-EE" w:eastAsia="ar-SA"/>
        </w:rPr>
        <w:t>l</w:t>
      </w:r>
      <w:r w:rsidRPr="006C1034">
        <w:rPr>
          <w:rFonts w:ascii="Times New Roman" w:eastAsia="Times New Roman" w:hAnsi="Times New Roman" w:cs="Times New Roman"/>
          <w:spacing w:val="-2"/>
          <w:lang w:val="et-EE" w:eastAsia="ar-SA"/>
        </w:rPr>
        <w:t>g</w:t>
      </w:r>
      <w:r w:rsidRPr="006C1034">
        <w:rPr>
          <w:rFonts w:ascii="Times New Roman" w:eastAsia="Times New Roman" w:hAnsi="Times New Roman" w:cs="Times New Roman"/>
          <w:spacing w:val="2"/>
          <w:lang w:val="et-EE" w:eastAsia="ar-SA"/>
        </w:rPr>
        <w:t>u</w:t>
      </w:r>
      <w:r w:rsidRPr="006C1034">
        <w:rPr>
          <w:rFonts w:ascii="Times New Roman" w:eastAsia="Times New Roman" w:hAnsi="Times New Roman" w:cs="Times New Roman"/>
          <w:lang w:val="et-EE" w:eastAsia="ar-SA"/>
        </w:rPr>
        <w:t>se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 xml:space="preserve"> </w:t>
      </w:r>
      <w:r w:rsidRPr="006C1034">
        <w:rPr>
          <w:rFonts w:ascii="Times New Roman" w:eastAsia="Times New Roman" w:hAnsi="Times New Roman" w:cs="Times New Roman"/>
          <w:lang w:val="et-EE" w:eastAsia="ar-SA"/>
        </w:rPr>
        <w:t>ja lõpu kuup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äe</w:t>
      </w:r>
      <w:r w:rsidRPr="006C1034">
        <w:rPr>
          <w:rFonts w:ascii="Times New Roman" w:eastAsia="Times New Roman" w:hAnsi="Times New Roman" w:cs="Times New Roman"/>
          <w:lang w:val="et-EE" w:eastAsia="ar-SA"/>
        </w:rPr>
        <w:t>v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lang w:val="et-EE" w:eastAsia="ar-SA"/>
        </w:rPr>
        <w:t>d, ü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>l</w:t>
      </w:r>
      <w:r w:rsidRPr="006C1034">
        <w:rPr>
          <w:rFonts w:ascii="Times New Roman" w:eastAsia="Times New Roman" w:hAnsi="Times New Roman" w:cs="Times New Roman"/>
          <w:lang w:val="et-EE" w:eastAsia="ar-SA"/>
        </w:rPr>
        <w:t>ikool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 xml:space="preserve"> </w:t>
      </w:r>
      <w:r w:rsidRPr="006C1034">
        <w:rPr>
          <w:rFonts w:ascii="Times New Roman" w:eastAsia="Times New Roman" w:hAnsi="Times New Roman" w:cs="Times New Roman"/>
          <w:lang w:val="et-EE" w:eastAsia="ar-SA"/>
        </w:rPr>
        <w:t>ja riik, kus kr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aa</w:t>
      </w:r>
      <w:r w:rsidRPr="006C1034">
        <w:rPr>
          <w:rFonts w:ascii="Times New Roman" w:eastAsia="Times New Roman" w:hAnsi="Times New Roman" w:cs="Times New Roman"/>
          <w:lang w:val="et-EE" w:eastAsia="ar-SA"/>
        </w:rPr>
        <w:t>d v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ä</w:t>
      </w:r>
      <w:r w:rsidRPr="006C1034">
        <w:rPr>
          <w:rFonts w:ascii="Times New Roman" w:eastAsia="Times New Roman" w:hAnsi="Times New Roman" w:cs="Times New Roman"/>
          <w:lang w:val="et-EE" w:eastAsia="ar-SA"/>
        </w:rPr>
        <w:t>l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>j</w:t>
      </w:r>
      <w:r w:rsidRPr="006C1034">
        <w:rPr>
          <w:rFonts w:ascii="Times New Roman" w:eastAsia="Times New Roman" w:hAnsi="Times New Roman" w:cs="Times New Roman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 xml:space="preserve"> </w:t>
      </w:r>
      <w:r w:rsidRPr="006C1034">
        <w:rPr>
          <w:rFonts w:ascii="Times New Roman" w:eastAsia="Times New Roman" w:hAnsi="Times New Roman" w:cs="Times New Roman"/>
          <w:spacing w:val="-1"/>
          <w:lang w:val="et-EE" w:eastAsia="ar-SA"/>
        </w:rPr>
        <w:t>a</w:t>
      </w:r>
      <w:r w:rsidRPr="006C1034">
        <w:rPr>
          <w:rFonts w:ascii="Times New Roman" w:eastAsia="Times New Roman" w:hAnsi="Times New Roman" w:cs="Times New Roman"/>
          <w:lang w:val="et-EE" w:eastAsia="ar-SA"/>
        </w:rPr>
        <w:t>nt</w:t>
      </w:r>
      <w:r w:rsidRPr="006C1034">
        <w:rPr>
          <w:rFonts w:ascii="Times New Roman" w:eastAsia="Times New Roman" w:hAnsi="Times New Roman" w:cs="Times New Roman"/>
          <w:spacing w:val="1"/>
          <w:lang w:val="et-EE" w:eastAsia="ar-SA"/>
        </w:rPr>
        <w:t>i</w:t>
      </w:r>
      <w:r w:rsidRPr="006C1034">
        <w:rPr>
          <w:rFonts w:ascii="Times New Roman" w:eastAsia="Times New Roman" w:hAnsi="Times New Roman" w:cs="Times New Roman"/>
          <w:lang w:val="et-EE" w:eastAsia="ar-SA"/>
        </w:rPr>
        <w:t>)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127"/>
        <w:gridCol w:w="2430"/>
        <w:gridCol w:w="2384"/>
      </w:tblGrid>
      <w:tr w:rsidR="006C1034" w:rsidRPr="006C1034" w14:paraId="288FD6C8" w14:textId="77777777" w:rsidTr="006C1034">
        <w:trPr>
          <w:trHeight w:hRule="exact" w:val="389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361B3" w14:textId="77777777" w:rsidR="006C1034" w:rsidRPr="006C1034" w:rsidRDefault="006C1034" w:rsidP="006C1034">
            <w:pPr>
              <w:suppressAutoHyphens/>
              <w:spacing w:before="46"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Aj</w:t>
            </w:r>
            <w:r w:rsidRPr="006C1034">
              <w:rPr>
                <w:rFonts w:ascii="Times New Roman" w:eastAsia="Times New Roman" w:hAnsi="Times New Roman" w:cs="Times New Roman"/>
                <w:spacing w:val="-1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v</w:t>
            </w:r>
            <w:r w:rsidRPr="006C1034">
              <w:rPr>
                <w:rFonts w:ascii="Times New Roman" w:eastAsia="Times New Roman" w:hAnsi="Times New Roman" w:cs="Times New Roman"/>
                <w:spacing w:val="-1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h</w:t>
            </w:r>
            <w:r w:rsidRPr="006C1034">
              <w:rPr>
                <w:rFonts w:ascii="Times New Roman" w:eastAsia="Times New Roman" w:hAnsi="Times New Roman" w:cs="Times New Roman"/>
                <w:spacing w:val="-1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m</w:t>
            </w:r>
            <w:r w:rsidRPr="006C1034">
              <w:rPr>
                <w:rFonts w:ascii="Times New Roman" w:eastAsia="Times New Roman" w:hAnsi="Times New Roman" w:cs="Times New Roman"/>
                <w:spacing w:val="1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k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7CFF0" w14:textId="77777777" w:rsidR="006C1034" w:rsidRPr="006C1034" w:rsidRDefault="006C1034" w:rsidP="006C1034">
            <w:pPr>
              <w:suppressAutoHyphens/>
              <w:spacing w:before="46"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K</w:t>
            </w:r>
            <w:r w:rsidRPr="006C1034">
              <w:rPr>
                <w:rFonts w:ascii="Times New Roman" w:eastAsia="Times New Roman" w:hAnsi="Times New Roman" w:cs="Times New Roman"/>
                <w:spacing w:val="-1"/>
                <w:lang w:val="et-EE" w:eastAsia="ar-SA"/>
              </w:rPr>
              <w:t>raa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di n</w:t>
            </w:r>
            <w:r w:rsidRPr="006C1034">
              <w:rPr>
                <w:rFonts w:ascii="Times New Roman" w:eastAsia="Times New Roman" w:hAnsi="Times New Roman" w:cs="Times New Roman"/>
                <w:spacing w:val="1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metus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12811" w14:textId="77777777" w:rsidR="006C1034" w:rsidRPr="006C1034" w:rsidRDefault="006C1034" w:rsidP="006C1034">
            <w:pPr>
              <w:suppressAutoHyphens/>
              <w:spacing w:before="46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Ülikool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AF402" w14:textId="77777777" w:rsidR="006C1034" w:rsidRPr="006C1034" w:rsidRDefault="006C1034" w:rsidP="006C1034">
            <w:pPr>
              <w:suppressAutoHyphens/>
              <w:spacing w:before="46"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Ri</w:t>
            </w:r>
            <w:r w:rsidRPr="006C1034">
              <w:rPr>
                <w:rFonts w:ascii="Times New Roman" w:eastAsia="Times New Roman" w:hAnsi="Times New Roman" w:cs="Times New Roman"/>
                <w:spacing w:val="1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k</w:t>
            </w:r>
          </w:p>
        </w:tc>
      </w:tr>
      <w:tr w:rsidR="006C1034" w:rsidRPr="006C1034" w14:paraId="1BE792FF" w14:textId="77777777" w:rsidTr="006C1034">
        <w:trPr>
          <w:trHeight w:hRule="exact" w:val="662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F7945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C11E7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7897B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7" w:right="628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2273A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</w:tr>
      <w:tr w:rsidR="006C1034" w:rsidRPr="006C1034" w14:paraId="5432DD8F" w14:textId="77777777" w:rsidTr="006C1034">
        <w:trPr>
          <w:trHeight w:hRule="exact" w:val="669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EF996" w14:textId="77777777" w:rsidR="006C1034" w:rsidRPr="006C1034" w:rsidRDefault="006C1034" w:rsidP="006C1034">
            <w:pPr>
              <w:suppressAutoHyphens/>
              <w:spacing w:before="44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9BBC5" w14:textId="77777777" w:rsidR="006C1034" w:rsidRPr="006C1034" w:rsidRDefault="006C1034" w:rsidP="006C1034">
            <w:pPr>
              <w:suppressAutoHyphens/>
              <w:spacing w:before="44" w:after="0" w:line="240" w:lineRule="auto"/>
              <w:ind w:left="54" w:right="402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54AF5" w14:textId="77777777" w:rsidR="006C1034" w:rsidRPr="006C1034" w:rsidRDefault="006C1034" w:rsidP="006C1034">
            <w:pPr>
              <w:suppressAutoHyphens/>
              <w:spacing w:before="44" w:after="0" w:line="240" w:lineRule="auto"/>
              <w:ind w:left="57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98367" w14:textId="77777777" w:rsidR="006C1034" w:rsidRPr="006C1034" w:rsidRDefault="006C1034" w:rsidP="006C1034">
            <w:pPr>
              <w:suppressAutoHyphens/>
              <w:spacing w:before="44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</w:tr>
      <w:tr w:rsidR="006C1034" w:rsidRPr="006C1034" w14:paraId="1AAE76A2" w14:textId="77777777" w:rsidTr="006C1034">
        <w:trPr>
          <w:trHeight w:hRule="exact" w:val="624"/>
        </w:trPr>
        <w:tc>
          <w:tcPr>
            <w:tcW w:w="96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A9A4E" w14:textId="77777777" w:rsidR="006C1034" w:rsidRPr="006C1034" w:rsidRDefault="006C1034" w:rsidP="006C1034">
            <w:pPr>
              <w:suppressAutoHyphens/>
              <w:spacing w:before="44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Koolipsühholoogia ainete loetelu koos ainepunktidega (nõutav maht on 12 EAP magistriõppe aineid):</w:t>
            </w:r>
          </w:p>
        </w:tc>
      </w:tr>
      <w:tr w:rsidR="006C1034" w:rsidRPr="006C1034" w14:paraId="40B9A94C" w14:textId="77777777" w:rsidTr="006C1034">
        <w:trPr>
          <w:trHeight w:hRule="exact" w:val="354"/>
        </w:trPr>
        <w:tc>
          <w:tcPr>
            <w:tcW w:w="96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9E597" w14:textId="77777777" w:rsidR="006C1034" w:rsidRPr="006C1034" w:rsidRDefault="006C1034" w:rsidP="006C1034">
            <w:pPr>
              <w:numPr>
                <w:ilvl w:val="0"/>
                <w:numId w:val="1"/>
              </w:numPr>
              <w:suppressAutoHyphens/>
              <w:spacing w:before="44" w:after="0" w:line="240" w:lineRule="auto"/>
              <w:contextualSpacing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</w:tr>
      <w:tr w:rsidR="006C1034" w:rsidRPr="006C1034" w14:paraId="065F8922" w14:textId="77777777" w:rsidTr="006C1034">
        <w:trPr>
          <w:trHeight w:hRule="exact" w:val="354"/>
        </w:trPr>
        <w:tc>
          <w:tcPr>
            <w:tcW w:w="96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0A17A" w14:textId="77777777" w:rsidR="006C1034" w:rsidRPr="006C1034" w:rsidRDefault="006C1034" w:rsidP="006C1034">
            <w:pPr>
              <w:numPr>
                <w:ilvl w:val="0"/>
                <w:numId w:val="1"/>
              </w:numPr>
              <w:suppressAutoHyphens/>
              <w:spacing w:before="44" w:after="0" w:line="240" w:lineRule="auto"/>
              <w:contextualSpacing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</w:tr>
      <w:tr w:rsidR="006C1034" w:rsidRPr="006C1034" w14:paraId="57232D36" w14:textId="77777777" w:rsidTr="006C1034">
        <w:trPr>
          <w:trHeight w:hRule="exact" w:val="354"/>
        </w:trPr>
        <w:tc>
          <w:tcPr>
            <w:tcW w:w="96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C9F97" w14:textId="77777777" w:rsidR="006C1034" w:rsidRPr="006C1034" w:rsidRDefault="006C1034" w:rsidP="006C1034">
            <w:pPr>
              <w:numPr>
                <w:ilvl w:val="0"/>
                <w:numId w:val="1"/>
              </w:numPr>
              <w:suppressAutoHyphens/>
              <w:spacing w:before="44" w:after="0" w:line="240" w:lineRule="auto"/>
              <w:contextualSpacing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</w:tr>
      <w:tr w:rsidR="006C1034" w:rsidRPr="006C1034" w14:paraId="025767B1" w14:textId="77777777" w:rsidTr="006C1034">
        <w:trPr>
          <w:trHeight w:hRule="exact" w:val="354"/>
        </w:trPr>
        <w:tc>
          <w:tcPr>
            <w:tcW w:w="96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A43C9" w14:textId="77777777" w:rsidR="006C1034" w:rsidRPr="006C1034" w:rsidRDefault="006C1034" w:rsidP="006C1034">
            <w:pPr>
              <w:numPr>
                <w:ilvl w:val="0"/>
                <w:numId w:val="1"/>
              </w:numPr>
              <w:suppressAutoHyphens/>
              <w:spacing w:before="44" w:after="0" w:line="240" w:lineRule="auto"/>
              <w:contextualSpacing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</w:tr>
      <w:tr w:rsidR="006C1034" w:rsidRPr="006C1034" w14:paraId="7EF615B5" w14:textId="77777777" w:rsidTr="006C1034">
        <w:trPr>
          <w:trHeight w:hRule="exact" w:val="354"/>
        </w:trPr>
        <w:tc>
          <w:tcPr>
            <w:tcW w:w="96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938A" w14:textId="77777777" w:rsidR="006C1034" w:rsidRPr="006C1034" w:rsidRDefault="006C1034" w:rsidP="006C1034">
            <w:pPr>
              <w:numPr>
                <w:ilvl w:val="0"/>
                <w:numId w:val="1"/>
              </w:numPr>
              <w:suppressAutoHyphens/>
              <w:spacing w:before="44" w:after="0" w:line="240" w:lineRule="auto"/>
              <w:contextualSpacing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</w:tr>
    </w:tbl>
    <w:p w14:paraId="41ABCC58" w14:textId="77777777" w:rsidR="006C1034" w:rsidRPr="006C1034" w:rsidRDefault="006C1034" w:rsidP="006C1034">
      <w:pPr>
        <w:suppressAutoHyphens/>
        <w:spacing w:after="0" w:line="240" w:lineRule="auto"/>
        <w:ind w:left="113" w:right="5374"/>
        <w:rPr>
          <w:rFonts w:ascii="Times New Roman" w:eastAsia="Times New Roman" w:hAnsi="Times New Roman" w:cs="Times New Roman"/>
          <w:lang w:val="fi-FI" w:eastAsia="ar-SA"/>
        </w:rPr>
      </w:pPr>
    </w:p>
    <w:p w14:paraId="76CB3517" w14:textId="77777777" w:rsidR="006C1034" w:rsidRPr="006C1034" w:rsidRDefault="006C1034" w:rsidP="006C1034">
      <w:pPr>
        <w:suppressAutoHyphens/>
        <w:spacing w:after="0" w:line="240" w:lineRule="auto"/>
        <w:ind w:left="113" w:right="270"/>
        <w:rPr>
          <w:rFonts w:ascii="Times New Roman" w:eastAsia="Times New Roman" w:hAnsi="Times New Roman" w:cs="Times New Roman"/>
          <w:lang w:val="fi-FI" w:eastAsia="ar-SA"/>
        </w:rPr>
      </w:pPr>
      <w:r w:rsidRPr="006C1034">
        <w:rPr>
          <w:rFonts w:ascii="Times New Roman" w:eastAsia="Times New Roman" w:hAnsi="Times New Roman" w:cs="Times New Roman"/>
          <w:b/>
          <w:lang w:val="fi-FI" w:eastAsia="ar-SA"/>
        </w:rPr>
        <w:t>ERIALANE TÖ</w:t>
      </w:r>
      <w:r w:rsidRPr="006C1034">
        <w:rPr>
          <w:rFonts w:ascii="Times New Roman" w:eastAsia="Times New Roman" w:hAnsi="Times New Roman" w:cs="Times New Roman"/>
          <w:b/>
          <w:spacing w:val="1"/>
          <w:lang w:val="fi-FI" w:eastAsia="ar-SA"/>
        </w:rPr>
        <w:t>Ö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K</w:t>
      </w:r>
      <w:r w:rsidRPr="006C1034">
        <w:rPr>
          <w:rFonts w:ascii="Times New Roman" w:eastAsia="Times New Roman" w:hAnsi="Times New Roman" w:cs="Times New Roman"/>
          <w:b/>
          <w:spacing w:val="-1"/>
          <w:lang w:val="fi-FI" w:eastAsia="ar-SA"/>
        </w:rPr>
        <w:t>O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G</w:t>
      </w:r>
      <w:r w:rsidRPr="006C1034">
        <w:rPr>
          <w:rFonts w:ascii="Times New Roman" w:eastAsia="Times New Roman" w:hAnsi="Times New Roman" w:cs="Times New Roman"/>
          <w:b/>
          <w:spacing w:val="1"/>
          <w:lang w:val="fi-FI" w:eastAsia="ar-SA"/>
        </w:rPr>
        <w:t>E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MUS  (</w:t>
      </w:r>
      <w:proofErr w:type="spellStart"/>
      <w:r w:rsidRPr="006C1034">
        <w:rPr>
          <w:rFonts w:ascii="Times New Roman" w:eastAsia="Times New Roman" w:hAnsi="Times New Roman" w:cs="Times New Roman"/>
          <w:lang w:val="fi-FI" w:eastAsia="ar-SA"/>
        </w:rPr>
        <w:t>lisada</w:t>
      </w:r>
      <w:proofErr w:type="spellEnd"/>
      <w:r w:rsidRPr="006C1034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Pr="006C1034">
        <w:rPr>
          <w:rFonts w:ascii="Times New Roman" w:eastAsia="Times New Roman" w:hAnsi="Times New Roman" w:cs="Times New Roman"/>
          <w:lang w:val="fi-FI" w:eastAsia="ar-SA"/>
        </w:rPr>
        <w:t>töö</w:t>
      </w:r>
      <w:proofErr w:type="spellEnd"/>
      <w:r w:rsidRPr="006C1034">
        <w:rPr>
          <w:rFonts w:ascii="Times New Roman" w:eastAsia="Times New Roman" w:hAnsi="Times New Roman" w:cs="Times New Roman"/>
          <w:lang w:val="fi-FI" w:eastAsia="ar-SA"/>
        </w:rPr>
        <w:t xml:space="preserve"> sisu </w:t>
      </w:r>
      <w:proofErr w:type="spellStart"/>
      <w:r w:rsidRPr="006C1034">
        <w:rPr>
          <w:rFonts w:ascii="Times New Roman" w:eastAsia="Times New Roman" w:hAnsi="Times New Roman" w:cs="Times New Roman"/>
          <w:lang w:val="fi-FI" w:eastAsia="ar-SA"/>
        </w:rPr>
        <w:t>täpsem</w:t>
      </w:r>
      <w:proofErr w:type="spellEnd"/>
      <w:r w:rsidRPr="006C1034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Pr="006C1034">
        <w:rPr>
          <w:rFonts w:ascii="Times New Roman" w:eastAsia="Times New Roman" w:hAnsi="Times New Roman" w:cs="Times New Roman"/>
          <w:lang w:val="fi-FI" w:eastAsia="ar-SA"/>
        </w:rPr>
        <w:t>kirjeldus</w:t>
      </w:r>
      <w:proofErr w:type="spellEnd"/>
      <w:r w:rsidRPr="006C1034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Pr="006C1034">
        <w:rPr>
          <w:rFonts w:ascii="Times New Roman" w:eastAsia="Times New Roman" w:hAnsi="Times New Roman" w:cs="Times New Roman"/>
          <w:lang w:val="fi-FI" w:eastAsia="ar-SA"/>
        </w:rPr>
        <w:t>koos</w:t>
      </w:r>
      <w:proofErr w:type="spellEnd"/>
      <w:r w:rsidRPr="006C1034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Pr="006C1034">
        <w:rPr>
          <w:rFonts w:ascii="Times New Roman" w:eastAsia="Times New Roman" w:hAnsi="Times New Roman" w:cs="Times New Roman"/>
          <w:lang w:val="fi-FI" w:eastAsia="ar-SA"/>
        </w:rPr>
        <w:t>tööülesannetega</w:t>
      </w:r>
      <w:proofErr w:type="spellEnd"/>
      <w:r w:rsidRPr="006C1034">
        <w:rPr>
          <w:rFonts w:ascii="Times New Roman" w:eastAsia="Times New Roman" w:hAnsi="Times New Roman" w:cs="Times New Roman"/>
          <w:lang w:val="fi-FI" w:eastAsia="ar-SA"/>
        </w:rPr>
        <w:t>)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2588"/>
        <w:gridCol w:w="1968"/>
        <w:gridCol w:w="3385"/>
      </w:tblGrid>
      <w:tr w:rsidR="006C1034" w:rsidRPr="006C1034" w14:paraId="6F4054D9" w14:textId="77777777" w:rsidTr="006C1034">
        <w:trPr>
          <w:trHeight w:hRule="exact" w:val="389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0AD7C" w14:textId="77777777" w:rsidR="006C1034" w:rsidRPr="006C1034" w:rsidRDefault="006C1034" w:rsidP="006C1034">
            <w:pPr>
              <w:suppressAutoHyphens/>
              <w:spacing w:before="46"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Aj</w:t>
            </w:r>
            <w:r w:rsidRPr="006C1034">
              <w:rPr>
                <w:rFonts w:ascii="Times New Roman" w:eastAsia="Times New Roman" w:hAnsi="Times New Roman" w:cs="Times New Roman"/>
                <w:spacing w:val="-1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v</w:t>
            </w:r>
            <w:r w:rsidRPr="006C1034">
              <w:rPr>
                <w:rFonts w:ascii="Times New Roman" w:eastAsia="Times New Roman" w:hAnsi="Times New Roman" w:cs="Times New Roman"/>
                <w:spacing w:val="-1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h</w:t>
            </w:r>
            <w:r w:rsidRPr="006C1034">
              <w:rPr>
                <w:rFonts w:ascii="Times New Roman" w:eastAsia="Times New Roman" w:hAnsi="Times New Roman" w:cs="Times New Roman"/>
                <w:spacing w:val="-1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m</w:t>
            </w:r>
            <w:r w:rsidRPr="006C1034">
              <w:rPr>
                <w:rFonts w:ascii="Times New Roman" w:eastAsia="Times New Roman" w:hAnsi="Times New Roman" w:cs="Times New Roman"/>
                <w:spacing w:val="1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k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C713F" w14:textId="77777777" w:rsidR="006C1034" w:rsidRPr="006C1034" w:rsidRDefault="006C1034" w:rsidP="006C1034">
            <w:pPr>
              <w:suppressAutoHyphens/>
              <w:spacing w:before="46"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Töö</w:t>
            </w:r>
            <w:r w:rsidRPr="006C1034">
              <w:rPr>
                <w:rFonts w:ascii="Times New Roman" w:eastAsia="Times New Roman" w:hAnsi="Times New Roman" w:cs="Times New Roman"/>
                <w:spacing w:val="-1"/>
                <w:lang w:val="et-EE" w:eastAsia="ar-SA"/>
              </w:rPr>
              <w:t>a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ndja/töökoh</w:t>
            </w:r>
            <w:r w:rsidRPr="006C1034">
              <w:rPr>
                <w:rFonts w:ascii="Times New Roman" w:eastAsia="Times New Roman" w:hAnsi="Times New Roman" w:cs="Times New Roman"/>
                <w:spacing w:val="1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/asutus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159D3" w14:textId="2EDAB723" w:rsidR="006C1034" w:rsidRPr="006C1034" w:rsidRDefault="006C1034" w:rsidP="006C1034">
            <w:pPr>
              <w:suppressAutoHyphens/>
              <w:spacing w:before="46"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Am</w:t>
            </w:r>
            <w:r w:rsidRPr="006C1034">
              <w:rPr>
                <w:rFonts w:ascii="Times New Roman" w:eastAsia="Times New Roman" w:hAnsi="Times New Roman" w:cs="Times New Roman"/>
                <w:spacing w:val="-1"/>
                <w:lang w:val="et-EE" w:eastAsia="ar-SA"/>
              </w:rPr>
              <w:t>e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t</w:t>
            </w:r>
            <w:r w:rsidRPr="006C1034">
              <w:rPr>
                <w:rFonts w:ascii="Times New Roman" w:eastAsia="Times New Roman" w:hAnsi="Times New Roman" w:cs="Times New Roman"/>
                <w:spacing w:val="1"/>
                <w:lang w:val="et-EE" w:eastAsia="ar-SA"/>
              </w:rPr>
              <w:t>i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rol</w:t>
            </w:r>
            <w:r w:rsidRPr="006C1034">
              <w:rPr>
                <w:rFonts w:ascii="Times New Roman" w:eastAsia="Times New Roman" w:hAnsi="Times New Roman" w:cs="Times New Roman"/>
                <w:spacing w:val="1"/>
                <w:lang w:val="et-EE" w:eastAsia="ar-SA"/>
              </w:rPr>
              <w:t>l</w:t>
            </w:r>
            <w:r w:rsidR="00316246">
              <w:rPr>
                <w:rFonts w:ascii="Times New Roman" w:eastAsia="Times New Roman" w:hAnsi="Times New Roman" w:cs="Times New Roman"/>
                <w:spacing w:val="1"/>
                <w:lang w:val="et-EE" w:eastAsia="ar-SA"/>
              </w:rPr>
              <w:t>(</w:t>
            </w: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id</w:t>
            </w:r>
            <w:r w:rsidR="00316246">
              <w:rPr>
                <w:rFonts w:ascii="Times New Roman" w:eastAsia="Times New Roman" w:hAnsi="Times New Roman" w:cs="Times New Roman"/>
                <w:lang w:val="et-EE" w:eastAsia="ar-SA"/>
              </w:rPr>
              <w:t>)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FC8A0" w14:textId="77777777" w:rsidR="006C1034" w:rsidRPr="006C1034" w:rsidRDefault="006C1034" w:rsidP="006C1034">
            <w:pPr>
              <w:suppressAutoHyphens/>
              <w:spacing w:before="46"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lang w:val="et-EE" w:eastAsia="ar-SA"/>
              </w:rPr>
            </w:pPr>
            <w:r w:rsidRPr="006C1034">
              <w:rPr>
                <w:rFonts w:ascii="Times New Roman" w:eastAsia="Times New Roman" w:hAnsi="Times New Roman" w:cs="Times New Roman"/>
                <w:lang w:val="et-EE" w:eastAsia="ar-SA"/>
              </w:rPr>
              <w:t>Töö sisu ja ülesanded</w:t>
            </w:r>
          </w:p>
        </w:tc>
      </w:tr>
      <w:tr w:rsidR="006C1034" w:rsidRPr="006C1034" w14:paraId="0F75AF84" w14:textId="77777777" w:rsidTr="006C1034">
        <w:trPr>
          <w:trHeight w:hRule="exact" w:val="921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407EA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051E2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21594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2BDBD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 w:right="209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</w:tc>
      </w:tr>
      <w:tr w:rsidR="006C1034" w:rsidRPr="006C1034" w14:paraId="70B61AF0" w14:textId="77777777" w:rsidTr="006C1034">
        <w:trPr>
          <w:trHeight w:hRule="exact" w:val="1002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B02BE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4F7CE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904D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 w:right="563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3941D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 w:right="161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</w:tc>
      </w:tr>
      <w:tr w:rsidR="006C1034" w:rsidRPr="006C1034" w14:paraId="38DC3DDF" w14:textId="77777777" w:rsidTr="006C1034">
        <w:trPr>
          <w:trHeight w:hRule="exact" w:val="1074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45384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498D7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8382F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 w:right="43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0593C" w14:textId="77777777" w:rsidR="006C1034" w:rsidRPr="006C1034" w:rsidRDefault="006C1034" w:rsidP="006C1034">
            <w:pPr>
              <w:suppressAutoHyphens/>
              <w:spacing w:after="0" w:line="240" w:lineRule="auto"/>
              <w:ind w:left="54" w:right="253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</w:tr>
      <w:tr w:rsidR="006C1034" w:rsidRPr="006C1034" w14:paraId="7E43EFC1" w14:textId="77777777" w:rsidTr="006C1034">
        <w:trPr>
          <w:trHeight w:hRule="exact" w:val="984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E5D37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AF295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8EB4F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 w:right="62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823D8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 w:right="46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</w:tc>
      </w:tr>
      <w:tr w:rsidR="006C1034" w:rsidRPr="006C1034" w14:paraId="0F161695" w14:textId="77777777" w:rsidTr="006C1034">
        <w:trPr>
          <w:trHeight w:hRule="exact" w:val="984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1BA99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0403F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/>
              <w:rPr>
                <w:rFonts w:ascii="Times New Roman" w:eastAsia="Times New Roman" w:hAnsi="Times New Roman" w:cs="Times New Roman"/>
                <w:lang w:val="et-EE" w:eastAsia="ar-SA"/>
              </w:rPr>
            </w:pP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D815C" w14:textId="77777777" w:rsidR="006C1034" w:rsidRPr="006C1034" w:rsidRDefault="006C1034" w:rsidP="006C1034">
            <w:pPr>
              <w:suppressAutoHyphens/>
              <w:spacing w:before="43" w:after="0" w:line="240" w:lineRule="auto"/>
              <w:ind w:left="54" w:right="323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88369" w14:textId="77777777" w:rsidR="006C1034" w:rsidRPr="006C1034" w:rsidRDefault="006C1034" w:rsidP="006C1034">
            <w:pPr>
              <w:suppressAutoHyphens/>
              <w:spacing w:after="0" w:line="240" w:lineRule="auto"/>
              <w:ind w:left="54" w:right="104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</w:tc>
      </w:tr>
    </w:tbl>
    <w:p w14:paraId="5D6D17E3" w14:textId="77777777" w:rsidR="006C1034" w:rsidRPr="006C1034" w:rsidRDefault="006C1034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sectPr w:rsidR="006C1034" w:rsidRPr="006C1034">
          <w:headerReference w:type="default" r:id="rId9"/>
          <w:pgSz w:w="11920" w:h="16840"/>
          <w:pgMar w:top="1100" w:right="1000" w:bottom="280" w:left="1020" w:header="871" w:footer="0" w:gutter="0"/>
          <w:cols w:space="720"/>
        </w:sectPr>
      </w:pPr>
    </w:p>
    <w:p w14:paraId="3D3A3D6D" w14:textId="146FFB54" w:rsidR="006C1034" w:rsidRPr="00A015A3" w:rsidRDefault="002C5385" w:rsidP="006C1034">
      <w:pPr>
        <w:suppressAutoHyphens/>
        <w:spacing w:after="0" w:line="240" w:lineRule="auto"/>
        <w:ind w:left="105" w:right="270"/>
        <w:rPr>
          <w:rFonts w:ascii="Times New Roman" w:eastAsia="Times New Roman" w:hAnsi="Times New Roman" w:cs="Times New Roman"/>
          <w:b/>
          <w:sz w:val="28"/>
          <w:szCs w:val="28"/>
          <w:lang w:val="fi-FI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i-FI" w:eastAsia="ar-SA"/>
        </w:rPr>
        <w:lastRenderedPageBreak/>
        <w:t xml:space="preserve">ENESEREFLEKTSIOON  (u.1-2 </w:t>
      </w:r>
      <w:bookmarkStart w:id="0" w:name="_GoBack"/>
      <w:bookmarkEnd w:id="0"/>
      <w:r w:rsidR="006C1034" w:rsidRPr="00A015A3">
        <w:rPr>
          <w:rFonts w:ascii="Times New Roman" w:eastAsia="Times New Roman" w:hAnsi="Times New Roman" w:cs="Times New Roman"/>
          <w:b/>
          <w:sz w:val="28"/>
          <w:szCs w:val="28"/>
          <w:lang w:val="fi-FI" w:eastAsia="ar-SA"/>
        </w:rPr>
        <w:t>lk.)</w:t>
      </w:r>
    </w:p>
    <w:p w14:paraId="7E534FE4" w14:textId="6DE1E277" w:rsidR="006C1034" w:rsidRPr="00316246" w:rsidRDefault="00E573CA" w:rsidP="006C1034">
      <w:pPr>
        <w:pStyle w:val="ListParagraph"/>
        <w:numPr>
          <w:ilvl w:val="0"/>
          <w:numId w:val="3"/>
        </w:numPr>
        <w:suppressAutoHyphens/>
        <w:spacing w:after="0" w:line="240" w:lineRule="auto"/>
        <w:ind w:right="270"/>
        <w:rPr>
          <w:rFonts w:ascii="Times New Roman" w:eastAsia="Times New Roman" w:hAnsi="Times New Roman" w:cs="Times New Roman"/>
          <w:lang w:val="fi-FI" w:eastAsia="ar-SA"/>
        </w:rPr>
      </w:pP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r</w:t>
      </w:r>
      <w:r w:rsidR="003779C1" w:rsidRPr="00316246">
        <w:rPr>
          <w:rFonts w:ascii="Times New Roman" w:eastAsia="Times New Roman" w:hAnsi="Times New Roman" w:cs="Times New Roman"/>
          <w:lang w:val="fi-FI" w:eastAsia="ar-SA"/>
        </w:rPr>
        <w:t>eflekteeri</w:t>
      </w:r>
      <w:proofErr w:type="spellEnd"/>
      <w:r w:rsidR="003779C1" w:rsidRPr="00316246">
        <w:rPr>
          <w:rFonts w:ascii="Times New Roman" w:eastAsia="Times New Roman" w:hAnsi="Times New Roman" w:cs="Times New Roman"/>
          <w:lang w:val="fi-FI" w:eastAsia="ar-SA"/>
        </w:rPr>
        <w:t xml:space="preserve"> ja </w:t>
      </w:r>
      <w:proofErr w:type="spellStart"/>
      <w:r w:rsidR="003779C1" w:rsidRPr="00316246">
        <w:rPr>
          <w:rFonts w:ascii="Times New Roman" w:eastAsia="Times New Roman" w:hAnsi="Times New Roman" w:cs="Times New Roman"/>
          <w:lang w:val="fi-FI" w:eastAsia="ar-SA"/>
        </w:rPr>
        <w:t>hinda</w:t>
      </w:r>
      <w:proofErr w:type="spellEnd"/>
      <w:r w:rsidR="003779C1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3B587E" w:rsidRPr="00316246">
        <w:rPr>
          <w:rFonts w:ascii="Times New Roman" w:eastAsia="Times New Roman" w:hAnsi="Times New Roman" w:cs="Times New Roman"/>
          <w:lang w:val="fi-FI" w:eastAsia="ar-SA"/>
        </w:rPr>
        <w:t>enda</w:t>
      </w:r>
      <w:proofErr w:type="spellEnd"/>
      <w:r w:rsidR="003B587E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3B587E" w:rsidRPr="00316246">
        <w:rPr>
          <w:rFonts w:ascii="Times New Roman" w:eastAsia="Times New Roman" w:hAnsi="Times New Roman" w:cs="Times New Roman"/>
          <w:lang w:val="fi-FI" w:eastAsia="ar-SA"/>
        </w:rPr>
        <w:t>pr</w:t>
      </w:r>
      <w:r w:rsidR="003779C1" w:rsidRPr="00316246">
        <w:rPr>
          <w:rFonts w:ascii="Times New Roman" w:eastAsia="Times New Roman" w:hAnsi="Times New Roman" w:cs="Times New Roman"/>
          <w:lang w:val="fi-FI" w:eastAsia="ar-SA"/>
        </w:rPr>
        <w:t>ofessionaalset</w:t>
      </w:r>
      <w:proofErr w:type="spellEnd"/>
      <w:r w:rsidR="003779C1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3779C1" w:rsidRPr="00316246">
        <w:rPr>
          <w:rFonts w:ascii="Times New Roman" w:eastAsia="Times New Roman" w:hAnsi="Times New Roman" w:cs="Times New Roman"/>
          <w:lang w:val="fi-FI" w:eastAsia="ar-SA"/>
        </w:rPr>
        <w:t>arengut</w:t>
      </w:r>
      <w:proofErr w:type="spellEnd"/>
      <w:r w:rsidR="003779C1" w:rsidRPr="00316246">
        <w:rPr>
          <w:rFonts w:ascii="Times New Roman" w:eastAsia="Times New Roman" w:hAnsi="Times New Roman" w:cs="Times New Roman"/>
          <w:lang w:val="fi-FI" w:eastAsia="ar-SA"/>
        </w:rPr>
        <w:t xml:space="preserve"> ja </w:t>
      </w:r>
      <w:proofErr w:type="spellStart"/>
      <w:r w:rsidR="003779C1" w:rsidRPr="00316246">
        <w:rPr>
          <w:rFonts w:ascii="Times New Roman" w:eastAsia="Times New Roman" w:hAnsi="Times New Roman" w:cs="Times New Roman"/>
          <w:lang w:val="fi-FI" w:eastAsia="ar-SA"/>
        </w:rPr>
        <w:t>senist</w:t>
      </w:r>
      <w:proofErr w:type="spellEnd"/>
      <w:r w:rsidR="003779C1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3779C1" w:rsidRPr="00316246">
        <w:rPr>
          <w:rFonts w:ascii="Times New Roman" w:eastAsia="Times New Roman" w:hAnsi="Times New Roman" w:cs="Times New Roman"/>
          <w:lang w:val="fi-FI" w:eastAsia="ar-SA"/>
        </w:rPr>
        <w:t>töökogemust</w:t>
      </w:r>
      <w:proofErr w:type="spellEnd"/>
      <w:r w:rsidR="003B587E" w:rsidRPr="00316246">
        <w:rPr>
          <w:rFonts w:ascii="Times New Roman" w:eastAsia="Times New Roman" w:hAnsi="Times New Roman" w:cs="Times New Roman"/>
          <w:lang w:val="fi-FI" w:eastAsia="ar-SA"/>
        </w:rPr>
        <w:t>.</w:t>
      </w:r>
    </w:p>
    <w:p w14:paraId="5D2CE11A" w14:textId="02FA9092" w:rsidR="00120251" w:rsidRPr="00316246" w:rsidRDefault="003B587E" w:rsidP="006C1034">
      <w:pPr>
        <w:pStyle w:val="ListParagraph"/>
        <w:numPr>
          <w:ilvl w:val="0"/>
          <w:numId w:val="3"/>
        </w:numPr>
        <w:suppressAutoHyphens/>
        <w:spacing w:after="0" w:line="240" w:lineRule="auto"/>
        <w:ind w:right="270"/>
        <w:rPr>
          <w:rFonts w:ascii="Times New Roman" w:eastAsia="Times New Roman" w:hAnsi="Times New Roman" w:cs="Times New Roman"/>
          <w:lang w:val="fi-FI" w:eastAsia="ar-SA"/>
        </w:rPr>
      </w:pP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analüüsi</w:t>
      </w:r>
      <w:proofErr w:type="spellEnd"/>
      <w:r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nei</w:t>
      </w:r>
      <w:r w:rsidR="00120251" w:rsidRPr="00316246">
        <w:rPr>
          <w:rFonts w:ascii="Times New Roman" w:eastAsia="Times New Roman" w:hAnsi="Times New Roman" w:cs="Times New Roman"/>
          <w:lang w:val="fi-FI" w:eastAsia="ar-SA"/>
        </w:rPr>
        <w:t>d</w:t>
      </w:r>
      <w:proofErr w:type="spellEnd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kompetentse</w:t>
      </w:r>
      <w:proofErr w:type="spellEnd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 xml:space="preserve">, </w:t>
      </w:r>
      <w:proofErr w:type="spellStart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>mida</w:t>
      </w:r>
      <w:proofErr w:type="spellEnd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>pead</w:t>
      </w:r>
      <w:proofErr w:type="spellEnd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>enda</w:t>
      </w:r>
      <w:proofErr w:type="spellEnd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>puhul</w:t>
      </w:r>
      <w:proofErr w:type="spellEnd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>tugevusteks</w:t>
      </w:r>
      <w:proofErr w:type="spellEnd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 xml:space="preserve">. </w:t>
      </w:r>
    </w:p>
    <w:p w14:paraId="1DC48547" w14:textId="641B70E4" w:rsidR="00120251" w:rsidRPr="00316246" w:rsidRDefault="003B587E" w:rsidP="006C1034">
      <w:pPr>
        <w:pStyle w:val="ListParagraph"/>
        <w:numPr>
          <w:ilvl w:val="0"/>
          <w:numId w:val="3"/>
        </w:numPr>
        <w:suppressAutoHyphens/>
        <w:spacing w:after="0" w:line="240" w:lineRule="auto"/>
        <w:ind w:right="270"/>
        <w:rPr>
          <w:rFonts w:ascii="Times New Roman" w:eastAsia="Times New Roman" w:hAnsi="Times New Roman" w:cs="Times New Roman"/>
          <w:lang w:val="fi-FI" w:eastAsia="ar-SA"/>
        </w:rPr>
      </w:pP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analüüsi</w:t>
      </w:r>
      <w:proofErr w:type="spellEnd"/>
      <w:r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>neid</w:t>
      </w:r>
      <w:proofErr w:type="spellEnd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>kompetentse</w:t>
      </w:r>
      <w:proofErr w:type="spellEnd"/>
      <w:r w:rsidRPr="00316246">
        <w:rPr>
          <w:rFonts w:ascii="Times New Roman" w:eastAsia="Times New Roman" w:hAnsi="Times New Roman" w:cs="Times New Roman"/>
          <w:lang w:val="fi-FI" w:eastAsia="ar-SA"/>
        </w:rPr>
        <w:t xml:space="preserve">, </w:t>
      </w: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mida</w:t>
      </w:r>
      <w:proofErr w:type="spellEnd"/>
      <w:r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pead</w:t>
      </w:r>
      <w:proofErr w:type="spellEnd"/>
      <w:r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enda</w:t>
      </w:r>
      <w:proofErr w:type="spellEnd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>puhul</w:t>
      </w:r>
      <w:proofErr w:type="spellEnd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>oluliseks</w:t>
      </w:r>
      <w:proofErr w:type="spellEnd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>arendada</w:t>
      </w:r>
      <w:proofErr w:type="spellEnd"/>
      <w:r w:rsidR="00120251" w:rsidRPr="00316246">
        <w:rPr>
          <w:rFonts w:ascii="Times New Roman" w:eastAsia="Times New Roman" w:hAnsi="Times New Roman" w:cs="Times New Roman"/>
          <w:lang w:val="fi-FI" w:eastAsia="ar-SA"/>
        </w:rPr>
        <w:t xml:space="preserve">. </w:t>
      </w:r>
    </w:p>
    <w:p w14:paraId="1739BEAD" w14:textId="77777777" w:rsidR="006C1034" w:rsidRPr="00316246" w:rsidRDefault="003B587E" w:rsidP="006C1034">
      <w:pPr>
        <w:pStyle w:val="ListParagraph"/>
        <w:numPr>
          <w:ilvl w:val="0"/>
          <w:numId w:val="3"/>
        </w:numPr>
        <w:suppressAutoHyphens/>
        <w:spacing w:after="0" w:line="240" w:lineRule="auto"/>
        <w:ind w:right="270"/>
        <w:rPr>
          <w:rFonts w:ascii="Times New Roman" w:eastAsia="Times New Roman" w:hAnsi="Times New Roman" w:cs="Times New Roman"/>
          <w:lang w:val="fi-FI" w:eastAsia="ar-SA"/>
        </w:rPr>
      </w:pP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selgita</w:t>
      </w:r>
      <w:proofErr w:type="spellEnd"/>
      <w:r w:rsidRPr="00316246">
        <w:rPr>
          <w:rFonts w:ascii="Times New Roman" w:eastAsia="Times New Roman" w:hAnsi="Times New Roman" w:cs="Times New Roman"/>
          <w:lang w:val="fi-FI" w:eastAsia="ar-SA"/>
        </w:rPr>
        <w:t xml:space="preserve"> ja </w:t>
      </w: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põhjenda</w:t>
      </w:r>
      <w:proofErr w:type="spellEnd"/>
      <w:r w:rsidRPr="00316246">
        <w:rPr>
          <w:rFonts w:ascii="Times New Roman" w:eastAsia="Times New Roman" w:hAnsi="Times New Roman" w:cs="Times New Roman"/>
          <w:lang w:val="fi-FI" w:eastAsia="ar-SA"/>
        </w:rPr>
        <w:t xml:space="preserve">, </w:t>
      </w: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m</w:t>
      </w:r>
      <w:r w:rsidR="00852629" w:rsidRPr="00316246">
        <w:rPr>
          <w:rFonts w:ascii="Times New Roman" w:eastAsia="Times New Roman" w:hAnsi="Times New Roman" w:cs="Times New Roman"/>
          <w:lang w:val="fi-FI" w:eastAsia="ar-SA"/>
        </w:rPr>
        <w:t>ismoodi</w:t>
      </w:r>
      <w:proofErr w:type="spellEnd"/>
      <w:r w:rsidR="00852629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852629" w:rsidRPr="00316246">
        <w:rPr>
          <w:rFonts w:ascii="Times New Roman" w:eastAsia="Times New Roman" w:hAnsi="Times New Roman" w:cs="Times New Roman"/>
          <w:lang w:val="fi-FI" w:eastAsia="ar-SA"/>
        </w:rPr>
        <w:t>kavandad</w:t>
      </w:r>
      <w:proofErr w:type="spellEnd"/>
      <w:r w:rsidR="00852629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852629" w:rsidRPr="00316246">
        <w:rPr>
          <w:rFonts w:ascii="Times New Roman" w:eastAsia="Times New Roman" w:hAnsi="Times New Roman" w:cs="Times New Roman"/>
          <w:lang w:val="fi-FI" w:eastAsia="ar-SA"/>
        </w:rPr>
        <w:t>tegevused</w:t>
      </w:r>
      <w:proofErr w:type="spellEnd"/>
      <w:r w:rsidR="00852629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="00852629" w:rsidRPr="00316246">
        <w:rPr>
          <w:rFonts w:ascii="Times New Roman" w:eastAsia="Times New Roman" w:hAnsi="Times New Roman" w:cs="Times New Roman"/>
          <w:lang w:val="fi-FI" w:eastAsia="ar-SA"/>
        </w:rPr>
        <w:t>enda</w:t>
      </w:r>
      <w:proofErr w:type="spellEnd"/>
      <w:r w:rsidR="00852629"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kompetentside</w:t>
      </w:r>
      <w:proofErr w:type="spellEnd"/>
      <w:r w:rsidRPr="00316246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Pr="00316246">
        <w:rPr>
          <w:rFonts w:ascii="Times New Roman" w:eastAsia="Times New Roman" w:hAnsi="Times New Roman" w:cs="Times New Roman"/>
          <w:lang w:val="fi-FI" w:eastAsia="ar-SA"/>
        </w:rPr>
        <w:t>arendamiseks</w:t>
      </w:r>
      <w:proofErr w:type="spellEnd"/>
      <w:r w:rsidR="00852629" w:rsidRPr="00316246">
        <w:rPr>
          <w:rFonts w:ascii="Times New Roman" w:eastAsia="Times New Roman" w:hAnsi="Times New Roman" w:cs="Times New Roman"/>
          <w:lang w:val="fi-FI" w:eastAsia="ar-SA"/>
        </w:rPr>
        <w:t>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317"/>
      </w:tblGrid>
      <w:tr w:rsidR="006C1034" w14:paraId="48611CA0" w14:textId="77777777" w:rsidTr="006C1034">
        <w:tc>
          <w:tcPr>
            <w:tcW w:w="9890" w:type="dxa"/>
          </w:tcPr>
          <w:p w14:paraId="1D54AA12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540D495B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1CC41994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2A15FD5C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28A58DE9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7241F52A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67673E12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7EC53571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6EA02862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113A2D04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7FDDBE34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78D6C33A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620C8F77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16E8AAC4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76EBCF35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4F791253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72C0CD8B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699A5411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6097F2B4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4046DE20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79C43954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77D84532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3EE38EC4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3AE8DBEE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124A146D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3EFE60B4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3FD0C1B1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46A37725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081EAA1A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1B704AE4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3DF5BD15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1763A792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652056D1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24AF7468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7A118382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0CEF083E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491BE94C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4ED1D9FB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63A45610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32868286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6D4A18EE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4EAB62E3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1FFD8532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03AD6801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2E7B9BD9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5716911F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17CA426F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45634C94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27D7C489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1B9B79E3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369FC332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  <w:p w14:paraId="2A1024D1" w14:textId="77777777" w:rsidR="006C1034" w:rsidRDefault="006C1034" w:rsidP="006C1034">
            <w:pPr>
              <w:suppressAutoHyphens/>
              <w:ind w:right="270"/>
              <w:rPr>
                <w:rFonts w:ascii="Times New Roman" w:eastAsia="Times New Roman" w:hAnsi="Times New Roman" w:cs="Times New Roman"/>
                <w:lang w:val="fi-FI" w:eastAsia="ar-SA"/>
              </w:rPr>
            </w:pPr>
          </w:p>
        </w:tc>
      </w:tr>
    </w:tbl>
    <w:p w14:paraId="5093F087" w14:textId="77777777" w:rsidR="006C1034" w:rsidRPr="006C1034" w:rsidRDefault="006C1034" w:rsidP="006C1034">
      <w:pPr>
        <w:suppressAutoHyphens/>
        <w:spacing w:after="0" w:line="240" w:lineRule="auto"/>
        <w:ind w:left="113" w:right="270"/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</w:pPr>
      <w:r w:rsidRPr="006C1034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lastRenderedPageBreak/>
        <w:t>TÄIENDKOOLITUSE KOKKUVÕTE</w:t>
      </w:r>
    </w:p>
    <w:p w14:paraId="567F530B" w14:textId="77777777" w:rsidR="006C1034" w:rsidRPr="006C1034" w:rsidRDefault="006C1034" w:rsidP="006C1034">
      <w:pPr>
        <w:suppressAutoHyphens/>
        <w:spacing w:after="0" w:line="240" w:lineRule="auto"/>
        <w:ind w:left="113" w:right="270"/>
        <w:rPr>
          <w:rFonts w:ascii="Times New Roman" w:eastAsia="Times New Roman" w:hAnsi="Times New Roman" w:cs="Times New Roman"/>
          <w:lang w:val="et-EE" w:eastAsia="ar-SA"/>
        </w:rPr>
      </w:pPr>
      <w:r w:rsidRPr="006C1034">
        <w:rPr>
          <w:rFonts w:ascii="Times New Roman" w:eastAsia="Times New Roman" w:hAnsi="Times New Roman" w:cs="Times New Roman"/>
          <w:lang w:val="et-EE" w:eastAsia="ar-SA"/>
        </w:rPr>
        <w:t xml:space="preserve">Koolipsühholoog tase 7 kutse esmataotlemisel on nõutavad kokku </w:t>
      </w:r>
      <w:r>
        <w:rPr>
          <w:rFonts w:ascii="Times New Roman" w:eastAsia="Times New Roman" w:hAnsi="Times New Roman" w:cs="Times New Roman"/>
          <w:lang w:val="et-EE" w:eastAsia="ar-SA"/>
        </w:rPr>
        <w:t xml:space="preserve">kokku </w:t>
      </w:r>
      <w:r w:rsidRPr="006C1034">
        <w:rPr>
          <w:rFonts w:ascii="Times New Roman" w:eastAsia="Times New Roman" w:hAnsi="Times New Roman" w:cs="Times New Roman"/>
          <w:lang w:val="et-EE" w:eastAsia="ar-SA"/>
        </w:rPr>
        <w:t>156 tundi, taastõendamisel 260 tundi.</w:t>
      </w:r>
    </w:p>
    <w:p w14:paraId="6DA1AB54" w14:textId="77777777" w:rsidR="006C1034" w:rsidRPr="006C1034" w:rsidRDefault="006C1034" w:rsidP="006C1034">
      <w:pPr>
        <w:suppressAutoHyphens/>
        <w:spacing w:after="0" w:line="240" w:lineRule="auto"/>
        <w:ind w:left="113" w:right="270"/>
        <w:rPr>
          <w:rFonts w:ascii="Times New Roman" w:eastAsia="Times New Roman" w:hAnsi="Times New Roman" w:cs="Times New Roman"/>
          <w:i/>
          <w:lang w:val="et-EE" w:eastAsia="ar-SA"/>
        </w:rPr>
      </w:pPr>
    </w:p>
    <w:p w14:paraId="6E36A9A7" w14:textId="77777777" w:rsidR="006C1034" w:rsidRPr="006C1034" w:rsidRDefault="006C1034" w:rsidP="006C1034">
      <w:pPr>
        <w:numPr>
          <w:ilvl w:val="0"/>
          <w:numId w:val="2"/>
        </w:numPr>
        <w:suppressAutoHyphens/>
        <w:spacing w:after="0" w:line="240" w:lineRule="auto"/>
        <w:ind w:right="270"/>
        <w:contextualSpacing/>
        <w:rPr>
          <w:rFonts w:ascii="Times New Roman" w:eastAsia="Times New Roman" w:hAnsi="Times New Roman" w:cs="Times New Roman"/>
          <w:b/>
          <w:lang w:val="et-EE" w:eastAsia="ar-SA"/>
        </w:rPr>
      </w:pPr>
      <w:r w:rsidRPr="006C1034">
        <w:rPr>
          <w:rFonts w:ascii="Times New Roman" w:eastAsia="Times New Roman" w:hAnsi="Times New Roman" w:cs="Times New Roman"/>
          <w:b/>
          <w:lang w:val="et-EE" w:eastAsia="ar-SA"/>
        </w:rPr>
        <w:t xml:space="preserve">Kursustel, töötubades, koolitustel ja erialakonverentsidel osalemine  </w:t>
      </w:r>
    </w:p>
    <w:tbl>
      <w:tblPr>
        <w:tblpPr w:leftFromText="180" w:rightFromText="180" w:vertAnchor="text" w:horzAnchor="margin" w:tblpY="9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9"/>
        <w:gridCol w:w="4766"/>
        <w:gridCol w:w="2179"/>
        <w:gridCol w:w="1259"/>
        <w:gridCol w:w="709"/>
      </w:tblGrid>
      <w:tr w:rsidR="006C1034" w:rsidRPr="006C1034" w14:paraId="1ACBAB67" w14:textId="77777777" w:rsidTr="006C1034"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175A7D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4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F739C4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bidi="en-US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bidi="en-US"/>
              </w:rPr>
              <w:t>Konverentsi/kursuse/töötoa/koolituse nimetus</w:t>
            </w: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6FCB33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bidi="en-US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bidi="en-US"/>
              </w:rPr>
              <w:t>Korraldaja</w:t>
            </w:r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D349CE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  <w:t>aeg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33B6D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  <w:t>tunde</w:t>
            </w:r>
          </w:p>
        </w:tc>
      </w:tr>
      <w:tr w:rsidR="006C1034" w:rsidRPr="006C1034" w14:paraId="77A66784" w14:textId="77777777" w:rsidTr="006C1034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127B49FD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bidi="en-US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bidi="en-US"/>
              </w:rPr>
              <w:t>1</w:t>
            </w:r>
          </w:p>
        </w:tc>
        <w:tc>
          <w:tcPr>
            <w:tcW w:w="4766" w:type="dxa"/>
            <w:tcBorders>
              <w:left w:val="single" w:sz="1" w:space="0" w:color="000000"/>
              <w:bottom w:val="single" w:sz="1" w:space="0" w:color="000000"/>
            </w:tcBorders>
          </w:tcPr>
          <w:p w14:paraId="1ED231E6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bidi="en-US"/>
              </w:rPr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</w:tcPr>
          <w:p w14:paraId="00D106DF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bidi="en-US"/>
              </w:rPr>
            </w:pP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</w:tcPr>
          <w:p w14:paraId="6E0142F8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31982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6C1034" w:rsidRPr="006C1034" w14:paraId="3BE4624F" w14:textId="77777777" w:rsidTr="006C1034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45DE243F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bidi="en-US"/>
              </w:rPr>
            </w:pPr>
            <w:r w:rsidRPr="006C1034">
              <w:rPr>
                <w:rFonts w:ascii="Times New Roman" w:eastAsia="Andale Sans UI" w:hAnsi="Times New Roman" w:cs="Times New Roman"/>
                <w:color w:val="000000"/>
                <w:kern w:val="1"/>
                <w:lang w:val="et-EE" w:bidi="en-US"/>
              </w:rPr>
              <w:t>2</w:t>
            </w:r>
          </w:p>
        </w:tc>
        <w:tc>
          <w:tcPr>
            <w:tcW w:w="4766" w:type="dxa"/>
            <w:tcBorders>
              <w:left w:val="single" w:sz="1" w:space="0" w:color="000000"/>
              <w:bottom w:val="single" w:sz="1" w:space="0" w:color="000000"/>
            </w:tcBorders>
          </w:tcPr>
          <w:p w14:paraId="762150F0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bidi="en-US"/>
              </w:rPr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</w:tcPr>
          <w:p w14:paraId="772AEF09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bidi="en-US"/>
              </w:rPr>
            </w:pP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</w:tcPr>
          <w:p w14:paraId="4521232E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7FBE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6C1034" w:rsidRPr="006C1034" w14:paraId="008F3285" w14:textId="77777777" w:rsidTr="006C1034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439C32B6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bidi="en-US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bidi="en-US"/>
              </w:rPr>
              <w:t>3</w:t>
            </w:r>
          </w:p>
        </w:tc>
        <w:tc>
          <w:tcPr>
            <w:tcW w:w="4766" w:type="dxa"/>
            <w:tcBorders>
              <w:left w:val="single" w:sz="1" w:space="0" w:color="000000"/>
              <w:bottom w:val="single" w:sz="1" w:space="0" w:color="000000"/>
            </w:tcBorders>
          </w:tcPr>
          <w:p w14:paraId="5A524AEE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bidi="en-US"/>
              </w:rPr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</w:tcPr>
          <w:p w14:paraId="22116BFF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bidi="en-US"/>
              </w:rPr>
            </w:pP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</w:tcPr>
          <w:p w14:paraId="1168DFD2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F2805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6C1034" w:rsidRPr="006C1034" w14:paraId="0010007B" w14:textId="77777777" w:rsidTr="006C1034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1091BE9C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  <w:t>4</w:t>
            </w:r>
          </w:p>
        </w:tc>
        <w:tc>
          <w:tcPr>
            <w:tcW w:w="4766" w:type="dxa"/>
            <w:tcBorders>
              <w:left w:val="single" w:sz="1" w:space="0" w:color="000000"/>
              <w:bottom w:val="single" w:sz="1" w:space="0" w:color="000000"/>
            </w:tcBorders>
          </w:tcPr>
          <w:p w14:paraId="424A132E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bidi="en-US"/>
              </w:rPr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</w:tcPr>
          <w:p w14:paraId="2ECEAD02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bidi="en-US"/>
              </w:rPr>
            </w:pP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</w:tcPr>
          <w:p w14:paraId="49CFE710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039A3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6C1034" w:rsidRPr="006C1034" w14:paraId="06F2CDC7" w14:textId="77777777" w:rsidTr="006C1034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00EF0F22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bidi="en-US"/>
              </w:rPr>
            </w:pPr>
            <w:r w:rsidRPr="006C1034">
              <w:rPr>
                <w:rFonts w:ascii="Times New Roman" w:eastAsia="Andale Sans UI" w:hAnsi="Times New Roman" w:cs="Times New Roman"/>
                <w:color w:val="000000"/>
                <w:kern w:val="1"/>
                <w:lang w:val="et-EE" w:bidi="en-US"/>
              </w:rPr>
              <w:t>5</w:t>
            </w:r>
          </w:p>
        </w:tc>
        <w:tc>
          <w:tcPr>
            <w:tcW w:w="4766" w:type="dxa"/>
            <w:tcBorders>
              <w:left w:val="single" w:sz="1" w:space="0" w:color="000000"/>
              <w:bottom w:val="single" w:sz="1" w:space="0" w:color="000000"/>
            </w:tcBorders>
          </w:tcPr>
          <w:p w14:paraId="6E24316A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</w:tcPr>
          <w:p w14:paraId="7D88A17D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</w:tcPr>
          <w:p w14:paraId="7DA82FEB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33FC9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6C1034" w:rsidRPr="006C1034" w14:paraId="523C23B1" w14:textId="77777777" w:rsidTr="006C1034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2BCCF0E9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bidi="en-US"/>
              </w:rPr>
            </w:pPr>
          </w:p>
        </w:tc>
        <w:tc>
          <w:tcPr>
            <w:tcW w:w="4766" w:type="dxa"/>
            <w:tcBorders>
              <w:left w:val="single" w:sz="1" w:space="0" w:color="000000"/>
              <w:bottom w:val="single" w:sz="1" w:space="0" w:color="000000"/>
            </w:tcBorders>
          </w:tcPr>
          <w:p w14:paraId="7042D529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bidi="en-US"/>
              </w:rPr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</w:tcPr>
          <w:p w14:paraId="4EF880C7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bidi="en-US"/>
              </w:rPr>
            </w:pP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</w:tcPr>
          <w:p w14:paraId="2E7127F0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righ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  <w:t>Kokku: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5ED44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</w:tbl>
    <w:p w14:paraId="68321CE8" w14:textId="77777777" w:rsidR="006C1034" w:rsidRPr="006C1034" w:rsidRDefault="006C1034" w:rsidP="006C1034">
      <w:pPr>
        <w:suppressAutoHyphens/>
        <w:spacing w:after="0" w:line="240" w:lineRule="auto"/>
        <w:ind w:right="270"/>
        <w:rPr>
          <w:rFonts w:ascii="Times New Roman" w:eastAsia="Times New Roman" w:hAnsi="Times New Roman" w:cs="Times New Roman"/>
          <w:lang w:val="et-EE" w:eastAsia="ar-SA"/>
        </w:rPr>
      </w:pPr>
    </w:p>
    <w:p w14:paraId="658BE7CA" w14:textId="1A3EC346" w:rsidR="006C1034" w:rsidRPr="006C1034" w:rsidRDefault="006C1034" w:rsidP="006C1034">
      <w:pPr>
        <w:widowControl w:val="0"/>
        <w:numPr>
          <w:ilvl w:val="0"/>
          <w:numId w:val="2"/>
        </w:numPr>
        <w:suppressLineNumbers/>
        <w:suppressAutoHyphens/>
        <w:spacing w:after="0" w:line="100" w:lineRule="atLeast"/>
        <w:contextualSpacing/>
        <w:rPr>
          <w:rFonts w:ascii="Times New Roman" w:eastAsia="Andale Sans UI" w:hAnsi="Times New Roman" w:cs="Times New Roman"/>
          <w:b/>
          <w:color w:val="000000"/>
          <w:kern w:val="1"/>
          <w:lang w:val="et-EE" w:eastAsia="ar-SA" w:bidi="en-US"/>
        </w:rPr>
      </w:pPr>
      <w:r w:rsidRPr="006C1034">
        <w:rPr>
          <w:rFonts w:ascii="Times New Roman" w:eastAsia="Andale Sans UI" w:hAnsi="Times New Roman" w:cs="Times New Roman"/>
          <w:b/>
          <w:color w:val="000000"/>
          <w:kern w:val="1"/>
          <w:lang w:val="et-EE" w:eastAsia="ar-SA" w:bidi="en-US"/>
        </w:rPr>
        <w:t>Supervisioonis</w:t>
      </w:r>
      <w:r w:rsidR="00586AAA">
        <w:rPr>
          <w:rFonts w:ascii="Times New Roman" w:eastAsia="Andale Sans UI" w:hAnsi="Times New Roman" w:cs="Times New Roman"/>
          <w:b/>
          <w:color w:val="000000"/>
          <w:kern w:val="1"/>
          <w:lang w:val="et-EE" w:eastAsia="ar-SA" w:bidi="en-US"/>
        </w:rPr>
        <w:t xml:space="preserve"> </w:t>
      </w:r>
      <w:r w:rsidR="002A41FC">
        <w:rPr>
          <w:rFonts w:ascii="Times New Roman" w:eastAsia="Andale Sans UI" w:hAnsi="Times New Roman" w:cs="Times New Roman"/>
          <w:b/>
          <w:color w:val="000000"/>
          <w:kern w:val="1"/>
          <w:lang w:val="et-EE" w:eastAsia="ar-SA" w:bidi="en-US"/>
        </w:rPr>
        <w:t>ja/</w:t>
      </w:r>
      <w:r w:rsidR="00586AAA">
        <w:rPr>
          <w:rFonts w:ascii="Times New Roman" w:eastAsia="Andale Sans UI" w:hAnsi="Times New Roman" w:cs="Times New Roman"/>
          <w:b/>
          <w:color w:val="000000"/>
          <w:kern w:val="1"/>
          <w:lang w:val="et-EE" w:eastAsia="ar-SA" w:bidi="en-US"/>
        </w:rPr>
        <w:t>või kovisioonis</w:t>
      </w:r>
      <w:r w:rsidRPr="006C1034">
        <w:rPr>
          <w:rFonts w:ascii="Times New Roman" w:eastAsia="Andale Sans UI" w:hAnsi="Times New Roman" w:cs="Times New Roman"/>
          <w:b/>
          <w:color w:val="000000"/>
          <w:kern w:val="1"/>
          <w:lang w:val="et-EE" w:eastAsia="ar-SA" w:bidi="en-US"/>
        </w:rPr>
        <w:t xml:space="preserve"> osalemi</w:t>
      </w:r>
      <w:r>
        <w:rPr>
          <w:rFonts w:ascii="Times New Roman" w:eastAsia="Andale Sans UI" w:hAnsi="Times New Roman" w:cs="Times New Roman"/>
          <w:b/>
          <w:color w:val="000000"/>
          <w:kern w:val="1"/>
          <w:lang w:val="et-EE" w:eastAsia="ar-SA" w:bidi="en-US"/>
        </w:rPr>
        <w:t>ne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9"/>
        <w:gridCol w:w="4770"/>
        <w:gridCol w:w="2147"/>
        <w:gridCol w:w="1288"/>
        <w:gridCol w:w="709"/>
      </w:tblGrid>
      <w:tr w:rsidR="006C1034" w:rsidRPr="006C1034" w14:paraId="44E73270" w14:textId="77777777" w:rsidTr="006C1034"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4825B8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DBEEEB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  <w:r w:rsidRPr="006C1034"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  <w:t>Teema/arutatud juhtumid/sihtrühm</w:t>
            </w:r>
          </w:p>
        </w:tc>
        <w:tc>
          <w:tcPr>
            <w:tcW w:w="2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0584FE" w14:textId="77777777" w:rsidR="00E573CA" w:rsidRDefault="006C1034" w:rsidP="00E573CA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  <w:r w:rsidRPr="006C1034"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  <w:t xml:space="preserve">Korraldaja ja </w:t>
            </w:r>
          </w:p>
          <w:p w14:paraId="2D697681" w14:textId="41EB149C" w:rsidR="006C1034" w:rsidRPr="006C1034" w:rsidRDefault="00586AAA" w:rsidP="002A41FC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  <w:t>s</w:t>
            </w:r>
            <w:r w:rsidR="00E573CA"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  <w:t>uperviisor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  <w:t>/kovisiooni</w:t>
            </w:r>
            <w:r w:rsidR="002A41FC"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  <w:t xml:space="preserve"> l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  <w:t>äbiviija</w:t>
            </w:r>
          </w:p>
        </w:tc>
        <w:tc>
          <w:tcPr>
            <w:tcW w:w="1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F3F121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  <w:t>aeg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656A8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  <w:t>tunde</w:t>
            </w:r>
          </w:p>
        </w:tc>
      </w:tr>
      <w:tr w:rsidR="006C1034" w:rsidRPr="006C1034" w14:paraId="75DB061F" w14:textId="77777777" w:rsidTr="006C1034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7486D07F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  <w:t>1</w:t>
            </w: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</w:tcPr>
          <w:p w14:paraId="72F981DC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14:paraId="68F7BA26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14:paraId="02AD2CEF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17A3B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6C1034" w:rsidRPr="006C1034" w14:paraId="3DE6E39E" w14:textId="77777777" w:rsidTr="006C1034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6E86B830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  <w:r w:rsidRPr="006C1034"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  <w:t>2</w:t>
            </w: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</w:tcPr>
          <w:p w14:paraId="4154FD0D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14:paraId="747CC00C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14:paraId="70E094E0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C53C7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6C1034" w:rsidRPr="006C1034" w14:paraId="19CEAB75" w14:textId="77777777" w:rsidTr="006C1034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5DB6F4A5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  <w:t>3</w:t>
            </w: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</w:tcPr>
          <w:p w14:paraId="4ED44C63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  <w:t xml:space="preserve"> </w:t>
            </w: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14:paraId="418341C4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14:paraId="637EC0D6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8BA45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6C1034" w:rsidRPr="006C1034" w14:paraId="5589A08E" w14:textId="77777777" w:rsidTr="006C1034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2894586F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  <w:t>4</w:t>
            </w: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</w:tcPr>
          <w:p w14:paraId="5E116540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14:paraId="5C663AAA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14:paraId="58E5739B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0F811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6C1034" w:rsidRPr="006C1034" w14:paraId="09159DD8" w14:textId="77777777" w:rsidTr="006C1034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1BE15582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</w:tcPr>
          <w:p w14:paraId="2E9A219D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14:paraId="6A083F27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14:paraId="596BA112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righ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  <w:t>Kokku: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F0A95" w14:textId="77777777" w:rsidR="006C1034" w:rsidRPr="006C1034" w:rsidRDefault="006C1034" w:rsidP="006C103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</w:tbl>
    <w:p w14:paraId="1D552549" w14:textId="77777777" w:rsidR="006C1034" w:rsidRPr="006C1034" w:rsidRDefault="006C1034" w:rsidP="006C1034">
      <w:pPr>
        <w:widowControl w:val="0"/>
        <w:suppressLineNumbers/>
        <w:suppressAutoHyphens/>
        <w:spacing w:after="0" w:line="100" w:lineRule="atLeast"/>
        <w:rPr>
          <w:rFonts w:ascii="Times New Roman" w:eastAsia="Andale Sans UI" w:hAnsi="Times New Roman" w:cs="Times New Roman"/>
          <w:color w:val="000000"/>
          <w:kern w:val="1"/>
          <w:lang w:val="et-EE" w:eastAsia="ar-SA" w:bidi="en-US"/>
        </w:rPr>
      </w:pPr>
    </w:p>
    <w:p w14:paraId="1FA0799F" w14:textId="45FDE866" w:rsidR="00A71D9F" w:rsidRPr="002A41FC" w:rsidRDefault="002A41FC" w:rsidP="00A71D9F">
      <w:pPr>
        <w:pStyle w:val="ListParagraph"/>
        <w:widowControl w:val="0"/>
        <w:numPr>
          <w:ilvl w:val="0"/>
          <w:numId w:val="2"/>
        </w:numPr>
        <w:suppressLineNumbers/>
        <w:suppressAutoHyphens/>
        <w:spacing w:after="0" w:line="100" w:lineRule="atLeast"/>
        <w:rPr>
          <w:rFonts w:ascii="Times New Roman" w:eastAsia="Andale Sans UI" w:hAnsi="Times New Roman" w:cs="Times New Roman"/>
          <w:b/>
          <w:color w:val="000000"/>
          <w:kern w:val="1"/>
          <w:lang w:val="et-EE" w:eastAsia="ar-SA" w:bidi="en-US"/>
        </w:rPr>
      </w:pPr>
      <w:r w:rsidRPr="002A41FC">
        <w:rPr>
          <w:rFonts w:ascii="Times New Roman" w:eastAsia="Andale Sans UI" w:hAnsi="Times New Roman" w:cs="Times New Roman"/>
          <w:b/>
          <w:color w:val="000000"/>
          <w:kern w:val="1"/>
          <w:lang w:val="et-EE" w:eastAsia="ar-SA" w:bidi="en-US"/>
        </w:rPr>
        <w:t>Kogukonnasisene erialane teavitustöö ja/või ennetustegevus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9"/>
        <w:gridCol w:w="4770"/>
        <w:gridCol w:w="2147"/>
        <w:gridCol w:w="1288"/>
        <w:gridCol w:w="709"/>
      </w:tblGrid>
      <w:tr w:rsidR="00A71D9F" w:rsidRPr="006C1034" w14:paraId="0EB987F5" w14:textId="77777777" w:rsidTr="00944619"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BC99CA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64A144" w14:textId="08BB2D63" w:rsidR="00A71D9F" w:rsidRPr="006C1034" w:rsidRDefault="002A41FC" w:rsidP="002A41FC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-6" w:firstLine="6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  <w:t>Seminari, teemapäeva, tugirühma, projekti jne nimetus</w:t>
            </w:r>
          </w:p>
        </w:tc>
        <w:tc>
          <w:tcPr>
            <w:tcW w:w="2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8B811A" w14:textId="5017EF71" w:rsidR="00A71D9F" w:rsidRPr="006C1034" w:rsidRDefault="002A41FC" w:rsidP="00E573CA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  <w:t>Sihtrühm</w:t>
            </w:r>
          </w:p>
        </w:tc>
        <w:tc>
          <w:tcPr>
            <w:tcW w:w="1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E47C49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  <w:t>aeg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1056A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  <w:t>tunde</w:t>
            </w:r>
          </w:p>
        </w:tc>
      </w:tr>
      <w:tr w:rsidR="00A71D9F" w:rsidRPr="006C1034" w14:paraId="1F7D6B05" w14:textId="77777777" w:rsidTr="00944619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7EA16A50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  <w:t>1</w:t>
            </w: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</w:tcPr>
          <w:p w14:paraId="117874A1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14:paraId="551EF7D0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14:paraId="2015D0AA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2C506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A71D9F" w:rsidRPr="006C1034" w14:paraId="0A69FD26" w14:textId="77777777" w:rsidTr="00944619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297F71C4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  <w:r w:rsidRPr="006C1034"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  <w:t>2</w:t>
            </w: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</w:tcPr>
          <w:p w14:paraId="193C229B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14:paraId="330842D7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14:paraId="5EF9043A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01E9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A71D9F" w:rsidRPr="006C1034" w14:paraId="72810271" w14:textId="77777777" w:rsidTr="00944619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1F214272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  <w:t>3</w:t>
            </w: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</w:tcPr>
          <w:p w14:paraId="59FEC643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  <w:t xml:space="preserve"> </w:t>
            </w: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14:paraId="1E08D0AF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14:paraId="533A82F8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F432E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A71D9F" w:rsidRPr="006C1034" w14:paraId="37273A00" w14:textId="77777777" w:rsidTr="00944619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5A4794DF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  <w:t>4</w:t>
            </w: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</w:tcPr>
          <w:p w14:paraId="0727178A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14:paraId="01BECB86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14:paraId="0F92849C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61F9B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  <w:tr w:rsidR="00A71D9F" w:rsidRPr="006C1034" w14:paraId="03DE055C" w14:textId="77777777" w:rsidTr="00944619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</w:tcPr>
          <w:p w14:paraId="76E8F0C9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imes New Roman"/>
                <w:color w:val="000000"/>
                <w:kern w:val="1"/>
                <w:lang w:val="et-EE" w:eastAsia="ar-SA" w:bidi="en-US"/>
              </w:rPr>
            </w:pP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</w:tcPr>
          <w:p w14:paraId="616A373E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14:paraId="42D638D7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67" w:hanging="567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14:paraId="2F4F587D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righ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  <w:r w:rsidRPr="006C1034"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  <w:t>Kokku: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278B9" w14:textId="77777777" w:rsidR="00A71D9F" w:rsidRPr="006C1034" w:rsidRDefault="00A71D9F" w:rsidP="00944619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color w:val="000000"/>
                <w:kern w:val="1"/>
                <w:lang w:val="et-EE" w:eastAsia="et-EE" w:bidi="et-EE"/>
              </w:rPr>
            </w:pPr>
          </w:p>
        </w:tc>
      </w:tr>
    </w:tbl>
    <w:p w14:paraId="42F421BB" w14:textId="77777777" w:rsidR="00A71D9F" w:rsidRPr="00A71D9F" w:rsidRDefault="00A71D9F" w:rsidP="00A71D9F">
      <w:pPr>
        <w:pStyle w:val="ListParagraph"/>
        <w:widowControl w:val="0"/>
        <w:suppressLineNumbers/>
        <w:suppressAutoHyphens/>
        <w:spacing w:after="0" w:line="100" w:lineRule="atLeast"/>
        <w:ind w:left="473"/>
        <w:rPr>
          <w:rFonts w:ascii="Times New Roman" w:eastAsia="Andale Sans UI" w:hAnsi="Times New Roman" w:cs="Times New Roman"/>
          <w:b/>
          <w:color w:val="000000"/>
          <w:kern w:val="1"/>
          <w:lang w:val="et-EE" w:eastAsia="ar-SA" w:bidi="en-US"/>
        </w:rPr>
      </w:pPr>
    </w:p>
    <w:p w14:paraId="66A6A32E" w14:textId="77777777" w:rsidR="006C1034" w:rsidRDefault="006C1034" w:rsidP="006C1034">
      <w:pPr>
        <w:suppressAutoHyphens/>
        <w:spacing w:before="29" w:after="0" w:line="276" w:lineRule="auto"/>
        <w:ind w:left="113" w:right="-260"/>
        <w:rPr>
          <w:rFonts w:ascii="Times New Roman" w:eastAsia="Times New Roman" w:hAnsi="Times New Roman" w:cs="Times New Roman"/>
          <w:lang w:val="fi-FI" w:eastAsia="ar-SA"/>
        </w:rPr>
      </w:pPr>
      <w:r w:rsidRPr="006C1034">
        <w:rPr>
          <w:rFonts w:ascii="Times New Roman" w:eastAsia="Times New Roman" w:hAnsi="Times New Roman" w:cs="Times New Roman"/>
          <w:b/>
          <w:lang w:val="fi-FI" w:eastAsia="ar-SA"/>
        </w:rPr>
        <w:t>E</w:t>
      </w:r>
      <w:r w:rsidRPr="006C1034">
        <w:rPr>
          <w:rFonts w:ascii="Times New Roman" w:eastAsia="Times New Roman" w:hAnsi="Times New Roman" w:cs="Times New Roman"/>
          <w:b/>
          <w:spacing w:val="3"/>
          <w:lang w:val="fi-FI" w:eastAsia="ar-SA"/>
        </w:rPr>
        <w:t>R</w:t>
      </w:r>
      <w:r w:rsidRPr="006C1034">
        <w:rPr>
          <w:rFonts w:ascii="Times New Roman" w:eastAsia="Times New Roman" w:hAnsi="Times New Roman" w:cs="Times New Roman"/>
          <w:b/>
          <w:spacing w:val="-6"/>
          <w:lang w:val="fi-FI" w:eastAsia="ar-SA"/>
        </w:rPr>
        <w:t>I</w:t>
      </w:r>
      <w:r w:rsidRPr="006C1034">
        <w:rPr>
          <w:rFonts w:ascii="Times New Roman" w:eastAsia="Times New Roman" w:hAnsi="Times New Roman" w:cs="Times New Roman"/>
          <w:b/>
          <w:spacing w:val="2"/>
          <w:lang w:val="fi-FI" w:eastAsia="ar-SA"/>
        </w:rPr>
        <w:t>A</w:t>
      </w:r>
      <w:r w:rsidRPr="006C1034">
        <w:rPr>
          <w:rFonts w:ascii="Times New Roman" w:eastAsia="Times New Roman" w:hAnsi="Times New Roman" w:cs="Times New Roman"/>
          <w:b/>
          <w:spacing w:val="-3"/>
          <w:lang w:val="fi-FI" w:eastAsia="ar-SA"/>
        </w:rPr>
        <w:t>L</w:t>
      </w:r>
      <w:r w:rsidRPr="006C1034">
        <w:rPr>
          <w:rFonts w:ascii="Times New Roman" w:eastAsia="Times New Roman" w:hAnsi="Times New Roman" w:cs="Times New Roman"/>
          <w:b/>
          <w:spacing w:val="2"/>
          <w:lang w:val="fi-FI" w:eastAsia="ar-SA"/>
        </w:rPr>
        <w:t>A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 xml:space="preserve">NE </w:t>
      </w:r>
      <w:r w:rsidRPr="006C1034">
        <w:rPr>
          <w:rFonts w:ascii="Times New Roman" w:eastAsia="Times New Roman" w:hAnsi="Times New Roman" w:cs="Times New Roman"/>
          <w:b/>
          <w:spacing w:val="-1"/>
          <w:lang w:val="fi-FI" w:eastAsia="ar-SA"/>
        </w:rPr>
        <w:t>Ü</w:t>
      </w:r>
      <w:r w:rsidRPr="006C1034">
        <w:rPr>
          <w:rFonts w:ascii="Times New Roman" w:eastAsia="Times New Roman" w:hAnsi="Times New Roman" w:cs="Times New Roman"/>
          <w:b/>
          <w:spacing w:val="4"/>
          <w:lang w:val="fi-FI" w:eastAsia="ar-SA"/>
        </w:rPr>
        <w:t>H</w:t>
      </w:r>
      <w:r w:rsidRPr="006C1034">
        <w:rPr>
          <w:rFonts w:ascii="Times New Roman" w:eastAsia="Times New Roman" w:hAnsi="Times New Roman" w:cs="Times New Roman"/>
          <w:b/>
          <w:spacing w:val="-6"/>
          <w:lang w:val="fi-FI" w:eastAsia="ar-SA"/>
        </w:rPr>
        <w:t>I</w:t>
      </w:r>
      <w:r w:rsidRPr="006C1034">
        <w:rPr>
          <w:rFonts w:ascii="Times New Roman" w:eastAsia="Times New Roman" w:hAnsi="Times New Roman" w:cs="Times New Roman"/>
          <w:b/>
          <w:spacing w:val="3"/>
          <w:lang w:val="fi-FI" w:eastAsia="ar-SA"/>
        </w:rPr>
        <w:t>S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K</w:t>
      </w:r>
      <w:r w:rsidRPr="006C1034">
        <w:rPr>
          <w:rFonts w:ascii="Times New Roman" w:eastAsia="Times New Roman" w:hAnsi="Times New Roman" w:cs="Times New Roman"/>
          <w:b/>
          <w:spacing w:val="-1"/>
          <w:lang w:val="fi-FI" w:eastAsia="ar-SA"/>
        </w:rPr>
        <w:t>O</w:t>
      </w:r>
      <w:r w:rsidRPr="006C1034">
        <w:rPr>
          <w:rFonts w:ascii="Times New Roman" w:eastAsia="Times New Roman" w:hAnsi="Times New Roman" w:cs="Times New Roman"/>
          <w:b/>
          <w:spacing w:val="2"/>
          <w:lang w:val="fi-FI" w:eastAsia="ar-SA"/>
        </w:rPr>
        <w:t>ND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L</w:t>
      </w:r>
      <w:r w:rsidRPr="006C1034">
        <w:rPr>
          <w:rFonts w:ascii="Times New Roman" w:eastAsia="Times New Roman" w:hAnsi="Times New Roman" w:cs="Times New Roman"/>
          <w:b/>
          <w:spacing w:val="-3"/>
          <w:lang w:val="fi-FI" w:eastAsia="ar-SA"/>
        </w:rPr>
        <w:t>I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K T</w:t>
      </w:r>
      <w:r w:rsidRPr="006C1034">
        <w:rPr>
          <w:rFonts w:ascii="Times New Roman" w:eastAsia="Times New Roman" w:hAnsi="Times New Roman" w:cs="Times New Roman"/>
          <w:b/>
          <w:spacing w:val="-1"/>
          <w:lang w:val="fi-FI" w:eastAsia="ar-SA"/>
        </w:rPr>
        <w:t>E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G</w:t>
      </w:r>
      <w:r w:rsidRPr="006C1034">
        <w:rPr>
          <w:rFonts w:ascii="Times New Roman" w:eastAsia="Times New Roman" w:hAnsi="Times New Roman" w:cs="Times New Roman"/>
          <w:b/>
          <w:spacing w:val="1"/>
          <w:lang w:val="fi-FI" w:eastAsia="ar-SA"/>
        </w:rPr>
        <w:t>E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V</w:t>
      </w:r>
      <w:r w:rsidRPr="006C1034">
        <w:rPr>
          <w:rFonts w:ascii="Times New Roman" w:eastAsia="Times New Roman" w:hAnsi="Times New Roman" w:cs="Times New Roman"/>
          <w:b/>
          <w:spacing w:val="-1"/>
          <w:lang w:val="fi-FI" w:eastAsia="ar-SA"/>
        </w:rPr>
        <w:t>U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S</w:t>
      </w:r>
      <w:r w:rsidRPr="006C1034">
        <w:rPr>
          <w:rFonts w:ascii="Times New Roman" w:eastAsia="Times New Roman" w:hAnsi="Times New Roman" w:cs="Times New Roman"/>
          <w:lang w:val="fi-FI" w:eastAsia="ar-SA"/>
        </w:rPr>
        <w:t xml:space="preserve"> (kuulumine</w:t>
      </w:r>
      <w:r w:rsidRPr="006C1034">
        <w:rPr>
          <w:rFonts w:ascii="Times New Roman" w:eastAsia="Times New Roman" w:hAnsi="Times New Roman" w:cs="Times New Roman"/>
          <w:spacing w:val="-1"/>
          <w:lang w:val="fi-FI" w:eastAsia="ar-SA"/>
        </w:rPr>
        <w:t xml:space="preserve"> </w:t>
      </w:r>
      <w:proofErr w:type="spellStart"/>
      <w:r w:rsidRPr="006C1034">
        <w:rPr>
          <w:rFonts w:ascii="Times New Roman" w:eastAsia="Times New Roman" w:hAnsi="Times New Roman" w:cs="Times New Roman"/>
          <w:lang w:val="fi-FI" w:eastAsia="ar-SA"/>
        </w:rPr>
        <w:t>ühin</w:t>
      </w:r>
      <w:r w:rsidRPr="006C1034">
        <w:rPr>
          <w:rFonts w:ascii="Times New Roman" w:eastAsia="Times New Roman" w:hAnsi="Times New Roman" w:cs="Times New Roman"/>
          <w:spacing w:val="-2"/>
          <w:lang w:val="fi-FI" w:eastAsia="ar-SA"/>
        </w:rPr>
        <w:t>g</w:t>
      </w:r>
      <w:r w:rsidRPr="006C1034">
        <w:rPr>
          <w:rFonts w:ascii="Times New Roman" w:eastAsia="Times New Roman" w:hAnsi="Times New Roman" w:cs="Times New Roman"/>
          <w:lang w:val="fi-FI" w:eastAsia="ar-SA"/>
        </w:rPr>
        <w:t>utess</w:t>
      </w:r>
      <w:r w:rsidRPr="006C1034">
        <w:rPr>
          <w:rFonts w:ascii="Times New Roman" w:eastAsia="Times New Roman" w:hAnsi="Times New Roman" w:cs="Times New Roman"/>
          <w:spacing w:val="-1"/>
          <w:lang w:val="fi-FI" w:eastAsia="ar-SA"/>
        </w:rPr>
        <w:t>e</w:t>
      </w:r>
      <w:proofErr w:type="spellEnd"/>
      <w:r w:rsidRPr="006C1034">
        <w:rPr>
          <w:rFonts w:ascii="Times New Roman" w:eastAsia="Times New Roman" w:hAnsi="Times New Roman" w:cs="Times New Roman"/>
          <w:lang w:val="fi-FI" w:eastAsia="ar-SA"/>
        </w:rPr>
        <w:t>,</w:t>
      </w:r>
      <w:r w:rsidRPr="006C1034">
        <w:rPr>
          <w:rFonts w:ascii="Times New Roman" w:eastAsia="Times New Roman" w:hAnsi="Times New Roman" w:cs="Times New Roman"/>
          <w:spacing w:val="2"/>
          <w:lang w:val="fi-FI" w:eastAsia="ar-SA"/>
        </w:rPr>
        <w:t xml:space="preserve"> </w:t>
      </w:r>
      <w:proofErr w:type="spellStart"/>
      <w:r w:rsidRPr="006C1034">
        <w:rPr>
          <w:rFonts w:ascii="Times New Roman" w:eastAsia="Times New Roman" w:hAnsi="Times New Roman" w:cs="Times New Roman"/>
          <w:lang w:val="fi-FI" w:eastAsia="ar-SA"/>
        </w:rPr>
        <w:t>s</w:t>
      </w:r>
      <w:r w:rsidRPr="006C1034">
        <w:rPr>
          <w:rFonts w:ascii="Times New Roman" w:eastAsia="Times New Roman" w:hAnsi="Times New Roman" w:cs="Times New Roman"/>
          <w:spacing w:val="-1"/>
          <w:lang w:val="fi-FI" w:eastAsia="ar-SA"/>
        </w:rPr>
        <w:t>e</w:t>
      </w:r>
      <w:r w:rsidRPr="006C1034">
        <w:rPr>
          <w:rFonts w:ascii="Times New Roman" w:eastAsia="Times New Roman" w:hAnsi="Times New Roman" w:cs="Times New Roman"/>
          <w:lang w:val="fi-FI" w:eastAsia="ar-SA"/>
        </w:rPr>
        <w:t>l</w:t>
      </w:r>
      <w:r w:rsidRPr="006C1034">
        <w:rPr>
          <w:rFonts w:ascii="Times New Roman" w:eastAsia="Times New Roman" w:hAnsi="Times New Roman" w:cs="Times New Roman"/>
          <w:spacing w:val="1"/>
          <w:lang w:val="fi-FI" w:eastAsia="ar-SA"/>
        </w:rPr>
        <w:t>t</w:t>
      </w:r>
      <w:r w:rsidRPr="006C1034">
        <w:rPr>
          <w:rFonts w:ascii="Times New Roman" w:eastAsia="Times New Roman" w:hAnsi="Times New Roman" w:cs="Times New Roman"/>
          <w:lang w:val="fi-FI" w:eastAsia="ar-SA"/>
        </w:rPr>
        <w:t>sidess</w:t>
      </w:r>
      <w:r w:rsidRPr="006C1034">
        <w:rPr>
          <w:rFonts w:ascii="Times New Roman" w:eastAsia="Times New Roman" w:hAnsi="Times New Roman" w:cs="Times New Roman"/>
          <w:spacing w:val="-1"/>
          <w:lang w:val="fi-FI" w:eastAsia="ar-SA"/>
        </w:rPr>
        <w:t>e</w:t>
      </w:r>
      <w:proofErr w:type="spellEnd"/>
      <w:r w:rsidRPr="006C1034">
        <w:rPr>
          <w:rFonts w:ascii="Times New Roman" w:eastAsia="Times New Roman" w:hAnsi="Times New Roman" w:cs="Times New Roman"/>
          <w:lang w:val="fi-FI" w:eastAsia="ar-SA"/>
        </w:rPr>
        <w:t xml:space="preserve">, </w:t>
      </w:r>
      <w:proofErr w:type="spellStart"/>
      <w:r w:rsidRPr="006C1034">
        <w:rPr>
          <w:rFonts w:ascii="Times New Roman" w:eastAsia="Times New Roman" w:hAnsi="Times New Roman" w:cs="Times New Roman"/>
          <w:lang w:val="fi-FI" w:eastAsia="ar-SA"/>
        </w:rPr>
        <w:t>kod</w:t>
      </w:r>
      <w:r w:rsidRPr="006C1034">
        <w:rPr>
          <w:rFonts w:ascii="Times New Roman" w:eastAsia="Times New Roman" w:hAnsi="Times New Roman" w:cs="Times New Roman"/>
          <w:spacing w:val="-1"/>
          <w:lang w:val="fi-FI" w:eastAsia="ar-SA"/>
        </w:rPr>
        <w:t>a</w:t>
      </w:r>
      <w:r w:rsidRPr="006C1034">
        <w:rPr>
          <w:rFonts w:ascii="Times New Roman" w:eastAsia="Times New Roman" w:hAnsi="Times New Roman" w:cs="Times New Roman"/>
          <w:lang w:val="fi-FI" w:eastAsia="ar-SA"/>
        </w:rPr>
        <w:t>nikua</w:t>
      </w:r>
      <w:r w:rsidRPr="006C1034">
        <w:rPr>
          <w:rFonts w:ascii="Times New Roman" w:eastAsia="Times New Roman" w:hAnsi="Times New Roman" w:cs="Times New Roman"/>
          <w:spacing w:val="2"/>
          <w:lang w:val="fi-FI" w:eastAsia="ar-SA"/>
        </w:rPr>
        <w:t>l</w:t>
      </w:r>
      <w:r w:rsidRPr="006C1034">
        <w:rPr>
          <w:rFonts w:ascii="Times New Roman" w:eastAsia="Times New Roman" w:hAnsi="Times New Roman" w:cs="Times New Roman"/>
          <w:spacing w:val="-2"/>
          <w:lang w:val="fi-FI" w:eastAsia="ar-SA"/>
        </w:rPr>
        <w:t>g</w:t>
      </w:r>
      <w:r w:rsidRPr="006C1034">
        <w:rPr>
          <w:rFonts w:ascii="Times New Roman" w:eastAsia="Times New Roman" w:hAnsi="Times New Roman" w:cs="Times New Roman"/>
          <w:spacing w:val="1"/>
          <w:lang w:val="fi-FI" w:eastAsia="ar-SA"/>
        </w:rPr>
        <w:t>a</w:t>
      </w:r>
      <w:r w:rsidRPr="006C1034">
        <w:rPr>
          <w:rFonts w:ascii="Times New Roman" w:eastAsia="Times New Roman" w:hAnsi="Times New Roman" w:cs="Times New Roman"/>
          <w:lang w:val="fi-FI" w:eastAsia="ar-SA"/>
        </w:rPr>
        <w:t>tus</w:t>
      </w:r>
      <w:proofErr w:type="spellEnd"/>
      <w:r w:rsidRPr="006C1034">
        <w:rPr>
          <w:rFonts w:ascii="Times New Roman" w:eastAsia="Times New Roman" w:hAnsi="Times New Roman" w:cs="Times New Roman"/>
          <w:lang w:val="fi-FI" w:eastAsia="ar-SA"/>
        </w:rPr>
        <w:t xml:space="preserve"> </w:t>
      </w:r>
      <w:proofErr w:type="spellStart"/>
      <w:r w:rsidRPr="006C1034">
        <w:rPr>
          <w:rFonts w:ascii="Times New Roman" w:eastAsia="Times New Roman" w:hAnsi="Times New Roman" w:cs="Times New Roman"/>
          <w:spacing w:val="1"/>
          <w:lang w:val="fi-FI" w:eastAsia="ar-SA"/>
        </w:rPr>
        <w:t>j</w:t>
      </w:r>
      <w:r w:rsidRPr="006C1034">
        <w:rPr>
          <w:rFonts w:ascii="Times New Roman" w:eastAsia="Times New Roman" w:hAnsi="Times New Roman" w:cs="Times New Roman"/>
          <w:lang w:val="fi-FI" w:eastAsia="ar-SA"/>
        </w:rPr>
        <w:t>ms</w:t>
      </w:r>
      <w:proofErr w:type="spellEnd"/>
      <w:r w:rsidRPr="006C1034">
        <w:rPr>
          <w:rFonts w:ascii="Times New Roman" w:eastAsia="Times New Roman" w:hAnsi="Times New Roman" w:cs="Times New Roman"/>
          <w:lang w:val="fi-FI" w:eastAsia="ar-SA"/>
        </w:rPr>
        <w:t>.)</w:t>
      </w:r>
    </w:p>
    <w:p w14:paraId="1CFF6A7A" w14:textId="77777777" w:rsidR="00E573CA" w:rsidRPr="006C1034" w:rsidRDefault="00E573CA" w:rsidP="006C1034">
      <w:pPr>
        <w:suppressAutoHyphens/>
        <w:spacing w:before="29" w:after="0" w:line="276" w:lineRule="auto"/>
        <w:ind w:left="113" w:right="-260"/>
        <w:rPr>
          <w:rFonts w:ascii="Times New Roman" w:eastAsia="Times New Roman" w:hAnsi="Times New Roman" w:cs="Times New Roman"/>
          <w:lang w:val="fi-FI" w:eastAsia="ar-SA"/>
        </w:rPr>
      </w:pPr>
    </w:p>
    <w:p w14:paraId="21CF012A" w14:textId="77777777" w:rsidR="006C1034" w:rsidRDefault="006C1034" w:rsidP="006C1034">
      <w:pPr>
        <w:suppressAutoHyphens/>
        <w:spacing w:before="77" w:after="0" w:line="276" w:lineRule="auto"/>
        <w:ind w:left="113" w:right="6964"/>
        <w:rPr>
          <w:rFonts w:ascii="Times New Roman" w:eastAsia="Times New Roman" w:hAnsi="Times New Roman" w:cs="Times New Roman"/>
          <w:b/>
          <w:lang w:val="fi-FI" w:eastAsia="ar-SA"/>
        </w:rPr>
      </w:pPr>
      <w:r w:rsidRPr="006C1034">
        <w:rPr>
          <w:rFonts w:ascii="Times New Roman" w:eastAsia="Times New Roman" w:hAnsi="Times New Roman" w:cs="Times New Roman"/>
          <w:b/>
          <w:lang w:val="fi-FI" w:eastAsia="ar-SA"/>
        </w:rPr>
        <w:t>KE</w:t>
      </w:r>
      <w:r w:rsidRPr="006C1034">
        <w:rPr>
          <w:rFonts w:ascii="Times New Roman" w:eastAsia="Times New Roman" w:hAnsi="Times New Roman" w:cs="Times New Roman"/>
          <w:b/>
          <w:spacing w:val="1"/>
          <w:lang w:val="fi-FI" w:eastAsia="ar-SA"/>
        </w:rPr>
        <w:t>E</w:t>
      </w:r>
      <w:r w:rsidRPr="006C1034">
        <w:rPr>
          <w:rFonts w:ascii="Times New Roman" w:eastAsia="Times New Roman" w:hAnsi="Times New Roman" w:cs="Times New Roman"/>
          <w:b/>
          <w:spacing w:val="-3"/>
          <w:lang w:val="fi-FI" w:eastAsia="ar-SA"/>
        </w:rPr>
        <w:t>L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TE</w:t>
      </w:r>
      <w:r w:rsidRPr="006C1034">
        <w:rPr>
          <w:rFonts w:ascii="Times New Roman" w:eastAsia="Times New Roman" w:hAnsi="Times New Roman" w:cs="Times New Roman"/>
          <w:b/>
          <w:spacing w:val="-1"/>
          <w:lang w:val="fi-FI" w:eastAsia="ar-SA"/>
        </w:rPr>
        <w:t>O</w:t>
      </w:r>
      <w:r w:rsidRPr="006C1034">
        <w:rPr>
          <w:rFonts w:ascii="Times New Roman" w:eastAsia="Times New Roman" w:hAnsi="Times New Roman" w:cs="Times New Roman"/>
          <w:b/>
          <w:spacing w:val="1"/>
          <w:lang w:val="fi-FI" w:eastAsia="ar-SA"/>
        </w:rPr>
        <w:t>SK</w:t>
      </w:r>
      <w:r w:rsidRPr="006C1034">
        <w:rPr>
          <w:rFonts w:ascii="Times New Roman" w:eastAsia="Times New Roman" w:hAnsi="Times New Roman" w:cs="Times New Roman"/>
          <w:b/>
          <w:spacing w:val="-1"/>
          <w:lang w:val="fi-FI" w:eastAsia="ar-SA"/>
        </w:rPr>
        <w:t>U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 xml:space="preserve">S </w:t>
      </w:r>
    </w:p>
    <w:p w14:paraId="4C3EB700" w14:textId="77777777" w:rsidR="00E573CA" w:rsidRPr="006C1034" w:rsidRDefault="00E573CA" w:rsidP="006C1034">
      <w:pPr>
        <w:suppressAutoHyphens/>
        <w:spacing w:before="77" w:after="0" w:line="276" w:lineRule="auto"/>
        <w:ind w:left="113" w:right="6964"/>
        <w:rPr>
          <w:rFonts w:ascii="Times New Roman" w:eastAsia="Times New Roman" w:hAnsi="Times New Roman" w:cs="Times New Roman"/>
          <w:b/>
          <w:lang w:val="fi-FI" w:eastAsia="ar-SA"/>
        </w:rPr>
      </w:pPr>
    </w:p>
    <w:p w14:paraId="1D6C7FDA" w14:textId="77777777" w:rsidR="006C1034" w:rsidRPr="006C1034" w:rsidRDefault="006C1034" w:rsidP="006C1034">
      <w:pPr>
        <w:suppressAutoHyphens/>
        <w:spacing w:after="0" w:line="276" w:lineRule="auto"/>
        <w:ind w:left="113"/>
        <w:rPr>
          <w:rFonts w:ascii="Times New Roman" w:eastAsia="Times New Roman" w:hAnsi="Times New Roman" w:cs="Times New Roman"/>
          <w:b/>
          <w:lang w:val="fi-FI" w:eastAsia="ar-SA"/>
        </w:rPr>
      </w:pPr>
      <w:r w:rsidRPr="006C1034">
        <w:rPr>
          <w:rFonts w:ascii="Times New Roman" w:eastAsia="Times New Roman" w:hAnsi="Times New Roman" w:cs="Times New Roman"/>
          <w:b/>
          <w:lang w:val="fi-FI" w:eastAsia="ar-SA"/>
        </w:rPr>
        <w:t>ARV</w:t>
      </w:r>
      <w:r w:rsidRPr="006C1034">
        <w:rPr>
          <w:rFonts w:ascii="Times New Roman" w:eastAsia="Times New Roman" w:hAnsi="Times New Roman" w:cs="Times New Roman"/>
          <w:b/>
          <w:spacing w:val="-1"/>
          <w:lang w:val="fi-FI" w:eastAsia="ar-SA"/>
        </w:rPr>
        <w:t>U</w:t>
      </w:r>
      <w:r w:rsidRPr="006C1034">
        <w:rPr>
          <w:rFonts w:ascii="Times New Roman" w:eastAsia="Times New Roman" w:hAnsi="Times New Roman" w:cs="Times New Roman"/>
          <w:b/>
          <w:spacing w:val="2"/>
          <w:lang w:val="fi-FI" w:eastAsia="ar-SA"/>
        </w:rPr>
        <w:t>T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I</w:t>
      </w:r>
      <w:r w:rsidRPr="006C1034">
        <w:rPr>
          <w:rFonts w:ascii="Times New Roman" w:eastAsia="Times New Roman" w:hAnsi="Times New Roman" w:cs="Times New Roman"/>
          <w:b/>
          <w:spacing w:val="-3"/>
          <w:lang w:val="fi-FI" w:eastAsia="ar-SA"/>
        </w:rPr>
        <w:t xml:space="preserve"> 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K</w:t>
      </w:r>
      <w:r w:rsidRPr="006C1034">
        <w:rPr>
          <w:rFonts w:ascii="Times New Roman" w:eastAsia="Times New Roman" w:hAnsi="Times New Roman" w:cs="Times New Roman"/>
          <w:b/>
          <w:spacing w:val="-1"/>
          <w:lang w:val="fi-FI" w:eastAsia="ar-SA"/>
        </w:rPr>
        <w:t>A</w:t>
      </w:r>
      <w:r w:rsidRPr="006C1034">
        <w:rPr>
          <w:rFonts w:ascii="Times New Roman" w:eastAsia="Times New Roman" w:hAnsi="Times New Roman" w:cs="Times New Roman"/>
          <w:b/>
          <w:spacing w:val="1"/>
          <w:lang w:val="fi-FI" w:eastAsia="ar-SA"/>
        </w:rPr>
        <w:t>S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UT</w:t>
      </w:r>
      <w:r w:rsidRPr="006C1034">
        <w:rPr>
          <w:rFonts w:ascii="Times New Roman" w:eastAsia="Times New Roman" w:hAnsi="Times New Roman" w:cs="Times New Roman"/>
          <w:b/>
          <w:spacing w:val="-1"/>
          <w:lang w:val="fi-FI" w:eastAsia="ar-SA"/>
        </w:rPr>
        <w:t>A</w:t>
      </w:r>
      <w:r w:rsidRPr="006C1034">
        <w:rPr>
          <w:rFonts w:ascii="Times New Roman" w:eastAsia="Times New Roman" w:hAnsi="Times New Roman" w:cs="Times New Roman"/>
          <w:b/>
          <w:spacing w:val="5"/>
          <w:lang w:val="fi-FI" w:eastAsia="ar-SA"/>
        </w:rPr>
        <w:t>M</w:t>
      </w:r>
      <w:r w:rsidRPr="006C1034">
        <w:rPr>
          <w:rFonts w:ascii="Times New Roman" w:eastAsia="Times New Roman" w:hAnsi="Times New Roman" w:cs="Times New Roman"/>
          <w:b/>
          <w:spacing w:val="-6"/>
          <w:lang w:val="fi-FI" w:eastAsia="ar-SA"/>
        </w:rPr>
        <w:t>I</w:t>
      </w:r>
      <w:r w:rsidRPr="006C1034">
        <w:rPr>
          <w:rFonts w:ascii="Times New Roman" w:eastAsia="Times New Roman" w:hAnsi="Times New Roman" w:cs="Times New Roman"/>
          <w:b/>
          <w:spacing w:val="3"/>
          <w:lang w:val="fi-FI" w:eastAsia="ar-SA"/>
        </w:rPr>
        <w:t>S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E OSK</w:t>
      </w:r>
      <w:r w:rsidRPr="006C1034">
        <w:rPr>
          <w:rFonts w:ascii="Times New Roman" w:eastAsia="Times New Roman" w:hAnsi="Times New Roman" w:cs="Times New Roman"/>
          <w:b/>
          <w:spacing w:val="-1"/>
          <w:lang w:val="fi-FI" w:eastAsia="ar-SA"/>
        </w:rPr>
        <w:t>U</w:t>
      </w:r>
      <w:r w:rsidRPr="006C1034">
        <w:rPr>
          <w:rFonts w:ascii="Times New Roman" w:eastAsia="Times New Roman" w:hAnsi="Times New Roman" w:cs="Times New Roman"/>
          <w:b/>
          <w:lang w:val="fi-FI" w:eastAsia="ar-SA"/>
        </w:rPr>
        <w:t>S</w:t>
      </w:r>
    </w:p>
    <w:p w14:paraId="66718EA2" w14:textId="77777777" w:rsidR="006C1034" w:rsidRPr="006C1034" w:rsidRDefault="006C1034" w:rsidP="006C1034">
      <w:pPr>
        <w:suppressAutoHyphens/>
        <w:spacing w:before="1" w:after="0" w:line="276" w:lineRule="auto"/>
        <w:rPr>
          <w:rFonts w:ascii="Times New Roman" w:eastAsia="Times New Roman" w:hAnsi="Times New Roman" w:cs="Times New Roman"/>
          <w:lang w:val="fi-FI" w:eastAsia="ar-SA"/>
        </w:rPr>
      </w:pPr>
    </w:p>
    <w:p w14:paraId="2D79BEC9" w14:textId="77777777" w:rsidR="006C1034" w:rsidRPr="006C1034" w:rsidRDefault="006C1034" w:rsidP="006C1034">
      <w:pPr>
        <w:suppressAutoHyphens/>
        <w:spacing w:after="0" w:line="200" w:lineRule="exact"/>
        <w:rPr>
          <w:rFonts w:ascii="Times New Roman" w:eastAsia="Times New Roman" w:hAnsi="Times New Roman" w:cs="Times New Roman"/>
          <w:lang w:val="fi-FI" w:eastAsia="ar-SA"/>
        </w:rPr>
      </w:pPr>
    </w:p>
    <w:p w14:paraId="3298E802" w14:textId="77777777" w:rsidR="006C1034" w:rsidRPr="006C1034" w:rsidRDefault="006C1034" w:rsidP="006C1034">
      <w:pPr>
        <w:suppressAutoHyphens/>
        <w:spacing w:after="0" w:line="200" w:lineRule="exact"/>
        <w:rPr>
          <w:rFonts w:ascii="Times New Roman" w:eastAsia="Times New Roman" w:hAnsi="Times New Roman" w:cs="Times New Roman"/>
          <w:lang w:val="fi-FI" w:eastAsia="ar-SA"/>
        </w:rPr>
      </w:pPr>
    </w:p>
    <w:p w14:paraId="2F09570A" w14:textId="77777777" w:rsidR="006C1034" w:rsidRPr="006C1034" w:rsidRDefault="006C1034" w:rsidP="006C1034">
      <w:pPr>
        <w:suppressAutoHyphens/>
        <w:spacing w:after="0" w:line="260" w:lineRule="exact"/>
        <w:ind w:left="113"/>
        <w:rPr>
          <w:rFonts w:ascii="Times New Roman" w:eastAsia="Times New Roman" w:hAnsi="Times New Roman" w:cs="Times New Roman"/>
          <w:position w:val="-1"/>
          <w:lang w:val="fi-FI" w:eastAsia="ar-SA"/>
        </w:rPr>
      </w:pPr>
      <w:r w:rsidRPr="006C1034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285E56" wp14:editId="0CB7CF27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1828800" cy="0"/>
                <wp:effectExtent l="5080" t="12065" r="1397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133" y="1099"/>
                          <a:chExt cx="2880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33" y="1099"/>
                            <a:ext cx="2880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0"/>
                              <a:gd name="T2" fmla="+- 0 4013 113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659595" id="Group 2" o:spid="_x0000_s1026" style="position:absolute;margin-left:56.65pt;margin-top:54.95pt;width:2in;height:0;z-index:-251657216;mso-position-horizontal-relative:page" coordorigin="1133,1099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">
                <v:shape id="Freeform 3" o:spid="_x0000_s1027" style="position:absolute;left:1133;top:1099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3LMMA&#10;AADaAAAADwAAAGRycy9kb3ducmV2LnhtbESP3WrCQBSE7wu+w3KE3unGWkSja5AWwbZQmugDHLLH&#10;JJg9m2Y3P337bkHo5TAz3zC7ZDS16Kl1lWUFi3kEgji3uuJCweV8nK1BOI+ssbZMCn7IQbKfPOww&#10;1nbglPrMFyJA2MWooPS+iaV0eUkG3dw2xMG72tagD7ItpG5xCHBTy6coWkmDFYeFEht6KSm/ZZ1R&#10;sOq6d5fq58/X4eOLi80N67fTt1KP0/GwBeFp9P/he/ukFSzh70q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3LMMAAADaAAAADwAAAAAAAAAAAAAAAACYAgAAZHJzL2Rv&#10;d25yZXYueG1sUEsFBgAAAAAEAAQA9QAAAIgD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spellStart"/>
      <w:r w:rsidRPr="006C1034">
        <w:rPr>
          <w:rFonts w:ascii="Times New Roman" w:eastAsia="Times New Roman" w:hAnsi="Times New Roman" w:cs="Times New Roman"/>
          <w:b/>
          <w:position w:val="-1"/>
          <w:lang w:val="fi-FI" w:eastAsia="ar-SA"/>
        </w:rPr>
        <w:t>All</w:t>
      </w:r>
      <w:r w:rsidRPr="006C1034">
        <w:rPr>
          <w:rFonts w:ascii="Times New Roman" w:eastAsia="Times New Roman" w:hAnsi="Times New Roman" w:cs="Times New Roman"/>
          <w:b/>
          <w:spacing w:val="1"/>
          <w:position w:val="-1"/>
          <w:lang w:val="fi-FI" w:eastAsia="ar-SA"/>
        </w:rPr>
        <w:t>k</w:t>
      </w:r>
      <w:r w:rsidRPr="006C1034">
        <w:rPr>
          <w:rFonts w:ascii="Times New Roman" w:eastAsia="Times New Roman" w:hAnsi="Times New Roman" w:cs="Times New Roman"/>
          <w:b/>
          <w:position w:val="-1"/>
          <w:lang w:val="fi-FI" w:eastAsia="ar-SA"/>
        </w:rPr>
        <w:t>iri</w:t>
      </w:r>
      <w:proofErr w:type="spellEnd"/>
      <w:r w:rsidRPr="006C1034">
        <w:rPr>
          <w:rFonts w:ascii="Times New Roman" w:eastAsia="Times New Roman" w:hAnsi="Times New Roman" w:cs="Times New Roman"/>
          <w:b/>
          <w:position w:val="-1"/>
          <w:lang w:val="fi-FI" w:eastAsia="ar-SA"/>
        </w:rPr>
        <w:t xml:space="preserve"> ja</w:t>
      </w:r>
      <w:r w:rsidRPr="006C1034">
        <w:rPr>
          <w:rFonts w:ascii="Times New Roman" w:eastAsia="Times New Roman" w:hAnsi="Times New Roman" w:cs="Times New Roman"/>
          <w:b/>
          <w:spacing w:val="-1"/>
          <w:position w:val="-1"/>
          <w:lang w:val="fi-FI" w:eastAsia="ar-SA"/>
        </w:rPr>
        <w:t xml:space="preserve"> </w:t>
      </w:r>
      <w:proofErr w:type="spellStart"/>
      <w:r w:rsidRPr="006C1034">
        <w:rPr>
          <w:rFonts w:ascii="Times New Roman" w:eastAsia="Times New Roman" w:hAnsi="Times New Roman" w:cs="Times New Roman"/>
          <w:b/>
          <w:spacing w:val="1"/>
          <w:position w:val="-1"/>
          <w:lang w:val="fi-FI" w:eastAsia="ar-SA"/>
        </w:rPr>
        <w:t>ku</w:t>
      </w:r>
      <w:r w:rsidRPr="006C1034">
        <w:rPr>
          <w:rFonts w:ascii="Times New Roman" w:eastAsia="Times New Roman" w:hAnsi="Times New Roman" w:cs="Times New Roman"/>
          <w:b/>
          <w:spacing w:val="-1"/>
          <w:position w:val="-1"/>
          <w:lang w:val="fi-FI" w:eastAsia="ar-SA"/>
        </w:rPr>
        <w:t>u</w:t>
      </w:r>
      <w:r w:rsidRPr="006C1034">
        <w:rPr>
          <w:rFonts w:ascii="Times New Roman" w:eastAsia="Times New Roman" w:hAnsi="Times New Roman" w:cs="Times New Roman"/>
          <w:b/>
          <w:spacing w:val="1"/>
          <w:position w:val="-1"/>
          <w:lang w:val="fi-FI" w:eastAsia="ar-SA"/>
        </w:rPr>
        <w:t>p</w:t>
      </w:r>
      <w:r w:rsidRPr="006C1034">
        <w:rPr>
          <w:rFonts w:ascii="Times New Roman" w:eastAsia="Times New Roman" w:hAnsi="Times New Roman" w:cs="Times New Roman"/>
          <w:b/>
          <w:position w:val="-1"/>
          <w:lang w:val="fi-FI" w:eastAsia="ar-SA"/>
        </w:rPr>
        <w:t>ä</w:t>
      </w:r>
      <w:r w:rsidRPr="006C1034">
        <w:rPr>
          <w:rFonts w:ascii="Times New Roman" w:eastAsia="Times New Roman" w:hAnsi="Times New Roman" w:cs="Times New Roman"/>
          <w:b/>
          <w:spacing w:val="-1"/>
          <w:position w:val="-1"/>
          <w:lang w:val="fi-FI" w:eastAsia="ar-SA"/>
        </w:rPr>
        <w:t>e</w:t>
      </w:r>
      <w:r w:rsidRPr="006C1034">
        <w:rPr>
          <w:rFonts w:ascii="Times New Roman" w:eastAsia="Times New Roman" w:hAnsi="Times New Roman" w:cs="Times New Roman"/>
          <w:b/>
          <w:position w:val="-1"/>
          <w:lang w:val="fi-FI" w:eastAsia="ar-SA"/>
        </w:rPr>
        <w:t>v</w:t>
      </w:r>
      <w:proofErr w:type="spellEnd"/>
      <w:r w:rsidRPr="006C1034">
        <w:rPr>
          <w:rFonts w:ascii="Times New Roman" w:eastAsia="Times New Roman" w:hAnsi="Times New Roman" w:cs="Times New Roman"/>
          <w:b/>
          <w:spacing w:val="1"/>
          <w:position w:val="-1"/>
          <w:lang w:val="fi-FI" w:eastAsia="ar-SA"/>
        </w:rPr>
        <w:t xml:space="preserve"> </w:t>
      </w:r>
      <w:r w:rsidRPr="006C1034">
        <w:rPr>
          <w:rFonts w:ascii="Times New Roman" w:eastAsia="Times New Roman" w:hAnsi="Times New Roman" w:cs="Times New Roman"/>
          <w:position w:val="-1"/>
          <w:lang w:val="fi-FI" w:eastAsia="ar-SA"/>
        </w:rPr>
        <w:t xml:space="preserve">/ </w:t>
      </w:r>
      <w:proofErr w:type="spellStart"/>
      <w:r w:rsidRPr="006C1034">
        <w:rPr>
          <w:rFonts w:ascii="Times New Roman" w:eastAsia="Times New Roman" w:hAnsi="Times New Roman" w:cs="Times New Roman"/>
          <w:position w:val="-1"/>
          <w:lang w:val="fi-FI" w:eastAsia="ar-SA"/>
        </w:rPr>
        <w:t>d</w:t>
      </w:r>
      <w:r w:rsidRPr="006C1034">
        <w:rPr>
          <w:rFonts w:ascii="Times New Roman" w:eastAsia="Times New Roman" w:hAnsi="Times New Roman" w:cs="Times New Roman"/>
          <w:spacing w:val="1"/>
          <w:position w:val="-1"/>
          <w:lang w:val="fi-FI" w:eastAsia="ar-SA"/>
        </w:rPr>
        <w:t>i</w:t>
      </w:r>
      <w:r w:rsidRPr="006C1034">
        <w:rPr>
          <w:rFonts w:ascii="Times New Roman" w:eastAsia="Times New Roman" w:hAnsi="Times New Roman" w:cs="Times New Roman"/>
          <w:spacing w:val="-2"/>
          <w:position w:val="-1"/>
          <w:lang w:val="fi-FI" w:eastAsia="ar-SA"/>
        </w:rPr>
        <w:t>g</w:t>
      </w:r>
      <w:r w:rsidRPr="006C1034">
        <w:rPr>
          <w:rFonts w:ascii="Times New Roman" w:eastAsia="Times New Roman" w:hAnsi="Times New Roman" w:cs="Times New Roman"/>
          <w:position w:val="-1"/>
          <w:lang w:val="fi-FI" w:eastAsia="ar-SA"/>
        </w:rPr>
        <w:t>i</w:t>
      </w:r>
      <w:r w:rsidRPr="006C1034">
        <w:rPr>
          <w:rFonts w:ascii="Times New Roman" w:eastAsia="Times New Roman" w:hAnsi="Times New Roman" w:cs="Times New Roman"/>
          <w:spacing w:val="1"/>
          <w:position w:val="-1"/>
          <w:lang w:val="fi-FI" w:eastAsia="ar-SA"/>
        </w:rPr>
        <w:t>t</w:t>
      </w:r>
      <w:r w:rsidRPr="006C1034">
        <w:rPr>
          <w:rFonts w:ascii="Times New Roman" w:eastAsia="Times New Roman" w:hAnsi="Times New Roman" w:cs="Times New Roman"/>
          <w:spacing w:val="-1"/>
          <w:position w:val="-1"/>
          <w:lang w:val="fi-FI" w:eastAsia="ar-SA"/>
        </w:rPr>
        <w:t>aa</w:t>
      </w:r>
      <w:r w:rsidRPr="006C1034">
        <w:rPr>
          <w:rFonts w:ascii="Times New Roman" w:eastAsia="Times New Roman" w:hAnsi="Times New Roman" w:cs="Times New Roman"/>
          <w:position w:val="-1"/>
          <w:lang w:val="fi-FI" w:eastAsia="ar-SA"/>
        </w:rPr>
        <w:t>lne</w:t>
      </w:r>
      <w:proofErr w:type="spellEnd"/>
      <w:r w:rsidRPr="006C1034">
        <w:rPr>
          <w:rFonts w:ascii="Times New Roman" w:eastAsia="Times New Roman" w:hAnsi="Times New Roman" w:cs="Times New Roman"/>
          <w:position w:val="-1"/>
          <w:lang w:val="fi-FI" w:eastAsia="ar-SA"/>
        </w:rPr>
        <w:t xml:space="preserve"> / </w:t>
      </w:r>
    </w:p>
    <w:p w14:paraId="145CEAF5" w14:textId="77777777" w:rsidR="006C1034" w:rsidRPr="006C1034" w:rsidRDefault="006C1034" w:rsidP="006C1034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fi-FI" w:eastAsia="ar-SA"/>
        </w:rPr>
      </w:pPr>
      <w:r w:rsidRPr="006C1034">
        <w:rPr>
          <w:rFonts w:ascii="Times New Roman" w:eastAsia="Times New Roman" w:hAnsi="Times New Roman" w:cs="Times New Roman"/>
          <w:position w:val="-1"/>
          <w:lang w:val="fi-FI" w:eastAsia="ar-SA"/>
        </w:rPr>
        <w:br w:type="page"/>
      </w:r>
    </w:p>
    <w:p w14:paraId="319CC63C" w14:textId="4A82E463" w:rsidR="00316246" w:rsidRPr="00E573CA" w:rsidRDefault="009921B3" w:rsidP="00316246">
      <w:pPr>
        <w:suppressAutoHyphens/>
        <w:spacing w:after="0" w:line="260" w:lineRule="exact"/>
        <w:ind w:left="113"/>
        <w:jc w:val="right"/>
        <w:rPr>
          <w:rFonts w:ascii="Times New Roman" w:eastAsia="Times New Roman" w:hAnsi="Times New Roman" w:cs="Times New Roman"/>
          <w:sz w:val="28"/>
          <w:szCs w:val="28"/>
          <w:lang w:val="fi-FI"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i-FI" w:eastAsia="ar-SA"/>
        </w:rPr>
        <w:lastRenderedPageBreak/>
        <w:t>Hindamisstandar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i-FI" w:eastAsia="ar-SA"/>
        </w:rPr>
        <w:t xml:space="preserve"> </w:t>
      </w:r>
      <w:r w:rsidR="00316246">
        <w:rPr>
          <w:rFonts w:ascii="Times New Roman" w:eastAsia="Times New Roman" w:hAnsi="Times New Roman" w:cs="Times New Roman"/>
          <w:sz w:val="28"/>
          <w:szCs w:val="28"/>
          <w:lang w:val="fi-FI" w:eastAsia="ar-SA"/>
        </w:rPr>
        <w:t>Lisa 3</w:t>
      </w:r>
    </w:p>
    <w:p w14:paraId="243350DE" w14:textId="77777777" w:rsidR="00E573CA" w:rsidRDefault="00E573CA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t-EE" w:eastAsia="ar-SA"/>
        </w:rPr>
      </w:pPr>
    </w:p>
    <w:p w14:paraId="05D843FA" w14:textId="77777777" w:rsidR="00E573CA" w:rsidRDefault="00E573CA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t-EE" w:eastAsia="ar-SA"/>
        </w:rPr>
      </w:pPr>
    </w:p>
    <w:p w14:paraId="01A64CC5" w14:textId="77777777" w:rsidR="006C1034" w:rsidRPr="006C1034" w:rsidRDefault="006C1034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t-EE"/>
        </w:rPr>
      </w:pPr>
      <w:r w:rsidRPr="006C10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t-EE" w:eastAsia="ar-SA"/>
        </w:rPr>
        <w:t>EETIKAVANNE</w:t>
      </w:r>
    </w:p>
    <w:p w14:paraId="63DBC036" w14:textId="77777777" w:rsidR="006C1034" w:rsidRPr="006C1034" w:rsidRDefault="006C1034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t-EE" w:eastAsia="ar-SA"/>
        </w:rPr>
      </w:pPr>
    </w:p>
    <w:p w14:paraId="0069BCA0" w14:textId="77777777" w:rsidR="006C1034" w:rsidRPr="006C1034" w:rsidRDefault="006C1034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t-EE" w:eastAsia="ar-SA"/>
        </w:rPr>
      </w:pPr>
    </w:p>
    <w:p w14:paraId="7375FF5E" w14:textId="77777777" w:rsidR="006C1034" w:rsidRPr="006C1034" w:rsidRDefault="006C1034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t-EE" w:eastAsia="ar-SA"/>
        </w:rPr>
      </w:pPr>
    </w:p>
    <w:p w14:paraId="10D2B0AA" w14:textId="77777777" w:rsidR="006C1034" w:rsidRPr="006C1034" w:rsidRDefault="006C1034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t-EE" w:eastAsia="ar-SA"/>
        </w:rPr>
      </w:pPr>
    </w:p>
    <w:p w14:paraId="7DD020D4" w14:textId="77777777" w:rsidR="006C1034" w:rsidRPr="006C1034" w:rsidRDefault="006C1034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t-EE" w:eastAsia="ar-SA"/>
        </w:rPr>
      </w:pPr>
    </w:p>
    <w:p w14:paraId="34885243" w14:textId="77777777" w:rsidR="006C1034" w:rsidRPr="006C1034" w:rsidRDefault="006C1034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t-EE" w:eastAsia="ar-SA"/>
        </w:rPr>
      </w:pPr>
    </w:p>
    <w:p w14:paraId="6CC8A7E2" w14:textId="77777777" w:rsidR="006C1034" w:rsidRPr="006C1034" w:rsidRDefault="006C1034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t-EE" w:eastAsia="ar-SA"/>
        </w:rPr>
      </w:pPr>
    </w:p>
    <w:p w14:paraId="68DD773E" w14:textId="77777777" w:rsidR="006C1034" w:rsidRPr="006C1034" w:rsidRDefault="006C1034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ar-SA"/>
        </w:rPr>
      </w:pPr>
      <w:r w:rsidRPr="006C1034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ar-SA"/>
        </w:rPr>
        <w:t xml:space="preserve">Mina, allakirjutanu _______________________________________, </w:t>
      </w:r>
    </w:p>
    <w:p w14:paraId="13348654" w14:textId="77777777" w:rsidR="006C1034" w:rsidRPr="006C1034" w:rsidRDefault="006C1034" w:rsidP="006C1034">
      <w:pPr>
        <w:widowControl w:val="0"/>
        <w:suppressLineNumbers/>
        <w:suppressAutoHyphens/>
        <w:spacing w:after="198" w:line="100" w:lineRule="atLeast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eastAsia="et-EE" w:bidi="et-EE"/>
        </w:rPr>
      </w:pPr>
      <w:r w:rsidRPr="006C103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val="et-EE" w:eastAsia="et-EE" w:bidi="et-EE"/>
        </w:rPr>
        <w:tab/>
      </w:r>
      <w:r w:rsidRPr="006C103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val="et-EE" w:eastAsia="et-EE" w:bidi="et-EE"/>
        </w:rPr>
        <w:tab/>
      </w:r>
      <w:r w:rsidRPr="006C103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val="et-EE" w:eastAsia="et-EE" w:bidi="et-EE"/>
        </w:rPr>
        <w:tab/>
      </w:r>
      <w:r w:rsidRPr="006C1034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eastAsia="et-EE" w:bidi="et-EE"/>
        </w:rPr>
        <w:t>/</w:t>
      </w:r>
      <w:r w:rsidRPr="006C1034">
        <w:rPr>
          <w:rFonts w:ascii="Times New Roman" w:eastAsia="Andale Sans UI" w:hAnsi="Times New Roman" w:cs="Tahoma"/>
          <w:i/>
          <w:iCs/>
          <w:color w:val="000000"/>
          <w:kern w:val="1"/>
          <w:sz w:val="24"/>
          <w:szCs w:val="24"/>
          <w:lang w:val="et-EE" w:eastAsia="et-EE" w:bidi="et-EE"/>
        </w:rPr>
        <w:t>koolipsühholoogia kutse</w:t>
      </w:r>
      <w:r w:rsidRPr="006C1034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eastAsia="et-EE" w:bidi="et-EE"/>
        </w:rPr>
        <w:t xml:space="preserve"> taotleja nimi/</w:t>
      </w:r>
    </w:p>
    <w:p w14:paraId="61120135" w14:textId="77777777" w:rsidR="006C1034" w:rsidRPr="006C1034" w:rsidRDefault="006C1034" w:rsidP="006C1034">
      <w:pPr>
        <w:widowControl w:val="0"/>
        <w:suppressLineNumbers/>
        <w:suppressAutoHyphens/>
        <w:spacing w:after="198" w:line="100" w:lineRule="atLeast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eastAsia="et-EE" w:bidi="et-EE"/>
        </w:rPr>
      </w:pPr>
    </w:p>
    <w:p w14:paraId="0AC52D0B" w14:textId="0E822D93" w:rsidR="006C1034" w:rsidRPr="006C1034" w:rsidRDefault="006C1034" w:rsidP="006C1034">
      <w:pPr>
        <w:widowControl w:val="0"/>
        <w:suppressLineNumbers/>
        <w:suppressAutoHyphens/>
        <w:spacing w:after="0" w:line="276" w:lineRule="auto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bidi="en-US"/>
        </w:rPr>
      </w:pPr>
      <w:r w:rsidRPr="006C1034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eastAsia="et-EE" w:bidi="et-EE"/>
        </w:rPr>
        <w:t xml:space="preserve">taotledes </w:t>
      </w:r>
      <w:r w:rsidRPr="006C1034">
        <w:rPr>
          <w:rFonts w:ascii="Times New Roman" w:eastAsia="Andale Sans UI" w:hAnsi="Times New Roman" w:cs="Tahoma"/>
          <w:b/>
          <w:i/>
          <w:color w:val="000000"/>
          <w:kern w:val="1"/>
          <w:sz w:val="24"/>
          <w:szCs w:val="24"/>
          <w:lang w:val="et-EE" w:eastAsia="et-EE" w:bidi="et-EE"/>
        </w:rPr>
        <w:t>k</w:t>
      </w:r>
      <w:r w:rsidRPr="006C1034">
        <w:rPr>
          <w:rFonts w:ascii="Times New Roman" w:eastAsia="Andale Sans UI" w:hAnsi="Times New Roman" w:cs="Tahoma"/>
          <w:b/>
          <w:bCs/>
          <w:i/>
          <w:iCs/>
          <w:color w:val="000000"/>
          <w:kern w:val="1"/>
          <w:sz w:val="24"/>
          <w:szCs w:val="24"/>
          <w:lang w:val="et-EE" w:eastAsia="et-EE" w:bidi="et-EE"/>
        </w:rPr>
        <w:t xml:space="preserve">oolipsühholoog, tase </w:t>
      </w:r>
      <w:r w:rsidR="00316246">
        <w:rPr>
          <w:rFonts w:ascii="Times New Roman" w:eastAsia="Andale Sans UI" w:hAnsi="Times New Roman" w:cs="Tahoma"/>
          <w:b/>
          <w:bCs/>
          <w:i/>
          <w:iCs/>
          <w:color w:val="000000"/>
          <w:kern w:val="1"/>
          <w:sz w:val="24"/>
          <w:szCs w:val="24"/>
          <w:lang w:val="et-EE" w:eastAsia="et-EE" w:bidi="et-EE"/>
        </w:rPr>
        <w:t>7</w:t>
      </w:r>
      <w:r w:rsidRPr="006C1034">
        <w:rPr>
          <w:rFonts w:ascii="Times New Roman" w:eastAsia="Andale Sans UI" w:hAnsi="Times New Roman" w:cs="Tahoma"/>
          <w:b/>
          <w:bCs/>
          <w:i/>
          <w:iCs/>
          <w:color w:val="000000"/>
          <w:kern w:val="1"/>
          <w:sz w:val="24"/>
          <w:szCs w:val="24"/>
          <w:lang w:val="et-EE" w:eastAsia="et-EE" w:bidi="et-EE"/>
        </w:rPr>
        <w:t xml:space="preserve"> </w:t>
      </w:r>
      <w:r w:rsidRPr="006C1034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eastAsia="et-EE" w:bidi="et-EE"/>
        </w:rPr>
        <w:t xml:space="preserve"> kutsetunnistust, tõotan oma kutsetöös kinni pidada Eesti Koolipsühholoogide Ühingu (EKPÜ) liikmete eetilistest nõuetest. Ühtlasi kinnitan, et olen tutvunud EKPÜ eetikakoodeksiga ja järgin selle põhimõtteid kõrvalekaldumatult. Kui juhtub, et minu kutse-eetika kohta esitatakse kaebusi, o</w:t>
      </w:r>
      <w:r w:rsidRPr="006C1034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bidi="en-US"/>
        </w:rPr>
        <w:t>len nõus, et neid menetleb EKPÜ, samamoodi nagu see menetleb teiste EKPÜ liikmete kõrvalekaldumisi ülaltoodud eetilistest nõuetest.</w:t>
      </w:r>
    </w:p>
    <w:p w14:paraId="495DA9DB" w14:textId="77777777" w:rsidR="006C1034" w:rsidRPr="006C1034" w:rsidRDefault="006C1034" w:rsidP="006C1034">
      <w:pPr>
        <w:widowControl w:val="0"/>
        <w:suppressLineNumbers/>
        <w:suppressAutoHyphens/>
        <w:spacing w:after="0" w:line="276" w:lineRule="auto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bidi="en-US"/>
        </w:rPr>
      </w:pPr>
    </w:p>
    <w:p w14:paraId="294A0C81" w14:textId="77777777" w:rsidR="006C1034" w:rsidRPr="006C1034" w:rsidRDefault="006C1034" w:rsidP="006C1034">
      <w:pPr>
        <w:widowControl w:val="0"/>
        <w:suppressLineNumbers/>
        <w:suppressAutoHyphens/>
        <w:spacing w:after="0" w:line="100" w:lineRule="atLeast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bidi="en-US"/>
        </w:rPr>
      </w:pPr>
    </w:p>
    <w:p w14:paraId="18CE7174" w14:textId="77777777" w:rsidR="006C1034" w:rsidRPr="006C1034" w:rsidRDefault="006C1034" w:rsidP="006C1034">
      <w:pPr>
        <w:widowControl w:val="0"/>
        <w:suppressLineNumbers/>
        <w:suppressAutoHyphens/>
        <w:spacing w:after="0" w:line="100" w:lineRule="atLeast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bidi="en-US"/>
        </w:rPr>
      </w:pPr>
    </w:p>
    <w:p w14:paraId="42E338A5" w14:textId="77777777" w:rsidR="006C1034" w:rsidRPr="006C1034" w:rsidRDefault="006C1034" w:rsidP="006C1034">
      <w:pPr>
        <w:widowControl w:val="0"/>
        <w:suppressLineNumbers/>
        <w:suppressAutoHyphens/>
        <w:spacing w:after="0" w:line="100" w:lineRule="atLeast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bidi="en-US"/>
        </w:rPr>
      </w:pPr>
      <w:r w:rsidRPr="006C1034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bidi="en-US"/>
        </w:rPr>
        <w:t>.........................................................</w:t>
      </w:r>
      <w:r w:rsidRPr="006C1034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bidi="en-US"/>
        </w:rPr>
        <w:tab/>
      </w:r>
      <w:r w:rsidRPr="006C1034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bidi="en-US"/>
        </w:rPr>
        <w:tab/>
      </w:r>
      <w:r w:rsidRPr="006C1034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et-EE" w:bidi="en-US"/>
        </w:rPr>
        <w:tab/>
        <w:t>...............................................................</w:t>
      </w:r>
    </w:p>
    <w:p w14:paraId="2200F30D" w14:textId="77777777" w:rsidR="006C1034" w:rsidRPr="006C1034" w:rsidRDefault="006C1034" w:rsidP="006C1034">
      <w:pPr>
        <w:widowControl w:val="0"/>
        <w:suppressLineNumbers/>
        <w:suppressAutoHyphens/>
        <w:spacing w:after="0" w:line="100" w:lineRule="atLeast"/>
        <w:rPr>
          <w:rFonts w:ascii="Times New Roman" w:eastAsia="Andale Sans UI" w:hAnsi="Times New Roman" w:cs="Tahoma"/>
          <w:i/>
          <w:iCs/>
          <w:color w:val="000000"/>
          <w:kern w:val="1"/>
          <w:sz w:val="24"/>
          <w:szCs w:val="24"/>
          <w:lang w:val="et-EE" w:bidi="en-US"/>
        </w:rPr>
      </w:pPr>
      <w:r w:rsidRPr="006C1034">
        <w:rPr>
          <w:rFonts w:ascii="Times New Roman" w:eastAsia="Andale Sans UI" w:hAnsi="Times New Roman" w:cs="Tahoma"/>
          <w:i/>
          <w:iCs/>
          <w:color w:val="000000"/>
          <w:kern w:val="1"/>
          <w:sz w:val="24"/>
          <w:szCs w:val="24"/>
          <w:lang w:val="et-EE" w:bidi="en-US"/>
        </w:rPr>
        <w:t>/taotleja allkiri/</w:t>
      </w:r>
      <w:r w:rsidRPr="006C1034">
        <w:rPr>
          <w:rFonts w:ascii="Times New Roman" w:eastAsia="Andale Sans UI" w:hAnsi="Times New Roman" w:cs="Tahoma"/>
          <w:i/>
          <w:iCs/>
          <w:color w:val="000000"/>
          <w:kern w:val="1"/>
          <w:sz w:val="24"/>
          <w:szCs w:val="24"/>
          <w:lang w:val="et-EE" w:bidi="en-US"/>
        </w:rPr>
        <w:tab/>
      </w:r>
      <w:r w:rsidRPr="006C1034">
        <w:rPr>
          <w:rFonts w:ascii="Times New Roman" w:eastAsia="Andale Sans UI" w:hAnsi="Times New Roman" w:cs="Tahoma"/>
          <w:i/>
          <w:iCs/>
          <w:color w:val="000000"/>
          <w:kern w:val="1"/>
          <w:sz w:val="24"/>
          <w:szCs w:val="24"/>
          <w:lang w:val="et-EE" w:bidi="en-US"/>
        </w:rPr>
        <w:tab/>
      </w:r>
      <w:r w:rsidRPr="006C1034">
        <w:rPr>
          <w:rFonts w:ascii="Times New Roman" w:eastAsia="Andale Sans UI" w:hAnsi="Times New Roman" w:cs="Tahoma"/>
          <w:i/>
          <w:iCs/>
          <w:color w:val="000000"/>
          <w:kern w:val="1"/>
          <w:sz w:val="24"/>
          <w:szCs w:val="24"/>
          <w:lang w:val="et-EE" w:bidi="en-US"/>
        </w:rPr>
        <w:tab/>
      </w:r>
      <w:r w:rsidRPr="006C1034">
        <w:rPr>
          <w:rFonts w:ascii="Times New Roman" w:eastAsia="Andale Sans UI" w:hAnsi="Times New Roman" w:cs="Tahoma"/>
          <w:i/>
          <w:iCs/>
          <w:color w:val="000000"/>
          <w:kern w:val="1"/>
          <w:sz w:val="24"/>
          <w:szCs w:val="24"/>
          <w:lang w:val="et-EE" w:bidi="en-US"/>
        </w:rPr>
        <w:tab/>
      </w:r>
      <w:r w:rsidRPr="006C1034">
        <w:rPr>
          <w:rFonts w:ascii="Times New Roman" w:eastAsia="Andale Sans UI" w:hAnsi="Times New Roman" w:cs="Tahoma"/>
          <w:i/>
          <w:iCs/>
          <w:color w:val="000000"/>
          <w:kern w:val="1"/>
          <w:sz w:val="24"/>
          <w:szCs w:val="24"/>
          <w:lang w:val="et-EE" w:bidi="en-US"/>
        </w:rPr>
        <w:tab/>
        <w:t>/kuupäev/</w:t>
      </w:r>
    </w:p>
    <w:p w14:paraId="1978FCC9" w14:textId="77777777" w:rsidR="006C1034" w:rsidRPr="006C1034" w:rsidRDefault="006C1034" w:rsidP="006C10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 w:bidi="en-US"/>
        </w:rPr>
      </w:pPr>
    </w:p>
    <w:p w14:paraId="5186744C" w14:textId="77777777" w:rsidR="006C1034" w:rsidRPr="006C1034" w:rsidRDefault="006C1034" w:rsidP="006C1034">
      <w:pPr>
        <w:suppressAutoHyphens/>
        <w:spacing w:after="0" w:line="260" w:lineRule="exact"/>
        <w:ind w:left="113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</w:p>
    <w:p w14:paraId="2E287A2D" w14:textId="77777777" w:rsidR="006837BF" w:rsidRDefault="006837BF"/>
    <w:p w14:paraId="386D292B" w14:textId="77777777" w:rsidR="00305E5F" w:rsidRDefault="00305E5F"/>
    <w:p w14:paraId="4ED131F5" w14:textId="77777777" w:rsidR="00305E5F" w:rsidRDefault="00305E5F"/>
    <w:p w14:paraId="4A766DF4" w14:textId="77777777" w:rsidR="00305E5F" w:rsidRDefault="00305E5F"/>
    <w:p w14:paraId="3C64FD56" w14:textId="77777777" w:rsidR="00305E5F" w:rsidRDefault="00305E5F"/>
    <w:p w14:paraId="0957A1F7" w14:textId="77777777" w:rsidR="00305E5F" w:rsidRDefault="00305E5F"/>
    <w:p w14:paraId="01ED2C6B" w14:textId="77777777" w:rsidR="00305E5F" w:rsidRDefault="00305E5F"/>
    <w:p w14:paraId="02CDB461" w14:textId="77777777" w:rsidR="00305E5F" w:rsidRDefault="00305E5F"/>
    <w:p w14:paraId="288DA6DD" w14:textId="77777777" w:rsidR="00305E5F" w:rsidRDefault="00305E5F"/>
    <w:p w14:paraId="5D472A8B" w14:textId="77777777" w:rsidR="00305E5F" w:rsidRDefault="00305E5F"/>
    <w:p w14:paraId="0E380CE3" w14:textId="77777777" w:rsidR="00305E5F" w:rsidRDefault="00305E5F"/>
    <w:p w14:paraId="175313A5" w14:textId="77777777" w:rsidR="00305E5F" w:rsidRDefault="00305E5F"/>
    <w:p w14:paraId="692556BD" w14:textId="77777777" w:rsidR="00305E5F" w:rsidRDefault="00305E5F"/>
    <w:p w14:paraId="587D7A88" w14:textId="77777777" w:rsidR="00305E5F" w:rsidRDefault="00305E5F"/>
    <w:p w14:paraId="151F5B7F" w14:textId="1A80927E" w:rsidR="00305E5F" w:rsidRDefault="009921B3" w:rsidP="009921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</w:pPr>
      <w:r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  <w:lastRenderedPageBreak/>
        <w:t xml:space="preserve">Hindamisstandardi </w:t>
      </w:r>
      <w:r w:rsidR="00305E5F" w:rsidRPr="00305E5F"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  <w:t>Lisa</w:t>
      </w:r>
      <w:r w:rsidR="00305E5F"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  <w:t xml:space="preserve"> 4</w:t>
      </w:r>
    </w:p>
    <w:p w14:paraId="5180AE29" w14:textId="77777777" w:rsidR="009921B3" w:rsidRPr="00305E5F" w:rsidRDefault="009921B3" w:rsidP="009921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</w:pPr>
    </w:p>
    <w:p w14:paraId="6F05CA29" w14:textId="77777777" w:rsidR="00305E5F" w:rsidRPr="00305E5F" w:rsidRDefault="00305E5F" w:rsidP="00305E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t-EE" w:eastAsia="ar-SA"/>
        </w:rPr>
      </w:pPr>
    </w:p>
    <w:p w14:paraId="4C297B7C" w14:textId="77777777" w:rsidR="00305E5F" w:rsidRPr="00305E5F" w:rsidRDefault="00305E5F" w:rsidP="00305E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t-EE"/>
        </w:rPr>
      </w:pPr>
      <w:r w:rsidRPr="00305E5F">
        <w:rPr>
          <w:rFonts w:ascii="Times New Roman" w:eastAsia="Times New Roman" w:hAnsi="Times New Roman" w:cs="Times New Roman"/>
          <w:b/>
          <w:sz w:val="28"/>
          <w:szCs w:val="28"/>
          <w:lang w:val="et-EE" w:eastAsia="ar-SA"/>
        </w:rPr>
        <w:t>KOOLIPSÜHHOLOOGIA AINETE LOEND</w:t>
      </w:r>
    </w:p>
    <w:p w14:paraId="6E730FCC" w14:textId="77777777" w:rsidR="00305E5F" w:rsidRPr="00305E5F" w:rsidRDefault="00305E5F" w:rsidP="00305E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ar-SA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val="et-EE" w:eastAsia="ar-SA"/>
        </w:rPr>
        <w:t xml:space="preserve">Koolipsühholoogi kutse taotlemiseks peab olema omandatud </w:t>
      </w:r>
      <w:r w:rsidRPr="00305E5F">
        <w:rPr>
          <w:rFonts w:ascii="Times New Roman" w:eastAsia="Times New Roman" w:hAnsi="Times New Roman" w:cs="Times New Roman"/>
          <w:sz w:val="24"/>
          <w:szCs w:val="24"/>
          <w:u w:val="single"/>
          <w:lang w:val="et-EE" w:eastAsia="ar-SA"/>
        </w:rPr>
        <w:t>12 EAP mahus</w:t>
      </w:r>
      <w:r w:rsidRPr="00305E5F">
        <w:rPr>
          <w:rFonts w:ascii="Times New Roman" w:eastAsia="Times New Roman" w:hAnsi="Times New Roman" w:cs="Times New Roman"/>
          <w:sz w:val="24"/>
          <w:szCs w:val="24"/>
          <w:lang w:val="et-EE" w:eastAsia="ar-SA"/>
        </w:rPr>
        <w:t xml:space="preserve"> magistriastme koolipsühholoogia aineid. </w:t>
      </w:r>
    </w:p>
    <w:tbl>
      <w:tblPr>
        <w:tblStyle w:val="TableGrid"/>
        <w:tblpPr w:leftFromText="180" w:rightFromText="180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4855"/>
        <w:gridCol w:w="1530"/>
        <w:gridCol w:w="2965"/>
      </w:tblGrid>
      <w:tr w:rsidR="00305E5F" w:rsidRPr="00305E5F" w14:paraId="11A4B46F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F773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Aine nime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D7CF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Ainepunktide mah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02A8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Ülikool, mille magistriõppekavas aine on</w:t>
            </w:r>
          </w:p>
        </w:tc>
      </w:tr>
      <w:tr w:rsidR="00305E5F" w:rsidRPr="00305E5F" w14:paraId="7886B65F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D226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Psühhodiagnostika kooli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F51E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365F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LÜ</w:t>
            </w:r>
          </w:p>
        </w:tc>
      </w:tr>
      <w:tr w:rsidR="00305E5F" w:rsidRPr="00305E5F" w14:paraId="025AE308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4EE0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Kliiniline lapsepsühholoogi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C4A9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66B5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LÜ</w:t>
            </w:r>
          </w:p>
        </w:tc>
      </w:tr>
      <w:tr w:rsidR="00305E5F" w:rsidRPr="00305E5F" w14:paraId="0C8B9606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6300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Nõustamine ja konsulteerimine kooli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093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55A0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LÜ</w:t>
            </w:r>
          </w:p>
        </w:tc>
      </w:tr>
      <w:tr w:rsidR="00305E5F" w:rsidRPr="00305E5F" w14:paraId="2516F9F5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0ED0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Erinevad psühhoteraapia liigi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28F7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58AF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LÜ</w:t>
            </w:r>
          </w:p>
        </w:tc>
      </w:tr>
      <w:tr w:rsidR="00305E5F" w:rsidRPr="00305E5F" w14:paraId="37984143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F14F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Kriisinõustamin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6494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456C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LÜ</w:t>
            </w:r>
          </w:p>
        </w:tc>
      </w:tr>
      <w:tr w:rsidR="00305E5F" w:rsidRPr="00305E5F" w14:paraId="5B0FDB99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7916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Uurimismeetodid koolipsühholoogi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2159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43CD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LÜ</w:t>
            </w:r>
          </w:p>
        </w:tc>
      </w:tr>
      <w:tr w:rsidR="00305E5F" w:rsidRPr="00305E5F" w14:paraId="7437047B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6B68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Prakti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1AB1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F50F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LÜ</w:t>
            </w:r>
          </w:p>
        </w:tc>
      </w:tr>
      <w:tr w:rsidR="00305E5F" w:rsidRPr="00305E5F" w14:paraId="70990491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E02F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Menetluspraktika koolipsühholoogia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74DD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43FD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Ü</w:t>
            </w:r>
          </w:p>
        </w:tc>
      </w:tr>
      <w:tr w:rsidR="00305E5F" w:rsidRPr="00305E5F" w14:paraId="11AA3429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FB4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Uurimine ja hindamine koolipsühholoogia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E22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C512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Ü</w:t>
            </w:r>
          </w:p>
        </w:tc>
      </w:tr>
      <w:tr w:rsidR="00305E5F" w:rsidRPr="00305E5F" w14:paraId="51A81210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BC98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Koolipsühholoogia erisemina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F9CD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D423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Ü</w:t>
            </w:r>
          </w:p>
        </w:tc>
      </w:tr>
      <w:tr w:rsidR="00305E5F" w:rsidRPr="00305E5F" w14:paraId="76DAF8F7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D75D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Individuaalse uurimise ja hindamise meetodi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E5AC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DDFD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Ü</w:t>
            </w:r>
          </w:p>
        </w:tc>
      </w:tr>
      <w:tr w:rsidR="00305E5F" w:rsidRPr="00305E5F" w14:paraId="49F9B1F7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1590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öö erivajadustega laste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1CA3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858F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Ü</w:t>
            </w:r>
          </w:p>
        </w:tc>
      </w:tr>
      <w:tr w:rsidR="00305E5F" w:rsidRPr="00305E5F" w14:paraId="12EDFD99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239B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Laste psühhopatoloogia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A0BD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4BAE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Ü</w:t>
            </w:r>
          </w:p>
        </w:tc>
      </w:tr>
      <w:tr w:rsidR="00305E5F" w:rsidRPr="00305E5F" w14:paraId="5986E3F7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9094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Lapse kõne are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5EE0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7A70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Ü</w:t>
            </w:r>
          </w:p>
        </w:tc>
      </w:tr>
      <w:tr w:rsidR="00305E5F" w:rsidRPr="00305E5F" w14:paraId="476A555D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6D4C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Lapse sotsiaalne are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CC09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3D6E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Ü</w:t>
            </w:r>
          </w:p>
        </w:tc>
      </w:tr>
      <w:tr w:rsidR="00305E5F" w:rsidRPr="00305E5F" w14:paraId="6DF91414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B7A9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Grupitöö meetodid kliinilises psühholoogia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B74B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9D79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Ü</w:t>
            </w:r>
          </w:p>
        </w:tc>
      </w:tr>
      <w:tr w:rsidR="00305E5F" w:rsidRPr="00305E5F" w14:paraId="72CDA6C3" w14:textId="77777777" w:rsidTr="0094461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3D7A" w14:textId="77777777" w:rsidR="00305E5F" w:rsidRPr="00305E5F" w:rsidRDefault="00305E5F" w:rsidP="00305E5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 xml:space="preserve">Teadmiste ja mõistete omandamine ja õpetamin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EAF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E6B6" w14:textId="77777777" w:rsidR="00305E5F" w:rsidRPr="00305E5F" w:rsidRDefault="00305E5F" w:rsidP="00305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</w:pPr>
            <w:r w:rsidRPr="00305E5F">
              <w:rPr>
                <w:rFonts w:ascii="Times New Roman" w:hAnsi="Times New Roman" w:cs="Times New Roman"/>
                <w:sz w:val="24"/>
                <w:szCs w:val="24"/>
                <w:lang w:val="et-EE" w:eastAsia="ar-SA"/>
              </w:rPr>
              <w:t>TÜ</w:t>
            </w:r>
          </w:p>
        </w:tc>
      </w:tr>
    </w:tbl>
    <w:p w14:paraId="56836E17" w14:textId="77777777" w:rsidR="00305E5F" w:rsidRPr="00305E5F" w:rsidRDefault="00305E5F" w:rsidP="00305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14:paraId="0B234DE3" w14:textId="77777777" w:rsidR="00305E5F" w:rsidRPr="00305E5F" w:rsidRDefault="00305E5F" w:rsidP="00305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14:paraId="646FB5A9" w14:textId="77777777" w:rsidR="00305E5F" w:rsidRPr="00305E5F" w:rsidRDefault="00305E5F" w:rsidP="00305E5F">
      <w:pPr>
        <w:suppressAutoHyphens/>
        <w:spacing w:after="0" w:line="300" w:lineRule="exact"/>
        <w:ind w:left="493"/>
        <w:jc w:val="right"/>
        <w:rPr>
          <w:rFonts w:ascii="Times New Roman" w:eastAsia="Times New Roman" w:hAnsi="Times New Roman" w:cs="Times New Roman"/>
          <w:sz w:val="28"/>
          <w:szCs w:val="28"/>
          <w:lang w:val="et-EE" w:eastAsia="ar-SA"/>
        </w:rPr>
      </w:pPr>
      <w:r w:rsidRPr="00305E5F">
        <w:rPr>
          <w:rFonts w:ascii="Times New Roman" w:eastAsia="Times New Roman" w:hAnsi="Times New Roman" w:cs="Times New Roman"/>
          <w:sz w:val="28"/>
          <w:szCs w:val="28"/>
          <w:lang w:val="et-EE" w:eastAsia="ar-SA"/>
        </w:rPr>
        <w:tab/>
      </w:r>
    </w:p>
    <w:p w14:paraId="0C4A2FFB" w14:textId="5FE9BAB3" w:rsidR="00305E5F" w:rsidRDefault="00305E5F" w:rsidP="00305E5F">
      <w:pPr>
        <w:spacing w:after="0" w:line="240" w:lineRule="auto"/>
      </w:pPr>
    </w:p>
    <w:sectPr w:rsidR="00305E5F" w:rsidSect="006C1034">
      <w:footerReference w:type="default" r:id="rId10"/>
      <w:headerReference w:type="first" r:id="rId11"/>
      <w:footnotePr>
        <w:pos w:val="beneathText"/>
      </w:footnotePr>
      <w:pgSz w:w="11905" w:h="16837"/>
      <w:pgMar w:top="1238" w:right="1273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AB9A4" w14:textId="77777777" w:rsidR="009921B3" w:rsidRDefault="009921B3" w:rsidP="006C1034">
      <w:pPr>
        <w:spacing w:after="0" w:line="240" w:lineRule="auto"/>
      </w:pPr>
      <w:r>
        <w:separator/>
      </w:r>
    </w:p>
  </w:endnote>
  <w:endnote w:type="continuationSeparator" w:id="0">
    <w:p w14:paraId="1263E635" w14:textId="77777777" w:rsidR="009921B3" w:rsidRDefault="009921B3" w:rsidP="006C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8B61E" w14:textId="77777777" w:rsidR="009921B3" w:rsidRDefault="009921B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538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4D666" w14:textId="77777777" w:rsidR="009921B3" w:rsidRDefault="009921B3" w:rsidP="006C1034">
      <w:pPr>
        <w:spacing w:after="0" w:line="240" w:lineRule="auto"/>
      </w:pPr>
      <w:r>
        <w:separator/>
      </w:r>
    </w:p>
  </w:footnote>
  <w:footnote w:type="continuationSeparator" w:id="0">
    <w:p w14:paraId="298A4DE0" w14:textId="77777777" w:rsidR="009921B3" w:rsidRDefault="009921B3" w:rsidP="006C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393EA" w14:textId="77777777" w:rsidR="009921B3" w:rsidRDefault="009921B3">
    <w:pPr>
      <w:pStyle w:val="Header"/>
      <w:rPr>
        <w:i/>
      </w:rPr>
    </w:pPr>
  </w:p>
  <w:p w14:paraId="3AE5DB56" w14:textId="77777777" w:rsidR="009921B3" w:rsidRPr="006C1034" w:rsidRDefault="009921B3">
    <w:pPr>
      <w:pStyle w:val="Header"/>
      <w:rPr>
        <w:i/>
      </w:rPr>
    </w:pPr>
    <w:proofErr w:type="spellStart"/>
    <w:r w:rsidRPr="006C1034">
      <w:rPr>
        <w:i/>
      </w:rPr>
      <w:t>Vorm</w:t>
    </w:r>
    <w:proofErr w:type="spellEnd"/>
    <w:r w:rsidRPr="006C1034">
      <w:rPr>
        <w:i/>
      </w:rPr>
      <w:t xml:space="preserve"> </w:t>
    </w:r>
    <w:proofErr w:type="spellStart"/>
    <w:r w:rsidRPr="006C1034">
      <w:rPr>
        <w:i/>
      </w:rPr>
      <w:t>koolipsühholoog</w:t>
    </w:r>
    <w:proofErr w:type="spellEnd"/>
    <w:r w:rsidRPr="006C1034">
      <w:rPr>
        <w:i/>
      </w:rPr>
      <w:t xml:space="preserve"> </w:t>
    </w:r>
    <w:proofErr w:type="spellStart"/>
    <w:r w:rsidRPr="006C1034">
      <w:rPr>
        <w:i/>
      </w:rPr>
      <w:t>tase</w:t>
    </w:r>
    <w:proofErr w:type="spellEnd"/>
    <w:r w:rsidRPr="006C1034">
      <w:rPr>
        <w:i/>
      </w:rPr>
      <w:t xml:space="preserve"> 7 </w:t>
    </w:r>
    <w:proofErr w:type="spellStart"/>
    <w:r w:rsidRPr="006C1034">
      <w:rPr>
        <w:i/>
      </w:rPr>
      <w:t>taotlemiseks</w:t>
    </w:r>
    <w:proofErr w:type="spellEnd"/>
    <w:r w:rsidRPr="006C1034">
      <w:rPr>
        <w:i/>
      </w:rPr>
      <w:t xml:space="preserve"> </w:t>
    </w:r>
    <w:proofErr w:type="spellStart"/>
    <w:r w:rsidRPr="006C1034">
      <w:rPr>
        <w:i/>
      </w:rPr>
      <w:t>või</w:t>
    </w:r>
    <w:proofErr w:type="spellEnd"/>
    <w:r w:rsidRPr="006C1034">
      <w:rPr>
        <w:i/>
      </w:rPr>
      <w:t xml:space="preserve"> </w:t>
    </w:r>
    <w:proofErr w:type="spellStart"/>
    <w:r w:rsidRPr="006C1034">
      <w:rPr>
        <w:i/>
      </w:rPr>
      <w:t>taastõendamiseks</w:t>
    </w:r>
    <w:proofErr w:type="spellEnd"/>
  </w:p>
  <w:p w14:paraId="1F1C505B" w14:textId="77777777" w:rsidR="009921B3" w:rsidRDefault="009921B3" w:rsidP="006C1034">
    <w:pPr>
      <w:tabs>
        <w:tab w:val="right" w:pos="9900"/>
      </w:tabs>
      <w:spacing w:line="200" w:lineRule="exac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A66BF" w14:textId="77777777" w:rsidR="009921B3" w:rsidRDefault="009921B3" w:rsidP="006C1034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268B"/>
    <w:multiLevelType w:val="hybridMultilevel"/>
    <w:tmpl w:val="24DA0E3E"/>
    <w:lvl w:ilvl="0" w:tplc="5BE0088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4912876"/>
    <w:multiLevelType w:val="hybridMultilevel"/>
    <w:tmpl w:val="A9385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7171D"/>
    <w:multiLevelType w:val="hybridMultilevel"/>
    <w:tmpl w:val="EC4CE0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34"/>
    <w:rsid w:val="00004AA2"/>
    <w:rsid w:val="00120251"/>
    <w:rsid w:val="00260797"/>
    <w:rsid w:val="00296775"/>
    <w:rsid w:val="002A41FC"/>
    <w:rsid w:val="002C5385"/>
    <w:rsid w:val="00305E5F"/>
    <w:rsid w:val="00316246"/>
    <w:rsid w:val="00324467"/>
    <w:rsid w:val="003779C1"/>
    <w:rsid w:val="003B587E"/>
    <w:rsid w:val="005716E2"/>
    <w:rsid w:val="00586AAA"/>
    <w:rsid w:val="005E78A4"/>
    <w:rsid w:val="005F2D57"/>
    <w:rsid w:val="006372E6"/>
    <w:rsid w:val="006837BF"/>
    <w:rsid w:val="006C1034"/>
    <w:rsid w:val="007A6DA5"/>
    <w:rsid w:val="00852629"/>
    <w:rsid w:val="008867E5"/>
    <w:rsid w:val="00944619"/>
    <w:rsid w:val="009921B3"/>
    <w:rsid w:val="00A015A3"/>
    <w:rsid w:val="00A71D9F"/>
    <w:rsid w:val="00C065A1"/>
    <w:rsid w:val="00D922A5"/>
    <w:rsid w:val="00D9530D"/>
    <w:rsid w:val="00E573CA"/>
    <w:rsid w:val="00F8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9F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1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34"/>
  </w:style>
  <w:style w:type="character" w:styleId="CommentReference">
    <w:name w:val="annotation reference"/>
    <w:uiPriority w:val="99"/>
    <w:semiHidden/>
    <w:rsid w:val="006C10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1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034"/>
    <w:rPr>
      <w:rFonts w:ascii="Times New Roman" w:eastAsia="Times New Roman" w:hAnsi="Times New Roman" w:cs="Times New Roman"/>
      <w:sz w:val="20"/>
      <w:szCs w:val="20"/>
      <w:lang w:val="et-EE" w:eastAsia="ar-SA"/>
    </w:rPr>
  </w:style>
  <w:style w:type="table" w:styleId="TableGrid">
    <w:name w:val="Table Grid"/>
    <w:basedOn w:val="TableNormal"/>
    <w:uiPriority w:val="39"/>
    <w:rsid w:val="006C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34"/>
  </w:style>
  <w:style w:type="paragraph" w:styleId="ListParagraph">
    <w:name w:val="List Paragraph"/>
    <w:basedOn w:val="Normal"/>
    <w:uiPriority w:val="34"/>
    <w:qFormat/>
    <w:rsid w:val="006C1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1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34"/>
  </w:style>
  <w:style w:type="character" w:styleId="CommentReference">
    <w:name w:val="annotation reference"/>
    <w:uiPriority w:val="99"/>
    <w:semiHidden/>
    <w:rsid w:val="006C10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1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034"/>
    <w:rPr>
      <w:rFonts w:ascii="Times New Roman" w:eastAsia="Times New Roman" w:hAnsi="Times New Roman" w:cs="Times New Roman"/>
      <w:sz w:val="20"/>
      <w:szCs w:val="20"/>
      <w:lang w:val="et-EE" w:eastAsia="ar-SA"/>
    </w:rPr>
  </w:style>
  <w:style w:type="table" w:styleId="TableGrid">
    <w:name w:val="Table Grid"/>
    <w:basedOn w:val="TableNormal"/>
    <w:uiPriority w:val="39"/>
    <w:rsid w:val="006C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34"/>
  </w:style>
  <w:style w:type="paragraph" w:styleId="ListParagraph">
    <w:name w:val="List Paragraph"/>
    <w:basedOn w:val="Normal"/>
    <w:uiPriority w:val="34"/>
    <w:qFormat/>
    <w:rsid w:val="006C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4A5C-8148-FB4D-A1E7-2E54111C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23</Words>
  <Characters>412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 Kahre</dc:creator>
  <cp:keywords/>
  <dc:description/>
  <cp:lastModifiedBy>Amish Mody</cp:lastModifiedBy>
  <cp:revision>5</cp:revision>
  <dcterms:created xsi:type="dcterms:W3CDTF">2017-04-20T06:15:00Z</dcterms:created>
  <dcterms:modified xsi:type="dcterms:W3CDTF">2017-09-02T07:12:00Z</dcterms:modified>
</cp:coreProperties>
</file>